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9ECD" w14:textId="0C923491" w:rsidR="008D420B" w:rsidRDefault="008D420B" w:rsidP="008D4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________</w:t>
      </w:r>
    </w:p>
    <w:p w14:paraId="18500B6C" w14:textId="77777777" w:rsidR="008D420B" w:rsidRDefault="008D420B" w:rsidP="008D4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зовании по образовательным программам </w:t>
      </w:r>
    </w:p>
    <w:p w14:paraId="51D2E5C1" w14:textId="77777777" w:rsidR="008D420B" w:rsidRDefault="008D420B" w:rsidP="008D4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14:paraId="22C50DCF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AF78DD" w14:textId="77777777" w:rsidR="008D420B" w:rsidRDefault="008D420B" w:rsidP="008D42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вья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"____" ___________ 20___ г.</w:t>
      </w:r>
    </w:p>
    <w:p w14:paraId="72BCBF1A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FC3C5C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F41240" w14:textId="78D3844C" w:rsidR="0003215E" w:rsidRDefault="008D420B" w:rsidP="00CB46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автономное дошкольное образовательное учреждение Невьянского </w:t>
      </w:r>
      <w:r w:rsidR="00D5653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детский сад № 1 «Карусель», осуществляющее   образовательную   деятельность (далее – образовательная организация) на основании лицензии </w:t>
      </w:r>
      <w:r w:rsidR="00A17223">
        <w:rPr>
          <w:rFonts w:ascii="Times New Roman" w:hAnsi="Times New Roman" w:cs="Times New Roman"/>
          <w:sz w:val="24"/>
          <w:szCs w:val="24"/>
        </w:rPr>
        <w:t xml:space="preserve">от 27.08.2015г. </w:t>
      </w:r>
      <w:r w:rsidR="00FF40FC" w:rsidRPr="00FF40FC">
        <w:rPr>
          <w:rFonts w:ascii="Times New Roman" w:hAnsi="Times New Roman" w:cs="Times New Roman"/>
          <w:sz w:val="24"/>
          <w:szCs w:val="24"/>
        </w:rPr>
        <w:t>№ Л035 – 01277-66/00195399</w:t>
      </w:r>
      <w:r>
        <w:rPr>
          <w:rFonts w:ascii="Times New Roman" w:hAnsi="Times New Roman" w:cs="Times New Roman"/>
          <w:sz w:val="24"/>
          <w:szCs w:val="24"/>
        </w:rPr>
        <w:t xml:space="preserve">, выданной Министерством общего и профессионального образования Свердловской области, именуемое в дальнейшем "Исполнитель", в лице заведующего </w:t>
      </w:r>
      <w:r w:rsidR="00CB3AC7">
        <w:rPr>
          <w:rFonts w:ascii="Times New Roman" w:hAnsi="Times New Roman" w:cs="Times New Roman"/>
          <w:sz w:val="24"/>
          <w:szCs w:val="24"/>
        </w:rPr>
        <w:t>Замоткиной Татьяны Юрьевны</w:t>
      </w:r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A1722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утвержденного </w:t>
      </w:r>
      <w:r w:rsidR="00CB46D5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6D5" w:rsidRPr="00CB46D5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CB46D5">
        <w:rPr>
          <w:rFonts w:ascii="Times New Roman" w:hAnsi="Times New Roman" w:cs="Times New Roman"/>
          <w:sz w:val="24"/>
          <w:szCs w:val="24"/>
        </w:rPr>
        <w:t xml:space="preserve"> </w:t>
      </w:r>
      <w:r w:rsidR="00CB46D5" w:rsidRPr="00CB46D5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CB46D5">
        <w:rPr>
          <w:rFonts w:ascii="Times New Roman" w:hAnsi="Times New Roman" w:cs="Times New Roman"/>
          <w:sz w:val="24"/>
          <w:szCs w:val="24"/>
        </w:rPr>
        <w:t xml:space="preserve"> </w:t>
      </w:r>
      <w:r w:rsidR="00CB46D5" w:rsidRPr="00CB46D5">
        <w:rPr>
          <w:rFonts w:ascii="Times New Roman" w:hAnsi="Times New Roman" w:cs="Times New Roman"/>
          <w:sz w:val="24"/>
          <w:szCs w:val="24"/>
        </w:rPr>
        <w:t>от 17.12.2024 № 651-Д</w:t>
      </w:r>
      <w:r>
        <w:rPr>
          <w:rFonts w:ascii="Times New Roman" w:hAnsi="Times New Roman" w:cs="Times New Roman"/>
          <w:sz w:val="24"/>
          <w:szCs w:val="24"/>
        </w:rPr>
        <w:t>, и</w:t>
      </w:r>
    </w:p>
    <w:p w14:paraId="60A46F42" w14:textId="106CEF2E" w:rsidR="008D420B" w:rsidRPr="00CB46D5" w:rsidRDefault="008D420B" w:rsidP="00CB46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4D2F04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мя, отчество законного представителя (при наличии)</w:t>
      </w:r>
    </w:p>
    <w:p w14:paraId="6F115F7A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88BFEA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шем "Заказчик", в интересах несовершеннолетнего 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371967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</w:t>
      </w:r>
      <w:r w:rsidR="000918D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чии), дата рождения)</w:t>
      </w:r>
    </w:p>
    <w:p w14:paraId="39D62A08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1755CA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адрес места жительства ребенка с указанием индекса)</w:t>
      </w:r>
    </w:p>
    <w:p w14:paraId="6243065D" w14:textId="77777777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5811C6" w14:textId="7D73D8EB" w:rsidR="008D420B" w:rsidRDefault="008D420B" w:rsidP="008D4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</w:t>
      </w:r>
      <w:r w:rsidR="00A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A0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нейшем  "</w:t>
      </w:r>
      <w:proofErr w:type="gramEnd"/>
      <w:r>
        <w:rPr>
          <w:rFonts w:ascii="Times New Roman" w:hAnsi="Times New Roman" w:cs="Times New Roman"/>
          <w:sz w:val="24"/>
          <w:szCs w:val="24"/>
        </w:rPr>
        <w:t>Воспитанник",   далее совместно   именуемые   Стороны, заключили настоящий Договор о нижеследующем:</w:t>
      </w:r>
    </w:p>
    <w:p w14:paraId="0DAEB9AA" w14:textId="77777777" w:rsidR="008D420B" w:rsidRDefault="008D420B" w:rsidP="008D420B">
      <w:pPr>
        <w:pStyle w:val="ConsPlusNormal"/>
        <w:jc w:val="both"/>
      </w:pPr>
    </w:p>
    <w:p w14:paraId="03157558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4"/>
      <w:bookmarkEnd w:id="0"/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6943687D" w14:textId="1ADB091D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87520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1C27">
        <w:rPr>
          <w:rFonts w:ascii="Times New Roman" w:hAnsi="Times New Roman" w:cs="Times New Roman"/>
          <w:sz w:val="24"/>
          <w:szCs w:val="24"/>
        </w:rPr>
        <w:t xml:space="preserve"> и Федеральной образовательной программой </w:t>
      </w:r>
      <w:r w:rsidR="0087520D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3F1C27">
        <w:rPr>
          <w:rFonts w:ascii="Times New Roman" w:hAnsi="Times New Roman" w:cs="Times New Roman"/>
          <w:sz w:val="24"/>
          <w:szCs w:val="24"/>
        </w:rPr>
        <w:t>(далее</w:t>
      </w:r>
      <w:r w:rsidR="0087520D">
        <w:rPr>
          <w:rFonts w:ascii="Times New Roman" w:hAnsi="Times New Roman" w:cs="Times New Roman"/>
          <w:sz w:val="24"/>
          <w:szCs w:val="24"/>
        </w:rPr>
        <w:t xml:space="preserve"> – ФОП ДО)</w:t>
      </w:r>
      <w:r>
        <w:rPr>
          <w:rFonts w:ascii="Times New Roman" w:hAnsi="Times New Roman" w:cs="Times New Roman"/>
          <w:sz w:val="24"/>
          <w:szCs w:val="24"/>
        </w:rPr>
        <w:t>, содержание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, обеспечению соблюдения им личной гигиены и режима дня).</w:t>
      </w:r>
    </w:p>
    <w:p w14:paraId="5A0C741A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>
        <w:rPr>
          <w:rFonts w:ascii="Times New Roman" w:hAnsi="Times New Roman" w:cs="Times New Roman"/>
          <w:b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P78"/>
      <w:bookmarkEnd w:id="1"/>
    </w:p>
    <w:p w14:paraId="2ACF017B" w14:textId="77777777" w:rsidR="008D420B" w:rsidRPr="00E30885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4809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911" w:rsidRPr="00E30885">
        <w:rPr>
          <w:rFonts w:ascii="Times New Roman" w:hAnsi="Times New Roman"/>
          <w:b/>
          <w:i/>
          <w:sz w:val="24"/>
          <w:szCs w:val="24"/>
        </w:rPr>
        <w:t>«</w:t>
      </w:r>
      <w:r w:rsidR="00480911" w:rsidRPr="00E30885">
        <w:rPr>
          <w:rFonts w:ascii="Times New Roman" w:hAnsi="Times New Roman"/>
          <w:i/>
          <w:sz w:val="24"/>
          <w:szCs w:val="24"/>
        </w:rPr>
        <w:t>Основная общеобразовательная программа</w:t>
      </w:r>
      <w:r w:rsidR="00E30885">
        <w:rPr>
          <w:rFonts w:ascii="Times New Roman" w:hAnsi="Times New Roman"/>
          <w:i/>
          <w:sz w:val="24"/>
          <w:szCs w:val="24"/>
        </w:rPr>
        <w:t xml:space="preserve"> </w:t>
      </w:r>
      <w:r w:rsidR="00480911" w:rsidRPr="00E30885">
        <w:rPr>
          <w:rFonts w:ascii="Times New Roman" w:hAnsi="Times New Roman"/>
          <w:i/>
          <w:sz w:val="24"/>
          <w:szCs w:val="24"/>
        </w:rPr>
        <w:t>-</w:t>
      </w:r>
      <w:r w:rsidR="00E30885">
        <w:rPr>
          <w:rFonts w:ascii="Times New Roman" w:hAnsi="Times New Roman"/>
          <w:i/>
          <w:sz w:val="24"/>
          <w:szCs w:val="24"/>
        </w:rPr>
        <w:t xml:space="preserve"> </w:t>
      </w:r>
      <w:r w:rsidR="00480911" w:rsidRPr="00E30885">
        <w:rPr>
          <w:rFonts w:ascii="Times New Roman" w:hAnsi="Times New Roman"/>
          <w:i/>
          <w:sz w:val="24"/>
          <w:szCs w:val="24"/>
        </w:rPr>
        <w:t>образовательная программа дошкольного образования МАДОУ детский сад № 1 «Карусель»</w:t>
      </w:r>
    </w:p>
    <w:p w14:paraId="6278A512" w14:textId="1AC07E6B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 календарных лет (года).</w:t>
      </w:r>
    </w:p>
    <w:p w14:paraId="49619821" w14:textId="5239016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A1722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1722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дневный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-часовое пребы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15F5BE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общеразвивающей направленности. </w:t>
      </w:r>
    </w:p>
    <w:p w14:paraId="25814601" w14:textId="77777777" w:rsidR="008D420B" w:rsidRDefault="008D420B" w:rsidP="008D420B">
      <w:pPr>
        <w:pStyle w:val="ConsPlusNormal"/>
        <w:jc w:val="both"/>
      </w:pPr>
    </w:p>
    <w:p w14:paraId="6B674EE1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14:paraId="754A089E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34399168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1F8C0DF0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казывать консультативную и методическую помощь Заказчику по вопросам воспитания и развития ребенка (в рамках компетенции образовательной организации).</w:t>
      </w:r>
    </w:p>
    <w:p w14:paraId="5AFF6AC8" w14:textId="3D0423A0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14:paraId="13B05626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 Защищать профессиональную честь, достоинство и деловую репутацию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ов Образовательной организации.</w:t>
      </w:r>
    </w:p>
    <w:p w14:paraId="6EE59AF6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 Обрабатывать (систематизировать, хранить, уточнять), использовать персональные данные Воспитанника и Заказчика в соответствии с действующим законодательством Российской Федерации.</w:t>
      </w:r>
    </w:p>
    <w:p w14:paraId="7976C12E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 Проводить фото и видео съемки ребенка для оформления альбомов, стендов, размещения фотографий и видеороликов на сайте образовательной организации в рамках проводимых мероприятий с письменного согласия Заказчика.</w:t>
      </w:r>
    </w:p>
    <w:p w14:paraId="5BDDFE9D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 Не принимать Воспитанника в образовательную организацию при наличии каких-либо признаков заболевания и направлять его в медицинское учреждение.</w:t>
      </w:r>
    </w:p>
    <w:p w14:paraId="6E7DC571" w14:textId="710605C8" w:rsidR="008D420B" w:rsidRDefault="008D420B" w:rsidP="008D420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.8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ять Воспитаннику дополнительные образовательные услуги (за рамками образовательной деятельности) и иные услуги (далее - дополнительные образовательные услуги)</w:t>
      </w:r>
      <w:r w:rsidR="003F1C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F1C27" w:rsidRPr="003F1C27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, объём и форма которых определены в приложении к настоящему догов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0C7C48" w14:textId="0F18CF68" w:rsidR="008D420B" w:rsidRDefault="008D420B" w:rsidP="008D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Устанавливать и взимать с Заказчика плату за дополнительные услуги</w:t>
      </w:r>
      <w:r w:rsidR="003F1C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C08B649" w14:textId="77777777" w:rsidR="008D420B" w:rsidRDefault="008D420B" w:rsidP="008D42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Заказчик вправе:</w:t>
      </w:r>
    </w:p>
    <w:p w14:paraId="75461071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1BF1BE0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2414F46E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8" w:anchor="P7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2F1F587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27652685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E83740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  Находиться с Воспитанником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>
        <w:rPr>
          <w:rFonts w:ascii="Times New Roman" w:hAnsi="Times New Roman"/>
          <w:sz w:val="24"/>
          <w:szCs w:val="24"/>
        </w:rPr>
        <w:t>в период его адаптации в течение 3-х дней, а также в другие дни по согласованию с администрацией образовательной организации.</w:t>
      </w:r>
    </w:p>
    <w:p w14:paraId="4408690C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11B2C61B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Выбирать виды дополнительных услуг, в том числе оказываемых Исполнителем Воспитаннику за рамками образовательной деятельности на возмездной основе.</w:t>
      </w:r>
    </w:p>
    <w:p w14:paraId="1266BDF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39E5B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Оказывать образовательной организации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14:paraId="5C2EBDC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Предоставлять   документы, необходимые для установления льготы по оплате, взимаемой с родителей (законных представителей) за </w:t>
      </w:r>
      <w:r>
        <w:rPr>
          <w:rFonts w:ascii="Times New Roman" w:hAnsi="Times New Roman"/>
          <w:sz w:val="24"/>
          <w:szCs w:val="24"/>
        </w:rPr>
        <w:t>получение дошкольного образования, присмотр и уход за воспитанниками</w:t>
      </w:r>
      <w:r>
        <w:rPr>
          <w:rFonts w:ascii="Times New Roman" w:hAnsi="Times New Roman" w:cs="Times New Roman"/>
          <w:sz w:val="24"/>
          <w:szCs w:val="24"/>
        </w:rPr>
        <w:t>, определения размера компенсации части родительской платы за содержание Воспитанника в детском саду.</w:t>
      </w:r>
    </w:p>
    <w:p w14:paraId="0834833F" w14:textId="5793CA38" w:rsidR="008D420B" w:rsidRPr="00497058" w:rsidRDefault="00497058" w:rsidP="00860B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420B" w:rsidRPr="00497058">
        <w:rPr>
          <w:rFonts w:ascii="Times New Roman" w:hAnsi="Times New Roman"/>
          <w:sz w:val="24"/>
          <w:szCs w:val="24"/>
        </w:rPr>
        <w:t xml:space="preserve">2.2.10.  Получать компенсацию </w:t>
      </w:r>
      <w:r w:rsidR="0087520D">
        <w:rPr>
          <w:rFonts w:ascii="Times New Roman" w:hAnsi="Times New Roman"/>
          <w:sz w:val="24"/>
          <w:szCs w:val="24"/>
        </w:rPr>
        <w:t xml:space="preserve">части </w:t>
      </w:r>
      <w:r w:rsidR="008D420B" w:rsidRPr="00497058">
        <w:rPr>
          <w:rFonts w:ascii="Times New Roman" w:hAnsi="Times New Roman"/>
          <w:sz w:val="24"/>
          <w:szCs w:val="24"/>
        </w:rPr>
        <w:t>родительской платы в размере</w:t>
      </w:r>
      <w:r w:rsidR="0087520D">
        <w:rPr>
          <w:rFonts w:ascii="Times New Roman" w:hAnsi="Times New Roman"/>
          <w:sz w:val="24"/>
          <w:szCs w:val="24"/>
        </w:rPr>
        <w:t xml:space="preserve"> и порядке</w:t>
      </w:r>
      <w:r w:rsidR="008D420B" w:rsidRPr="00497058">
        <w:rPr>
          <w:rFonts w:ascii="Times New Roman" w:hAnsi="Times New Roman"/>
          <w:sz w:val="24"/>
          <w:szCs w:val="24"/>
        </w:rPr>
        <w:t>, предусмотренном п.</w:t>
      </w:r>
      <w:r w:rsidR="0087520D">
        <w:rPr>
          <w:rFonts w:ascii="Times New Roman" w:hAnsi="Times New Roman"/>
          <w:sz w:val="24"/>
          <w:szCs w:val="24"/>
        </w:rPr>
        <w:t xml:space="preserve"> </w:t>
      </w:r>
      <w:r w:rsidR="008D420B" w:rsidRPr="00497058">
        <w:rPr>
          <w:rFonts w:ascii="Times New Roman" w:hAnsi="Times New Roman"/>
          <w:sz w:val="24"/>
          <w:szCs w:val="24"/>
        </w:rPr>
        <w:t>5</w:t>
      </w:r>
      <w:r w:rsidR="0087520D">
        <w:rPr>
          <w:rFonts w:ascii="Times New Roman" w:hAnsi="Times New Roman"/>
          <w:sz w:val="24"/>
          <w:szCs w:val="24"/>
        </w:rPr>
        <w:t>-7</w:t>
      </w:r>
      <w:r w:rsidR="008D420B" w:rsidRPr="00497058">
        <w:rPr>
          <w:rFonts w:ascii="Times New Roman" w:hAnsi="Times New Roman"/>
          <w:sz w:val="24"/>
          <w:szCs w:val="24"/>
        </w:rPr>
        <w:t xml:space="preserve"> ст. 65 Федерального Закона от 29.12.2012 г. № 273 –ФЗ «Об образовании в Российской Федерации», статьей 23 Закона Свердловской области от 15 июля 20</w:t>
      </w:r>
      <w:r w:rsidR="00ED6771" w:rsidRPr="00497058">
        <w:rPr>
          <w:rFonts w:ascii="Times New Roman" w:hAnsi="Times New Roman"/>
          <w:sz w:val="24"/>
          <w:szCs w:val="24"/>
        </w:rPr>
        <w:t>0</w:t>
      </w:r>
      <w:r w:rsidR="008D420B" w:rsidRPr="00497058">
        <w:rPr>
          <w:rFonts w:ascii="Times New Roman" w:hAnsi="Times New Roman"/>
          <w:sz w:val="24"/>
          <w:szCs w:val="24"/>
        </w:rPr>
        <w:t xml:space="preserve">3 года № 78-ОЗ «Об образовании в Свердловской области», Постановлением Правительства Свердловской области от 18.12.2013 № 1548-ПП </w:t>
      </w:r>
      <w:r w:rsidR="008D420B" w:rsidRPr="00497058">
        <w:rPr>
          <w:rFonts w:ascii="Times New Roman" w:hAnsi="Times New Roman"/>
          <w:bCs/>
          <w:sz w:val="24"/>
          <w:szCs w:val="24"/>
        </w:rPr>
        <w:t>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8D420B" w:rsidRPr="00497058">
        <w:rPr>
          <w:rFonts w:ascii="Times New Roman" w:hAnsi="Times New Roman"/>
          <w:sz w:val="24"/>
          <w:szCs w:val="24"/>
        </w:rPr>
        <w:t xml:space="preserve"> </w:t>
      </w:r>
      <w:r w:rsidR="00551D9C" w:rsidRPr="00497058">
        <w:rPr>
          <w:rFonts w:ascii="Times New Roman" w:hAnsi="Times New Roman"/>
          <w:sz w:val="24"/>
          <w:szCs w:val="24"/>
        </w:rPr>
        <w:t xml:space="preserve">(в ред. Постановления Правительства Свердловской области от </w:t>
      </w:r>
      <w:r w:rsidR="009660B6" w:rsidRPr="00497058">
        <w:rPr>
          <w:rFonts w:ascii="Times New Roman" w:hAnsi="Times New Roman"/>
          <w:sz w:val="24"/>
          <w:szCs w:val="24"/>
        </w:rPr>
        <w:t>30.07.2020</w:t>
      </w:r>
      <w:r w:rsidR="00DD3F29" w:rsidRPr="00497058">
        <w:rPr>
          <w:rFonts w:ascii="Times New Roman" w:hAnsi="Times New Roman"/>
          <w:sz w:val="24"/>
          <w:szCs w:val="24"/>
        </w:rPr>
        <w:t xml:space="preserve"> </w:t>
      </w:r>
      <w:r w:rsidR="00ED6771" w:rsidRPr="00497058">
        <w:rPr>
          <w:rFonts w:ascii="Times New Roman" w:hAnsi="Times New Roman"/>
          <w:sz w:val="24"/>
          <w:szCs w:val="24"/>
        </w:rPr>
        <w:t xml:space="preserve">года № </w:t>
      </w:r>
      <w:r w:rsidR="00DD3F29" w:rsidRPr="00497058">
        <w:rPr>
          <w:rFonts w:ascii="Times New Roman" w:hAnsi="Times New Roman"/>
          <w:sz w:val="24"/>
          <w:szCs w:val="24"/>
        </w:rPr>
        <w:t>51</w:t>
      </w:r>
      <w:r w:rsidR="009660B6" w:rsidRPr="00497058">
        <w:rPr>
          <w:rFonts w:ascii="Times New Roman" w:hAnsi="Times New Roman"/>
          <w:sz w:val="24"/>
          <w:szCs w:val="24"/>
        </w:rPr>
        <w:t>5</w:t>
      </w:r>
      <w:r w:rsidR="00551D9C" w:rsidRPr="00497058">
        <w:rPr>
          <w:rFonts w:ascii="Times New Roman" w:hAnsi="Times New Roman"/>
          <w:sz w:val="24"/>
          <w:szCs w:val="24"/>
        </w:rPr>
        <w:t>-ПП)</w:t>
      </w:r>
      <w:r w:rsidR="009660B6" w:rsidRPr="00497058">
        <w:rPr>
          <w:rFonts w:ascii="Times New Roman" w:hAnsi="Times New Roman"/>
          <w:sz w:val="24"/>
          <w:szCs w:val="24"/>
        </w:rPr>
        <w:t xml:space="preserve">, Постановлением Правительства Свердловской области от </w:t>
      </w:r>
      <w:r>
        <w:rPr>
          <w:rFonts w:ascii="Times New Roman" w:hAnsi="Times New Roman"/>
          <w:sz w:val="24"/>
          <w:szCs w:val="24"/>
        </w:rPr>
        <w:t xml:space="preserve">03.08.2023 </w:t>
      </w:r>
      <w:r w:rsidR="009660B6" w:rsidRPr="00497058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52</w:t>
      </w:r>
      <w:r w:rsidR="009660B6" w:rsidRPr="00497058">
        <w:rPr>
          <w:rFonts w:ascii="Times New Roman" w:hAnsi="Times New Roman"/>
          <w:sz w:val="24"/>
          <w:szCs w:val="24"/>
        </w:rPr>
        <w:t xml:space="preserve">-ПП «О внесении изменений в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9660B6" w:rsidRPr="00497058">
        <w:rPr>
          <w:rFonts w:ascii="Times New Roman" w:hAnsi="Times New Roman"/>
          <w:sz w:val="24"/>
          <w:szCs w:val="24"/>
        </w:rPr>
        <w:t xml:space="preserve">Правительства Свердловской области </w:t>
      </w:r>
      <w:r>
        <w:rPr>
          <w:rFonts w:ascii="Times New Roman" w:hAnsi="Times New Roman"/>
          <w:sz w:val="24"/>
          <w:szCs w:val="24"/>
        </w:rPr>
        <w:t xml:space="preserve">от 18.12.2023 №1548-ПП «О порядке предоставления компенсации </w:t>
      </w:r>
      <w:r w:rsidR="009660B6" w:rsidRPr="00497058">
        <w:rPr>
          <w:rFonts w:ascii="Times New Roman" w:hAnsi="Times New Roman"/>
          <w:sz w:val="24"/>
          <w:szCs w:val="24"/>
        </w:rPr>
        <w:t>платы, вз</w:t>
      </w:r>
      <w:r w:rsidR="00C125AD" w:rsidRPr="00497058">
        <w:rPr>
          <w:rFonts w:ascii="Times New Roman" w:hAnsi="Times New Roman"/>
          <w:sz w:val="24"/>
          <w:szCs w:val="24"/>
        </w:rPr>
        <w:t>и</w:t>
      </w:r>
      <w:r w:rsidR="009660B6" w:rsidRPr="00497058">
        <w:rPr>
          <w:rFonts w:ascii="Times New Roman" w:hAnsi="Times New Roman"/>
          <w:sz w:val="24"/>
          <w:szCs w:val="24"/>
        </w:rPr>
        <w:t xml:space="preserve">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Приказом управления образования НГО от </w:t>
      </w:r>
      <w:r>
        <w:rPr>
          <w:rFonts w:ascii="Times New Roman" w:hAnsi="Times New Roman"/>
          <w:sz w:val="24"/>
          <w:szCs w:val="24"/>
        </w:rPr>
        <w:t>12</w:t>
      </w:r>
      <w:r w:rsidR="009660B6" w:rsidRPr="004970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9660B6" w:rsidRPr="00497058">
        <w:rPr>
          <w:rFonts w:ascii="Times New Roman" w:hAnsi="Times New Roman"/>
          <w:sz w:val="24"/>
          <w:szCs w:val="24"/>
        </w:rPr>
        <w:t>2.20</w:t>
      </w:r>
      <w:r>
        <w:rPr>
          <w:rFonts w:ascii="Times New Roman" w:hAnsi="Times New Roman"/>
          <w:sz w:val="24"/>
          <w:szCs w:val="24"/>
        </w:rPr>
        <w:t>22</w:t>
      </w:r>
      <w:r w:rsidR="009660B6" w:rsidRPr="0049705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68</w:t>
      </w:r>
      <w:r w:rsidR="009660B6" w:rsidRPr="00497058">
        <w:rPr>
          <w:rFonts w:ascii="Times New Roman" w:hAnsi="Times New Roman"/>
          <w:sz w:val="24"/>
          <w:szCs w:val="24"/>
        </w:rPr>
        <w:t>-Д «</w:t>
      </w:r>
      <w:r>
        <w:rPr>
          <w:rFonts w:ascii="Times New Roman" w:hAnsi="Times New Roman"/>
          <w:sz w:val="24"/>
          <w:szCs w:val="24"/>
        </w:rPr>
        <w:t>Выплата ко</w:t>
      </w:r>
      <w:r w:rsidR="009660B6" w:rsidRPr="00497058">
        <w:rPr>
          <w:rFonts w:ascii="Times New Roman" w:hAnsi="Times New Roman"/>
          <w:sz w:val="24"/>
          <w:szCs w:val="24"/>
        </w:rPr>
        <w:t xml:space="preserve">мпенсации </w:t>
      </w:r>
      <w:r>
        <w:rPr>
          <w:rFonts w:ascii="Times New Roman" w:hAnsi="Times New Roman"/>
          <w:sz w:val="24"/>
          <w:szCs w:val="24"/>
        </w:rPr>
        <w:t xml:space="preserve">части родительской </w:t>
      </w:r>
      <w:r w:rsidR="009660B6" w:rsidRPr="00497058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9660B6" w:rsidRPr="00497058">
        <w:rPr>
          <w:rFonts w:ascii="Times New Roman" w:hAnsi="Times New Roman"/>
          <w:sz w:val="24"/>
          <w:szCs w:val="24"/>
        </w:rPr>
        <w:t xml:space="preserve"> присмотр и уход за детьми в муниципальных 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="009660B6" w:rsidRPr="00497058">
        <w:rPr>
          <w:rFonts w:ascii="Times New Roman" w:hAnsi="Times New Roman"/>
          <w:sz w:val="24"/>
          <w:szCs w:val="24"/>
        </w:rPr>
        <w:t xml:space="preserve"> Невьянского городского округа</w:t>
      </w:r>
      <w:r>
        <w:rPr>
          <w:rFonts w:ascii="Times New Roman" w:hAnsi="Times New Roman"/>
          <w:sz w:val="24"/>
          <w:szCs w:val="24"/>
        </w:rPr>
        <w:t>, реализующих программы дошкольного образования</w:t>
      </w:r>
      <w:r w:rsidR="009660B6" w:rsidRPr="00497058">
        <w:rPr>
          <w:rFonts w:ascii="Times New Roman" w:hAnsi="Times New Roman"/>
          <w:sz w:val="24"/>
          <w:szCs w:val="24"/>
        </w:rPr>
        <w:t>»</w:t>
      </w:r>
      <w:r w:rsidR="00156DE8" w:rsidRPr="00497058">
        <w:rPr>
          <w:rFonts w:ascii="Times New Roman" w:hAnsi="Times New Roman"/>
          <w:sz w:val="24"/>
          <w:szCs w:val="24"/>
        </w:rPr>
        <w:t>, в редакции Приказа управления образования от 29.11.2019 № 558-Д «О внесении изменений в Приказ управления образования от 13.02.2019г. № 73-Д».</w:t>
      </w:r>
    </w:p>
    <w:p w14:paraId="619BC194" w14:textId="77777777" w:rsidR="008D420B" w:rsidRDefault="008D420B" w:rsidP="00860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06A">
        <w:rPr>
          <w:rFonts w:ascii="Times New Roman" w:hAnsi="Times New Roman" w:cs="Times New Roman"/>
          <w:sz w:val="24"/>
          <w:szCs w:val="24"/>
        </w:rPr>
        <w:t>2.2.11. Расторгнуть настоящий Договор досрочно в одностороннем</w:t>
      </w:r>
      <w:r w:rsidRPr="00ED6771">
        <w:rPr>
          <w:rFonts w:ascii="Times New Roman" w:hAnsi="Times New Roman" w:cs="Times New Roman"/>
          <w:sz w:val="24"/>
          <w:szCs w:val="24"/>
        </w:rPr>
        <w:t xml:space="preserve"> порядке при условии предварительного уведомления образовательной организации за 14 календарных дней.</w:t>
      </w:r>
    </w:p>
    <w:p w14:paraId="4EA5A6D1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43FD8D3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 посредством сайта образовательной организации (</w:t>
      </w:r>
      <w:hyperlink r:id="rId9" w:history="1">
        <w:r w:rsidR="00FA6585" w:rsidRPr="00195E7E">
          <w:rPr>
            <w:rStyle w:val="a3"/>
            <w:rFonts w:ascii="Times New Roman" w:hAnsi="Times New Roman" w:cs="Times New Roman"/>
            <w:sz w:val="24"/>
            <w:szCs w:val="24"/>
          </w:rPr>
          <w:t>http://1nev.tvoysadik.ru</w:t>
        </w:r>
      </w:hyperlink>
      <w:r w:rsidR="00FA65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0843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10" w:anchor="P7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077E6757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от 07.02.1992 № 2300-1, Федеральным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14:paraId="174F313A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4202F86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1CBFD05" w14:textId="77777777" w:rsidR="008D420B" w:rsidRDefault="008D420B" w:rsidP="008D42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14:paraId="39B6A4C0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B1E03" w14:textId="77777777" w:rsidR="008D420B" w:rsidRP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2" w:anchor="P7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71B1EC6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67868EC" w14:textId="350C548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питанием необходимым для его роста и развития по установленным нормам в соответствии с существующими </w:t>
      </w:r>
      <w:r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10-ти (20-ти) дневным меню: не менее 3-х раз в день (кроме групп кратковременного пребывания).</w:t>
      </w:r>
    </w:p>
    <w:p w14:paraId="645DFB27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с 01 сентября каждого года.</w:t>
      </w:r>
    </w:p>
    <w:p w14:paraId="0478E3B5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Обеспечить соблюдение требований Федерального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2CC456B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14:paraId="03409583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Обеспечить посещение Воспитанником образовательной организации в течение срока действия договора. В случае невозможности посещения Воспитанником образовательной организации своевременно информировать об этом администрацию </w:t>
      </w:r>
      <w:r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477F0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96A189E" w14:textId="71B3E5B9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F5549D">
        <w:rPr>
          <w:rFonts w:ascii="Times New Roman" w:hAnsi="Times New Roman" w:cs="Times New Roman"/>
          <w:b/>
          <w:bCs/>
          <w:sz w:val="24"/>
          <w:szCs w:val="24"/>
        </w:rPr>
        <w:t>Своевременно вносить плату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яемые Воспитаннику дополнительные образовательные услуги, а также плату за присмотр и уход за Воспитанником в размере и порядке, определенным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  </w:t>
      </w:r>
    </w:p>
    <w:p w14:paraId="663F3B7D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22DA1F4D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Незамедлительно сообщать Исполнителю об изменении контактного телефона и места жительства.</w:t>
      </w:r>
    </w:p>
    <w:p w14:paraId="24EF8E3D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14:paraId="153075A8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Информировать Исполнителя о предстоящем отсутствии Воспитанника в образовательной организации или его болезни.</w:t>
      </w:r>
    </w:p>
    <w:p w14:paraId="7F1E6A0C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4CD73B28" w14:textId="60CD6D7A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Предоставлять справку</w:t>
      </w:r>
      <w:r w:rsidR="0087520D">
        <w:rPr>
          <w:rFonts w:ascii="Times New Roman" w:hAnsi="Times New Roman" w:cs="Times New Roman"/>
          <w:sz w:val="24"/>
          <w:szCs w:val="24"/>
        </w:rPr>
        <w:t xml:space="preserve"> (медицинское заключение)</w:t>
      </w:r>
      <w:r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выписке Воспитанника после болезни (отпуска) информировать администрацию образовательной организации о дате его выхода в день выписки до 1</w:t>
      </w:r>
      <w:r w:rsidR="00CB46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 часов с целью своевременной постановки ребенка на питание.</w:t>
      </w:r>
    </w:p>
    <w:p w14:paraId="78053D7A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C146A40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Лично передавать и забирать Воспитанника у воспитателя, не передоверяя ребенка лицам, не достигшим 18 – летнего возраста. Информировать администрацию образовательной организации в письменном виде о третьих лицах, имеющих право передавать и забирать ребенка (с указанием Ф.И.О., степени родства).</w:t>
      </w:r>
    </w:p>
    <w:p w14:paraId="363D200C" w14:textId="77777777" w:rsidR="008D420B" w:rsidRDefault="008D420B" w:rsidP="008D420B">
      <w:pPr>
        <w:pStyle w:val="ConsPlusNormal"/>
      </w:pPr>
    </w:p>
    <w:p w14:paraId="315B7334" w14:textId="50C2F30F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  <w:r w:rsidR="00875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оспитанником </w:t>
      </w:r>
    </w:p>
    <w:p w14:paraId="1C5F569A" w14:textId="09014263" w:rsidR="008D420B" w:rsidRDefault="008D420B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144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Родитель   ежемесячно вносит плату за присмотр и уход за Воспитанником в </w:t>
      </w:r>
      <w:r>
        <w:rPr>
          <w:rFonts w:ascii="Times New Roman" w:hAnsi="Times New Roman"/>
          <w:sz w:val="24"/>
          <w:szCs w:val="24"/>
        </w:rPr>
        <w:t xml:space="preserve">образовательной организации, размер которой установлен </w:t>
      </w:r>
      <w:r w:rsidR="002B2A67" w:rsidRPr="00ED6771">
        <w:rPr>
          <w:rFonts w:ascii="Times New Roman" w:eastAsia="Times New Roman" w:hAnsi="Times New Roman"/>
          <w:sz w:val="24"/>
          <w:szCs w:val="24"/>
          <w:lang w:eastAsia="ru-RU"/>
        </w:rPr>
        <w:t>Приказом управления образования Нев</w:t>
      </w:r>
      <w:r w:rsidR="00DD3F29">
        <w:rPr>
          <w:rFonts w:ascii="Times New Roman" w:eastAsia="Times New Roman" w:hAnsi="Times New Roman"/>
          <w:sz w:val="24"/>
          <w:szCs w:val="24"/>
          <w:lang w:eastAsia="ru-RU"/>
        </w:rPr>
        <w:t xml:space="preserve">ьянского </w:t>
      </w:r>
      <w:r w:rsidR="00914FA5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DD3F29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округа от </w:t>
      </w:r>
      <w:r w:rsidR="006E5A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B46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56DE8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 w:rsidR="006E5A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B46D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E5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DE8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0D69DD">
        <w:rPr>
          <w:rFonts w:ascii="Times New Roman" w:eastAsia="Times New Roman" w:hAnsi="Times New Roman"/>
          <w:sz w:val="24"/>
          <w:szCs w:val="24"/>
          <w:lang w:eastAsia="ru-RU"/>
        </w:rPr>
        <w:t>529</w:t>
      </w:r>
      <w:r w:rsidR="002B2A67" w:rsidRPr="00ED6771">
        <w:rPr>
          <w:rFonts w:ascii="Times New Roman" w:eastAsia="Times New Roman" w:hAnsi="Times New Roman"/>
          <w:sz w:val="24"/>
          <w:szCs w:val="24"/>
          <w:lang w:eastAsia="ru-RU"/>
        </w:rPr>
        <w:t>-Д</w:t>
      </w:r>
      <w:r w:rsidRPr="00ED677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плате за присмотр и уход за детьми, осваивающими образовательные программы дошкольного образования в муниципальных образовательных учреждениях Невьянского </w:t>
      </w:r>
      <w:r w:rsidR="00CB46D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D677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0D69DD">
        <w:rPr>
          <w:rFonts w:ascii="Times New Roman" w:eastAsia="Times New Roman" w:hAnsi="Times New Roman"/>
          <w:sz w:val="24"/>
          <w:szCs w:val="24"/>
          <w:lang w:eastAsia="ru-RU"/>
        </w:rPr>
        <w:t xml:space="preserve"> в 2026 году</w:t>
      </w:r>
      <w:r w:rsidRPr="00ED6771">
        <w:rPr>
          <w:rFonts w:ascii="Times New Roman" w:eastAsia="Times New Roman" w:hAnsi="Times New Roman"/>
          <w:sz w:val="24"/>
          <w:szCs w:val="24"/>
          <w:lang w:eastAsia="ru-RU"/>
        </w:rPr>
        <w:t xml:space="preserve">» и составляет </w:t>
      </w:r>
      <w:r w:rsidR="00CD10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9DD">
        <w:rPr>
          <w:rFonts w:ascii="Times New Roman" w:eastAsia="Times New Roman" w:hAnsi="Times New Roman"/>
          <w:sz w:val="24"/>
          <w:szCs w:val="24"/>
          <w:lang w:eastAsia="ru-RU"/>
        </w:rPr>
        <w:t>293</w:t>
      </w:r>
      <w:r w:rsidR="00DD3F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771">
        <w:rPr>
          <w:rFonts w:ascii="Times New Roman" w:eastAsia="Times New Roman" w:hAnsi="Times New Roman"/>
          <w:sz w:val="24"/>
          <w:szCs w:val="24"/>
          <w:lang w:eastAsia="ru-RU"/>
        </w:rPr>
        <w:t>рубл</w:t>
      </w:r>
      <w:r w:rsidR="000D69D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677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ц (далее родительская плата).</w:t>
      </w:r>
    </w:p>
    <w:p w14:paraId="1569A727" w14:textId="686CD616" w:rsidR="006E5A19" w:rsidRDefault="006E5A19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одителей (законных представителей), имеющих трех и более несовершеннолетних детей, установлен размер родительской платы 50% от размера родительской платы</w:t>
      </w:r>
      <w:r w:rsidR="003B44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922455" w14:textId="303B993B" w:rsidR="00370C0B" w:rsidRDefault="00370C0B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родительской платы, взимаемой с родителей (законных представителей) детей с ограниченными возможностями здоровья (по заключению ТПМПК) составляет 2</w:t>
      </w:r>
      <w:r w:rsidR="000D69DD">
        <w:rPr>
          <w:rFonts w:ascii="Times New Roman" w:eastAsia="Times New Roman" w:hAnsi="Times New Roman"/>
          <w:sz w:val="24"/>
          <w:szCs w:val="24"/>
          <w:lang w:eastAsia="ru-RU"/>
        </w:rPr>
        <w:t>46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0D69D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ц.</w:t>
      </w:r>
    </w:p>
    <w:p w14:paraId="108A1B14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1D3D8C89" w14:textId="61C10FBE" w:rsidR="008D420B" w:rsidRDefault="008D420B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Оплата производится на основании выданной квитанции путем внесения Заказчиком денежных средств на расчетный счет образовательной организации, открытый в установленном порядке, в срок не позднее 15 числа текущего месяца.  </w:t>
      </w:r>
    </w:p>
    <w:p w14:paraId="5D451512" w14:textId="4F6FB10F" w:rsidR="008D420B" w:rsidRDefault="008D420B" w:rsidP="008D420B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Неоплата (невнесение) родительской платы в течение 2 месяцев подряд считается просроченной задолженностью. Наличие простроченной задолженности является основанием к проведению мероприятий по взысканию родительской платы: обращение в судебные органы с </w:t>
      </w:r>
      <w:r w:rsidR="0087520D">
        <w:rPr>
          <w:rFonts w:ascii="Times New Roman" w:eastAsia="Times New Roman" w:hAnsi="Times New Roman"/>
          <w:sz w:val="24"/>
          <w:szCs w:val="24"/>
          <w:lang w:eastAsia="ru-RU"/>
        </w:rPr>
        <w:t>заявлением о вынесении судебного прик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взыскании просроченной задолженности.</w:t>
      </w:r>
    </w:p>
    <w:p w14:paraId="3E46414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8445183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ях непосещения Воспитанником Учреждения производится перерасчет родительской платы.</w:t>
      </w:r>
    </w:p>
    <w:p w14:paraId="5FF7D1F3" w14:textId="046EF46A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156DE8">
        <w:rPr>
          <w:rFonts w:ascii="Times New Roman" w:hAnsi="Times New Roman" w:cs="Times New Roman"/>
          <w:sz w:val="24"/>
          <w:szCs w:val="24"/>
        </w:rPr>
        <w:t xml:space="preserve">Размеры платы, </w:t>
      </w:r>
      <w:r>
        <w:rPr>
          <w:rFonts w:ascii="Times New Roman" w:hAnsi="Times New Roman" w:cs="Times New Roman"/>
          <w:sz w:val="24"/>
          <w:szCs w:val="24"/>
        </w:rPr>
        <w:t xml:space="preserve">взимаемой с родителей (законных представителей) за присмотр и уход за ребенком, </w:t>
      </w:r>
      <w:r w:rsidR="00156DE8">
        <w:rPr>
          <w:rFonts w:ascii="Times New Roman" w:hAnsi="Times New Roman" w:cs="Times New Roman"/>
          <w:sz w:val="24"/>
          <w:szCs w:val="24"/>
        </w:rPr>
        <w:t>изменяется в одностороннем порядке на основании Приказа управления образования, о чем Администрация ДОУ извещает законных представителей путем размещения объявления на информационных стендах в группах, а также на сайте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620EB" w14:textId="77777777" w:rsidR="0087520D" w:rsidRPr="0087520D" w:rsidRDefault="0087520D" w:rsidP="0087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0D">
        <w:rPr>
          <w:rFonts w:ascii="Times New Roman" w:hAnsi="Times New Roman" w:cs="Times New Roman"/>
          <w:sz w:val="24"/>
          <w:szCs w:val="24"/>
        </w:rPr>
        <w:t>3.7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399D0FB" w14:textId="77777777" w:rsidR="0087520D" w:rsidRPr="0087520D" w:rsidRDefault="0087520D" w:rsidP="0087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0D">
        <w:rPr>
          <w:rFonts w:ascii="Times New Roman" w:hAnsi="Times New Roman" w:cs="Times New Roman"/>
          <w:sz w:val="24"/>
          <w:szCs w:val="24"/>
        </w:rPr>
        <w:t>3.8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FA33663" w14:textId="7EF2FF87" w:rsidR="0087520D" w:rsidRDefault="0087520D" w:rsidP="0087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0D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0025FE72" w14:textId="77777777" w:rsidR="00727BF3" w:rsidRDefault="00727BF3" w:rsidP="00D360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06AD24" w14:textId="446F6296" w:rsidR="00727BF3" w:rsidRDefault="00727BF3" w:rsidP="00D360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BF3">
        <w:rPr>
          <w:rFonts w:ascii="Times New Roman" w:hAnsi="Times New Roman" w:cs="Times New Roman"/>
          <w:sz w:val="24"/>
          <w:szCs w:val="24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F3"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14:paraId="4649DBA8" w14:textId="7F8D3343" w:rsidR="00727BF3" w:rsidRPr="00727BF3" w:rsidRDefault="00727BF3" w:rsidP="00D3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BF3">
        <w:rPr>
          <w:rFonts w:ascii="Times New Roman" w:hAnsi="Times New Roman" w:cs="Times New Roman"/>
          <w:sz w:val="24"/>
          <w:szCs w:val="24"/>
        </w:rPr>
        <w:t>Полная стоимость дополнительных образовательны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F3">
        <w:rPr>
          <w:rFonts w:ascii="Times New Roman" w:hAnsi="Times New Roman" w:cs="Times New Roman"/>
          <w:sz w:val="24"/>
          <w:szCs w:val="24"/>
        </w:rPr>
        <w:t>наименование, перечень и форма предоставления</w:t>
      </w:r>
      <w:r w:rsidR="0003215E">
        <w:rPr>
          <w:rFonts w:ascii="Times New Roman" w:hAnsi="Times New Roman" w:cs="Times New Roman"/>
          <w:sz w:val="24"/>
          <w:szCs w:val="24"/>
        </w:rPr>
        <w:t xml:space="preserve"> </w:t>
      </w:r>
      <w:r w:rsidRPr="00727BF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F3">
        <w:rPr>
          <w:rFonts w:ascii="Times New Roman" w:hAnsi="Times New Roman" w:cs="Times New Roman"/>
          <w:sz w:val="24"/>
          <w:szCs w:val="24"/>
        </w:rPr>
        <w:t>определены в приложении к настоящему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1F5D1C" w14:textId="77777777" w:rsidR="00727BF3" w:rsidRPr="0003215E" w:rsidRDefault="00727BF3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3E3C6E" w14:textId="4C9F08BF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14:paraId="0BA12A0C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обязательств по договору, порядок разрешения споров </w:t>
      </w:r>
    </w:p>
    <w:p w14:paraId="40D6B8EB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880EFCF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разовательная организация не несет ответственности за нарушение условий настоящего договора, если это нарушение вызвано неисполнением или ненадлежащим исполнением Заказчика своих обязанностей по договору.</w:t>
      </w:r>
    </w:p>
    <w:p w14:paraId="557C82E8" w14:textId="77777777" w:rsidR="008D420B" w:rsidRDefault="008D420B" w:rsidP="0053106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3. Наличие простроченной задолженности, указанной в п. 3.3 настоящего договора, является основанием к проведению мероприятий по взысканию родительской платы в судебном порядке.</w:t>
      </w:r>
    </w:p>
    <w:p w14:paraId="1CCC537D" w14:textId="77777777" w:rsidR="0087520D" w:rsidRPr="007B50F6" w:rsidRDefault="0087520D" w:rsidP="008D42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B6ECA7" w14:textId="20314261" w:rsidR="008D420B" w:rsidRDefault="008D420B" w:rsidP="008D42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Срок действия договора, основания изменения и расторжения договора</w:t>
      </w:r>
    </w:p>
    <w:p w14:paraId="18A18B80" w14:textId="77777777" w:rsidR="008D420B" w:rsidRDefault="008D420B" w:rsidP="008D42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ий договор вступает в силу со дня его подписания сторонами и действует до прекращения отношений, связанных с настоящим договором.</w:t>
      </w:r>
    </w:p>
    <w:p w14:paraId="08717642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словия, на которых заключен настоящий Договор, могут быть изменены по соглашению сторон.</w:t>
      </w:r>
    </w:p>
    <w:p w14:paraId="03D283C5" w14:textId="77777777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E15BC1D" w14:textId="3EC1AF85" w:rsidR="008D420B" w:rsidRDefault="008D420B" w:rsidP="008D42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B25290" w:rsidRPr="00B25290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0997FD99" w14:textId="2777456E" w:rsidR="008D420B" w:rsidRDefault="00B25290" w:rsidP="008D4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14:paraId="26E88DE2" w14:textId="77777777" w:rsidR="008D420B" w:rsidRDefault="008D420B" w:rsidP="008D4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14:paraId="4297CC87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548E1E13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14:paraId="6B24A03B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723F5C2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9981D45" w14:textId="77777777" w:rsidR="008D420B" w:rsidRDefault="008D420B" w:rsidP="008D42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BA7BB68" w14:textId="3D86D06F" w:rsidR="008D420B" w:rsidRDefault="008D420B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 Стороны руководствуются законодательством Российской Федерации.</w:t>
      </w:r>
    </w:p>
    <w:p w14:paraId="1B4EB0FF" w14:textId="77777777" w:rsidR="00B25290" w:rsidRDefault="00B25290" w:rsidP="008D4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CD485F" w14:textId="77777777" w:rsidR="008D420B" w:rsidRPr="0003215E" w:rsidRDefault="008D420B" w:rsidP="008D420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15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03215E">
        <w:rPr>
          <w:rFonts w:ascii="Times New Roman" w:eastAsia="Times New Roman" w:hAnsi="Times New Roman"/>
          <w:bCs/>
          <w:sz w:val="24"/>
          <w:szCs w:val="24"/>
          <w:lang w:eastAsia="ru-RU"/>
        </w:rPr>
        <w:t>. Юридические адреса, реквизиты и подписи сторон.</w:t>
      </w:r>
    </w:p>
    <w:tbl>
      <w:tblPr>
        <w:tblW w:w="5171" w:type="pct"/>
        <w:tblLook w:val="04A0" w:firstRow="1" w:lastRow="0" w:firstColumn="1" w:lastColumn="0" w:noHBand="0" w:noVBand="1"/>
      </w:tblPr>
      <w:tblGrid>
        <w:gridCol w:w="4225"/>
        <w:gridCol w:w="5825"/>
      </w:tblGrid>
      <w:tr w:rsidR="008D420B" w14:paraId="4723DDF5" w14:textId="77777777" w:rsidTr="00A30A79">
        <w:trPr>
          <w:trHeight w:val="3618"/>
        </w:trPr>
        <w:tc>
          <w:tcPr>
            <w:tcW w:w="2102" w:type="pct"/>
          </w:tcPr>
          <w:p w14:paraId="7D100E08" w14:textId="77777777" w:rsidR="0003215E" w:rsidRDefault="00032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F6130" w14:textId="401B942B" w:rsidR="008D420B" w:rsidRDefault="008D4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25A0407C" w14:textId="77777777" w:rsidR="008D420B" w:rsidRDefault="008D4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етский сад № 1 «Карусель»</w:t>
            </w:r>
          </w:p>
          <w:p w14:paraId="0FD6AAEB" w14:textId="77777777" w:rsidR="008D420B" w:rsidRDefault="008D4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  <w:p w14:paraId="5A4A87E6" w14:textId="59F198AA" w:rsidR="008D420B" w:rsidRDefault="008D4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194, </w:t>
            </w:r>
            <w:bookmarkStart w:id="3" w:name="OLE_LINK1"/>
            <w:bookmarkStart w:id="4" w:name="OLE_LINK2"/>
            <w:bookmarkStart w:id="5" w:name="OLE_LINK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  <w:bookmarkEnd w:id="3"/>
            <w:bookmarkEnd w:id="4"/>
            <w:bookmarkEnd w:id="5"/>
            <w:r w:rsidR="0091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Невья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2F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, 25а        </w:t>
            </w:r>
          </w:p>
          <w:p w14:paraId="784C6349" w14:textId="019032CA" w:rsidR="008D420B" w:rsidRPr="009C60ED" w:rsidRDefault="008D42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B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9C6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Pr="007B7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rusel</w:t>
              </w:r>
              <w:r w:rsidR="007B7B41" w:rsidRPr="009C60ED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Pr="007B7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vyansk</w:t>
              </w:r>
              <w:r w:rsidR="007B7B41" w:rsidRPr="009C60E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B7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B7B41" w:rsidRPr="009C60E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B7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C6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14:paraId="2589D478" w14:textId="77777777" w:rsidR="008D420B" w:rsidRDefault="008D42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6682005754/668201001      ОГРН1146682000849                         </w:t>
            </w:r>
          </w:p>
          <w:p w14:paraId="33A8B744" w14:textId="205E0F36" w:rsidR="008D420B" w:rsidRDefault="008D420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учреждения                         Уральское ГУ Банка России г.</w:t>
            </w:r>
            <w:r w:rsidR="0008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                                       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50F6" w:rsidRPr="007B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4643655410006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БИК </w:t>
            </w:r>
            <w:r w:rsidR="0091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577551</w:t>
            </w:r>
          </w:p>
          <w:p w14:paraId="6A8B83F7" w14:textId="30B81037" w:rsidR="008D420B" w:rsidRDefault="007B7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D4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="008D4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55299E3" w14:textId="2C08B4CA" w:rsidR="008D420B" w:rsidRDefault="00CB3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ткина Татьяна Юрьевна</w:t>
            </w:r>
          </w:p>
          <w:p w14:paraId="4CE6564E" w14:textId="77777777" w:rsidR="008D420B" w:rsidRDefault="008D4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9DB0F" w14:textId="1DCFB2BE" w:rsidR="008D420B" w:rsidRDefault="008D4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0C0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пись__________________________</w:t>
            </w:r>
          </w:p>
        </w:tc>
        <w:tc>
          <w:tcPr>
            <w:tcW w:w="2898" w:type="pct"/>
          </w:tcPr>
          <w:p w14:paraId="0AAAF2AE" w14:textId="77777777" w:rsidR="0003215E" w:rsidRDefault="0003215E" w:rsidP="0087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AF2DA8" w14:textId="6BF755FE" w:rsidR="008D420B" w:rsidRDefault="008D420B" w:rsidP="0087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 ____________________________________</w:t>
            </w:r>
          </w:p>
          <w:p w14:paraId="7C773F93" w14:textId="77777777" w:rsidR="008D420B" w:rsidRPr="00AA05DF" w:rsidRDefault="00AA05DF" w:rsidP="0087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</w:t>
            </w:r>
            <w:r w:rsidR="008D420B" w:rsidRPr="00AA05D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 Имя Отчество)</w:t>
            </w:r>
          </w:p>
          <w:p w14:paraId="05CED76D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14:paraId="6B2B2F29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_________________________№_____________</w:t>
            </w:r>
          </w:p>
          <w:p w14:paraId="72BD2B6E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_______________________________________</w:t>
            </w:r>
          </w:p>
          <w:p w14:paraId="5E381EC2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Дата выдачи_______________</w:t>
            </w:r>
          </w:p>
          <w:p w14:paraId="2A00E5CC" w14:textId="77777777" w:rsidR="008D420B" w:rsidRDefault="008D420B" w:rsidP="008752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 указанием почтового индекса):</w:t>
            </w:r>
          </w:p>
          <w:p w14:paraId="7F7C9D78" w14:textId="77777777" w:rsidR="00AA05DF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6AB2070B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4AC513FA" w14:textId="77777777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фон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26957CA9" w14:textId="77777777" w:rsidR="00A54F89" w:rsidRDefault="00A54F89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C35A4" w14:textId="57A9C272" w:rsidR="008D420B" w:rsidRDefault="008D420B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AA05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AA05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C2838F" w14:textId="77777777" w:rsidR="00AA05DF" w:rsidRPr="00AA05DF" w:rsidRDefault="00AA05DF" w:rsidP="0087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AA05DF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</w:t>
            </w:r>
          </w:p>
          <w:p w14:paraId="7DEC07B4" w14:textId="77777777" w:rsidR="00AA05DF" w:rsidRDefault="00AA05DF" w:rsidP="008752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089FC" w14:textId="77777777" w:rsidR="008D420B" w:rsidRDefault="008D420B" w:rsidP="008752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</w:t>
            </w:r>
          </w:p>
          <w:p w14:paraId="40EA83A8" w14:textId="77777777" w:rsidR="008D420B" w:rsidRDefault="008D420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 ____________ Подпись: ___________</w:t>
            </w:r>
          </w:p>
          <w:p w14:paraId="7FC98836" w14:textId="77777777" w:rsidR="00AA05DF" w:rsidRDefault="00AA05DF" w:rsidP="0053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B8B0E" w14:textId="4FDC32CA" w:rsidR="00AA05DF" w:rsidRDefault="008D420B" w:rsidP="0053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31066">
              <w:rPr>
                <w:rFonts w:ascii="Times New Roman" w:hAnsi="Times New Roman" w:cs="Times New Roman"/>
                <w:sz w:val="24"/>
                <w:szCs w:val="24"/>
              </w:rPr>
              <w:t xml:space="preserve">уставом, лицензией, правилами внутреннего </w:t>
            </w:r>
          </w:p>
          <w:p w14:paraId="2B9299A3" w14:textId="77777777" w:rsidR="00AA05DF" w:rsidRDefault="00531066" w:rsidP="0053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 МАД</w:t>
            </w:r>
            <w:r w:rsidR="008D420B">
              <w:rPr>
                <w:rFonts w:ascii="Times New Roman" w:hAnsi="Times New Roman" w:cs="Times New Roman"/>
                <w:sz w:val="24"/>
                <w:szCs w:val="24"/>
              </w:rPr>
              <w:t>ОУ детского сада № 1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1CDE4E" w14:textId="77777777" w:rsidR="008D420B" w:rsidRDefault="00531066" w:rsidP="00531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:</w:t>
            </w:r>
          </w:p>
          <w:p w14:paraId="5DA61296" w14:textId="2FBE189F" w:rsidR="00860B66" w:rsidRDefault="008D420B" w:rsidP="001B132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____________ Подпись: ___________</w:t>
            </w:r>
          </w:p>
        </w:tc>
      </w:tr>
    </w:tbl>
    <w:p w14:paraId="4606D533" w14:textId="77777777" w:rsidR="008D420B" w:rsidRDefault="008D420B" w:rsidP="008D42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8D420B" w:rsidSect="009C60ED">
          <w:pgSz w:w="11906" w:h="16838"/>
          <w:pgMar w:top="851" w:right="851" w:bottom="709" w:left="1560" w:header="709" w:footer="709" w:gutter="0"/>
          <w:cols w:space="720"/>
          <w:docGrid w:linePitch="299"/>
        </w:sectPr>
      </w:pPr>
    </w:p>
    <w:p w14:paraId="0F2DCD29" w14:textId="77777777" w:rsidR="000848D5" w:rsidRDefault="000848D5" w:rsidP="0003215E"/>
    <w:sectPr w:rsidR="0008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F86A" w14:textId="77777777" w:rsidR="001B1322" w:rsidRDefault="001B1322" w:rsidP="005E6BE9">
      <w:pPr>
        <w:spacing w:after="0" w:line="240" w:lineRule="auto"/>
      </w:pPr>
      <w:r>
        <w:separator/>
      </w:r>
    </w:p>
  </w:endnote>
  <w:endnote w:type="continuationSeparator" w:id="0">
    <w:p w14:paraId="4E4E5CD1" w14:textId="77777777" w:rsidR="001B1322" w:rsidRDefault="001B1322" w:rsidP="005E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6A3F" w14:textId="77777777" w:rsidR="001B1322" w:rsidRDefault="001B1322" w:rsidP="005E6BE9">
      <w:pPr>
        <w:spacing w:after="0" w:line="240" w:lineRule="auto"/>
      </w:pPr>
      <w:r>
        <w:separator/>
      </w:r>
    </w:p>
  </w:footnote>
  <w:footnote w:type="continuationSeparator" w:id="0">
    <w:p w14:paraId="599DE750" w14:textId="77777777" w:rsidR="001B1322" w:rsidRDefault="001B1322" w:rsidP="005E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1EC3"/>
    <w:multiLevelType w:val="hybridMultilevel"/>
    <w:tmpl w:val="BCB4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20B"/>
    <w:rsid w:val="00001060"/>
    <w:rsid w:val="000017D4"/>
    <w:rsid w:val="00003E9C"/>
    <w:rsid w:val="00005F9B"/>
    <w:rsid w:val="00006378"/>
    <w:rsid w:val="000063EA"/>
    <w:rsid w:val="0000650D"/>
    <w:rsid w:val="000070C4"/>
    <w:rsid w:val="0000735D"/>
    <w:rsid w:val="00007AD3"/>
    <w:rsid w:val="00007F8E"/>
    <w:rsid w:val="00011317"/>
    <w:rsid w:val="000132D3"/>
    <w:rsid w:val="000143B0"/>
    <w:rsid w:val="000146F7"/>
    <w:rsid w:val="00014E2E"/>
    <w:rsid w:val="00016973"/>
    <w:rsid w:val="00016D0F"/>
    <w:rsid w:val="00017958"/>
    <w:rsid w:val="00020406"/>
    <w:rsid w:val="00020F81"/>
    <w:rsid w:val="00021367"/>
    <w:rsid w:val="00023232"/>
    <w:rsid w:val="00024310"/>
    <w:rsid w:val="00025187"/>
    <w:rsid w:val="00025843"/>
    <w:rsid w:val="00025B5A"/>
    <w:rsid w:val="00025B94"/>
    <w:rsid w:val="00025BCF"/>
    <w:rsid w:val="00025F44"/>
    <w:rsid w:val="0002752A"/>
    <w:rsid w:val="00027A18"/>
    <w:rsid w:val="00027B0B"/>
    <w:rsid w:val="00031052"/>
    <w:rsid w:val="00031290"/>
    <w:rsid w:val="0003215E"/>
    <w:rsid w:val="00032EF9"/>
    <w:rsid w:val="00033E26"/>
    <w:rsid w:val="00033FDD"/>
    <w:rsid w:val="000357A6"/>
    <w:rsid w:val="0003591B"/>
    <w:rsid w:val="00035AB9"/>
    <w:rsid w:val="00037251"/>
    <w:rsid w:val="00040249"/>
    <w:rsid w:val="00040302"/>
    <w:rsid w:val="00040A56"/>
    <w:rsid w:val="000415C3"/>
    <w:rsid w:val="0004240C"/>
    <w:rsid w:val="00042BBB"/>
    <w:rsid w:val="0004365E"/>
    <w:rsid w:val="00043B57"/>
    <w:rsid w:val="000441F6"/>
    <w:rsid w:val="000444CF"/>
    <w:rsid w:val="000453B6"/>
    <w:rsid w:val="000457AE"/>
    <w:rsid w:val="00045E81"/>
    <w:rsid w:val="00046F2D"/>
    <w:rsid w:val="00047214"/>
    <w:rsid w:val="00050F4B"/>
    <w:rsid w:val="00051156"/>
    <w:rsid w:val="0005121A"/>
    <w:rsid w:val="00052864"/>
    <w:rsid w:val="000533FA"/>
    <w:rsid w:val="00054323"/>
    <w:rsid w:val="0005609E"/>
    <w:rsid w:val="000578D5"/>
    <w:rsid w:val="00060028"/>
    <w:rsid w:val="000609C6"/>
    <w:rsid w:val="00061C18"/>
    <w:rsid w:val="00061F02"/>
    <w:rsid w:val="0006200C"/>
    <w:rsid w:val="0006244D"/>
    <w:rsid w:val="000639F0"/>
    <w:rsid w:val="00066430"/>
    <w:rsid w:val="00066642"/>
    <w:rsid w:val="00066EF4"/>
    <w:rsid w:val="00067045"/>
    <w:rsid w:val="000675E6"/>
    <w:rsid w:val="00067CB9"/>
    <w:rsid w:val="00067DEA"/>
    <w:rsid w:val="00070AFD"/>
    <w:rsid w:val="00070C09"/>
    <w:rsid w:val="00070C36"/>
    <w:rsid w:val="00071108"/>
    <w:rsid w:val="00072338"/>
    <w:rsid w:val="00072B77"/>
    <w:rsid w:val="00073DFE"/>
    <w:rsid w:val="0007605B"/>
    <w:rsid w:val="00076B8E"/>
    <w:rsid w:val="0008087F"/>
    <w:rsid w:val="00080AD6"/>
    <w:rsid w:val="000816AD"/>
    <w:rsid w:val="000819BA"/>
    <w:rsid w:val="00082C1C"/>
    <w:rsid w:val="00083016"/>
    <w:rsid w:val="00083BE9"/>
    <w:rsid w:val="000848D5"/>
    <w:rsid w:val="00084F7D"/>
    <w:rsid w:val="00085393"/>
    <w:rsid w:val="00086735"/>
    <w:rsid w:val="00086B19"/>
    <w:rsid w:val="00086DD6"/>
    <w:rsid w:val="00087FDB"/>
    <w:rsid w:val="0009013C"/>
    <w:rsid w:val="00090B47"/>
    <w:rsid w:val="00090D81"/>
    <w:rsid w:val="00090D90"/>
    <w:rsid w:val="000918D4"/>
    <w:rsid w:val="00092296"/>
    <w:rsid w:val="000922B9"/>
    <w:rsid w:val="00093941"/>
    <w:rsid w:val="00093AF6"/>
    <w:rsid w:val="00093B13"/>
    <w:rsid w:val="00093BFA"/>
    <w:rsid w:val="0009468D"/>
    <w:rsid w:val="000967B3"/>
    <w:rsid w:val="00096A7D"/>
    <w:rsid w:val="00097046"/>
    <w:rsid w:val="000A069F"/>
    <w:rsid w:val="000A11F9"/>
    <w:rsid w:val="000A1458"/>
    <w:rsid w:val="000A1A73"/>
    <w:rsid w:val="000A2002"/>
    <w:rsid w:val="000A4182"/>
    <w:rsid w:val="000A4373"/>
    <w:rsid w:val="000A4F35"/>
    <w:rsid w:val="000A6F4E"/>
    <w:rsid w:val="000B1D80"/>
    <w:rsid w:val="000B1E31"/>
    <w:rsid w:val="000B29BF"/>
    <w:rsid w:val="000B3A97"/>
    <w:rsid w:val="000B3ED7"/>
    <w:rsid w:val="000B4086"/>
    <w:rsid w:val="000B4A5D"/>
    <w:rsid w:val="000B58AC"/>
    <w:rsid w:val="000B6833"/>
    <w:rsid w:val="000B74EE"/>
    <w:rsid w:val="000B7AE9"/>
    <w:rsid w:val="000C0800"/>
    <w:rsid w:val="000C096F"/>
    <w:rsid w:val="000C1D36"/>
    <w:rsid w:val="000C2019"/>
    <w:rsid w:val="000C21D0"/>
    <w:rsid w:val="000C24F5"/>
    <w:rsid w:val="000C2543"/>
    <w:rsid w:val="000C286F"/>
    <w:rsid w:val="000C2FFF"/>
    <w:rsid w:val="000C3F1A"/>
    <w:rsid w:val="000C4D0C"/>
    <w:rsid w:val="000C4E45"/>
    <w:rsid w:val="000C4FEB"/>
    <w:rsid w:val="000C7C40"/>
    <w:rsid w:val="000D0C6B"/>
    <w:rsid w:val="000D294B"/>
    <w:rsid w:val="000D2D80"/>
    <w:rsid w:val="000D3AFC"/>
    <w:rsid w:val="000D4860"/>
    <w:rsid w:val="000D4B68"/>
    <w:rsid w:val="000D5182"/>
    <w:rsid w:val="000D5F11"/>
    <w:rsid w:val="000D6059"/>
    <w:rsid w:val="000D6697"/>
    <w:rsid w:val="000D6777"/>
    <w:rsid w:val="000D67A8"/>
    <w:rsid w:val="000D69DD"/>
    <w:rsid w:val="000E0728"/>
    <w:rsid w:val="000E2E22"/>
    <w:rsid w:val="000E3A28"/>
    <w:rsid w:val="000E688A"/>
    <w:rsid w:val="000E6A84"/>
    <w:rsid w:val="000E71E0"/>
    <w:rsid w:val="000E7DE7"/>
    <w:rsid w:val="000F115B"/>
    <w:rsid w:val="000F2159"/>
    <w:rsid w:val="000F262E"/>
    <w:rsid w:val="000F3A4B"/>
    <w:rsid w:val="000F3F64"/>
    <w:rsid w:val="000F50F8"/>
    <w:rsid w:val="000F559E"/>
    <w:rsid w:val="000F5D35"/>
    <w:rsid w:val="000F5F9D"/>
    <w:rsid w:val="000F62A7"/>
    <w:rsid w:val="000F644B"/>
    <w:rsid w:val="000F6B4B"/>
    <w:rsid w:val="000F6DA0"/>
    <w:rsid w:val="000F77D3"/>
    <w:rsid w:val="000F7E12"/>
    <w:rsid w:val="00100010"/>
    <w:rsid w:val="00100B31"/>
    <w:rsid w:val="001013C8"/>
    <w:rsid w:val="00102647"/>
    <w:rsid w:val="00102FFD"/>
    <w:rsid w:val="00103535"/>
    <w:rsid w:val="00103BAE"/>
    <w:rsid w:val="00104331"/>
    <w:rsid w:val="001044F4"/>
    <w:rsid w:val="001046CE"/>
    <w:rsid w:val="00104AB0"/>
    <w:rsid w:val="0010523E"/>
    <w:rsid w:val="0010642A"/>
    <w:rsid w:val="00106CFF"/>
    <w:rsid w:val="001070F4"/>
    <w:rsid w:val="001071D4"/>
    <w:rsid w:val="001073C7"/>
    <w:rsid w:val="0011071A"/>
    <w:rsid w:val="00110C6A"/>
    <w:rsid w:val="0011106B"/>
    <w:rsid w:val="00111A03"/>
    <w:rsid w:val="00111FA7"/>
    <w:rsid w:val="001128D8"/>
    <w:rsid w:val="00112A2B"/>
    <w:rsid w:val="00112FDF"/>
    <w:rsid w:val="001141EB"/>
    <w:rsid w:val="0011447B"/>
    <w:rsid w:val="0011528C"/>
    <w:rsid w:val="00115A63"/>
    <w:rsid w:val="00116792"/>
    <w:rsid w:val="00116C65"/>
    <w:rsid w:val="00116CCD"/>
    <w:rsid w:val="0011720E"/>
    <w:rsid w:val="001205BA"/>
    <w:rsid w:val="00120D89"/>
    <w:rsid w:val="001217D6"/>
    <w:rsid w:val="00121F9E"/>
    <w:rsid w:val="0012284D"/>
    <w:rsid w:val="00122D58"/>
    <w:rsid w:val="001230B3"/>
    <w:rsid w:val="00123358"/>
    <w:rsid w:val="00123A33"/>
    <w:rsid w:val="0012467E"/>
    <w:rsid w:val="00124CA0"/>
    <w:rsid w:val="00124DCB"/>
    <w:rsid w:val="00124E1E"/>
    <w:rsid w:val="00125619"/>
    <w:rsid w:val="00125871"/>
    <w:rsid w:val="0012596B"/>
    <w:rsid w:val="001265E7"/>
    <w:rsid w:val="00126D45"/>
    <w:rsid w:val="001272F2"/>
    <w:rsid w:val="00127C67"/>
    <w:rsid w:val="00130A19"/>
    <w:rsid w:val="00130B2D"/>
    <w:rsid w:val="00130B71"/>
    <w:rsid w:val="00131A5E"/>
    <w:rsid w:val="00131E54"/>
    <w:rsid w:val="001322F9"/>
    <w:rsid w:val="00132975"/>
    <w:rsid w:val="00132A41"/>
    <w:rsid w:val="00133105"/>
    <w:rsid w:val="00133CE4"/>
    <w:rsid w:val="0013476E"/>
    <w:rsid w:val="001350FD"/>
    <w:rsid w:val="00135A6F"/>
    <w:rsid w:val="0013666D"/>
    <w:rsid w:val="00137BF2"/>
    <w:rsid w:val="001405E3"/>
    <w:rsid w:val="00140C9C"/>
    <w:rsid w:val="001410C5"/>
    <w:rsid w:val="00141856"/>
    <w:rsid w:val="00141BA3"/>
    <w:rsid w:val="001425FF"/>
    <w:rsid w:val="00142ADE"/>
    <w:rsid w:val="00142FA4"/>
    <w:rsid w:val="00143D5E"/>
    <w:rsid w:val="001440E3"/>
    <w:rsid w:val="0014457B"/>
    <w:rsid w:val="00144E26"/>
    <w:rsid w:val="001452BB"/>
    <w:rsid w:val="001455B2"/>
    <w:rsid w:val="00145CE6"/>
    <w:rsid w:val="00146E5F"/>
    <w:rsid w:val="0014776D"/>
    <w:rsid w:val="00147875"/>
    <w:rsid w:val="001478EB"/>
    <w:rsid w:val="00147B7C"/>
    <w:rsid w:val="00147D2A"/>
    <w:rsid w:val="00147F33"/>
    <w:rsid w:val="00150569"/>
    <w:rsid w:val="001512A9"/>
    <w:rsid w:val="001512D4"/>
    <w:rsid w:val="00151A57"/>
    <w:rsid w:val="00151A79"/>
    <w:rsid w:val="00151A94"/>
    <w:rsid w:val="001520D7"/>
    <w:rsid w:val="00153894"/>
    <w:rsid w:val="0015440C"/>
    <w:rsid w:val="0015570C"/>
    <w:rsid w:val="00155FCB"/>
    <w:rsid w:val="00156612"/>
    <w:rsid w:val="0015666F"/>
    <w:rsid w:val="00156DE8"/>
    <w:rsid w:val="00157D68"/>
    <w:rsid w:val="0016122F"/>
    <w:rsid w:val="00161309"/>
    <w:rsid w:val="00162E9C"/>
    <w:rsid w:val="001634E3"/>
    <w:rsid w:val="00163F01"/>
    <w:rsid w:val="00164421"/>
    <w:rsid w:val="00164687"/>
    <w:rsid w:val="00164817"/>
    <w:rsid w:val="00164857"/>
    <w:rsid w:val="00164DE8"/>
    <w:rsid w:val="00165C0F"/>
    <w:rsid w:val="00166487"/>
    <w:rsid w:val="001667A1"/>
    <w:rsid w:val="00167849"/>
    <w:rsid w:val="00170011"/>
    <w:rsid w:val="001705AC"/>
    <w:rsid w:val="001709FB"/>
    <w:rsid w:val="00172B95"/>
    <w:rsid w:val="00173057"/>
    <w:rsid w:val="00173638"/>
    <w:rsid w:val="00173B4B"/>
    <w:rsid w:val="00173FB5"/>
    <w:rsid w:val="001745CC"/>
    <w:rsid w:val="00174FA2"/>
    <w:rsid w:val="00174FE1"/>
    <w:rsid w:val="001755F2"/>
    <w:rsid w:val="00176EFC"/>
    <w:rsid w:val="001775F6"/>
    <w:rsid w:val="00177BF0"/>
    <w:rsid w:val="0018035B"/>
    <w:rsid w:val="0018075A"/>
    <w:rsid w:val="00180924"/>
    <w:rsid w:val="00180B79"/>
    <w:rsid w:val="00184F4E"/>
    <w:rsid w:val="00185708"/>
    <w:rsid w:val="00185D1D"/>
    <w:rsid w:val="00185D94"/>
    <w:rsid w:val="00185FF9"/>
    <w:rsid w:val="0018626F"/>
    <w:rsid w:val="00186F9B"/>
    <w:rsid w:val="001874EA"/>
    <w:rsid w:val="001945B4"/>
    <w:rsid w:val="00196A65"/>
    <w:rsid w:val="0019747D"/>
    <w:rsid w:val="001975B7"/>
    <w:rsid w:val="001A0228"/>
    <w:rsid w:val="001A0F1E"/>
    <w:rsid w:val="001A0F57"/>
    <w:rsid w:val="001A2D75"/>
    <w:rsid w:val="001A2D8B"/>
    <w:rsid w:val="001A2E03"/>
    <w:rsid w:val="001A2F7D"/>
    <w:rsid w:val="001A3F7C"/>
    <w:rsid w:val="001A665D"/>
    <w:rsid w:val="001A691D"/>
    <w:rsid w:val="001A6B57"/>
    <w:rsid w:val="001A70E2"/>
    <w:rsid w:val="001B025A"/>
    <w:rsid w:val="001B0D94"/>
    <w:rsid w:val="001B11DB"/>
    <w:rsid w:val="001B1322"/>
    <w:rsid w:val="001B1CDD"/>
    <w:rsid w:val="001B2753"/>
    <w:rsid w:val="001B33D2"/>
    <w:rsid w:val="001B344B"/>
    <w:rsid w:val="001B39D3"/>
    <w:rsid w:val="001B41B2"/>
    <w:rsid w:val="001B4CAC"/>
    <w:rsid w:val="001B54FC"/>
    <w:rsid w:val="001B5572"/>
    <w:rsid w:val="001B61EF"/>
    <w:rsid w:val="001B62A0"/>
    <w:rsid w:val="001B68A9"/>
    <w:rsid w:val="001B7EE3"/>
    <w:rsid w:val="001C11E7"/>
    <w:rsid w:val="001C1879"/>
    <w:rsid w:val="001C1CA9"/>
    <w:rsid w:val="001C273F"/>
    <w:rsid w:val="001C3599"/>
    <w:rsid w:val="001C37F8"/>
    <w:rsid w:val="001C55C2"/>
    <w:rsid w:val="001C57C3"/>
    <w:rsid w:val="001C5EE5"/>
    <w:rsid w:val="001C6018"/>
    <w:rsid w:val="001C635B"/>
    <w:rsid w:val="001C7242"/>
    <w:rsid w:val="001C7A7D"/>
    <w:rsid w:val="001D04DD"/>
    <w:rsid w:val="001D0C14"/>
    <w:rsid w:val="001D0D32"/>
    <w:rsid w:val="001D0F6D"/>
    <w:rsid w:val="001D1CF2"/>
    <w:rsid w:val="001D2235"/>
    <w:rsid w:val="001D2C07"/>
    <w:rsid w:val="001D35B0"/>
    <w:rsid w:val="001D491A"/>
    <w:rsid w:val="001D4C84"/>
    <w:rsid w:val="001D4CB1"/>
    <w:rsid w:val="001D5529"/>
    <w:rsid w:val="001D60EE"/>
    <w:rsid w:val="001D68DE"/>
    <w:rsid w:val="001D6FF0"/>
    <w:rsid w:val="001D7C1C"/>
    <w:rsid w:val="001E0D32"/>
    <w:rsid w:val="001E1419"/>
    <w:rsid w:val="001E1C99"/>
    <w:rsid w:val="001E43BE"/>
    <w:rsid w:val="001E4657"/>
    <w:rsid w:val="001E482B"/>
    <w:rsid w:val="001E4FA9"/>
    <w:rsid w:val="001E5D57"/>
    <w:rsid w:val="001F1ABA"/>
    <w:rsid w:val="001F3F78"/>
    <w:rsid w:val="001F44A3"/>
    <w:rsid w:val="001F4672"/>
    <w:rsid w:val="001F4703"/>
    <w:rsid w:val="001F552C"/>
    <w:rsid w:val="001F5CBC"/>
    <w:rsid w:val="001F71BF"/>
    <w:rsid w:val="00201DF0"/>
    <w:rsid w:val="0020207C"/>
    <w:rsid w:val="002025AF"/>
    <w:rsid w:val="00202A2B"/>
    <w:rsid w:val="00202DD0"/>
    <w:rsid w:val="00203064"/>
    <w:rsid w:val="00203547"/>
    <w:rsid w:val="00203E25"/>
    <w:rsid w:val="00204063"/>
    <w:rsid w:val="002041E3"/>
    <w:rsid w:val="002116FF"/>
    <w:rsid w:val="00211B1D"/>
    <w:rsid w:val="00211E0F"/>
    <w:rsid w:val="00212C29"/>
    <w:rsid w:val="00212DB9"/>
    <w:rsid w:val="002130AB"/>
    <w:rsid w:val="002130CC"/>
    <w:rsid w:val="00213B8D"/>
    <w:rsid w:val="002142BB"/>
    <w:rsid w:val="0021485A"/>
    <w:rsid w:val="00214FD3"/>
    <w:rsid w:val="00216477"/>
    <w:rsid w:val="00217BDF"/>
    <w:rsid w:val="00217E5C"/>
    <w:rsid w:val="002200F7"/>
    <w:rsid w:val="00221F0D"/>
    <w:rsid w:val="0022213F"/>
    <w:rsid w:val="00222190"/>
    <w:rsid w:val="0022270A"/>
    <w:rsid w:val="00222A53"/>
    <w:rsid w:val="002231B3"/>
    <w:rsid w:val="0022368A"/>
    <w:rsid w:val="00224105"/>
    <w:rsid w:val="002243ED"/>
    <w:rsid w:val="002244DD"/>
    <w:rsid w:val="00224510"/>
    <w:rsid w:val="0022472C"/>
    <w:rsid w:val="002250C4"/>
    <w:rsid w:val="00225AE6"/>
    <w:rsid w:val="00225E9A"/>
    <w:rsid w:val="00226A97"/>
    <w:rsid w:val="00227DD1"/>
    <w:rsid w:val="002306E4"/>
    <w:rsid w:val="00231CE8"/>
    <w:rsid w:val="00231CEB"/>
    <w:rsid w:val="00232420"/>
    <w:rsid w:val="00232DAB"/>
    <w:rsid w:val="00233644"/>
    <w:rsid w:val="00233BC4"/>
    <w:rsid w:val="002356CC"/>
    <w:rsid w:val="00235E42"/>
    <w:rsid w:val="00236120"/>
    <w:rsid w:val="00236E42"/>
    <w:rsid w:val="0023719F"/>
    <w:rsid w:val="002377E8"/>
    <w:rsid w:val="002379BE"/>
    <w:rsid w:val="00237B10"/>
    <w:rsid w:val="00240179"/>
    <w:rsid w:val="002404DD"/>
    <w:rsid w:val="002410F9"/>
    <w:rsid w:val="002427A2"/>
    <w:rsid w:val="002448E7"/>
    <w:rsid w:val="00244D72"/>
    <w:rsid w:val="00245B9B"/>
    <w:rsid w:val="00247912"/>
    <w:rsid w:val="00247CA9"/>
    <w:rsid w:val="0025043A"/>
    <w:rsid w:val="00252B5F"/>
    <w:rsid w:val="00253572"/>
    <w:rsid w:val="00253CE9"/>
    <w:rsid w:val="00253EA8"/>
    <w:rsid w:val="00254204"/>
    <w:rsid w:val="00254282"/>
    <w:rsid w:val="00254D50"/>
    <w:rsid w:val="00255173"/>
    <w:rsid w:val="002553E5"/>
    <w:rsid w:val="002563D4"/>
    <w:rsid w:val="00257E44"/>
    <w:rsid w:val="0026268A"/>
    <w:rsid w:val="002630DB"/>
    <w:rsid w:val="00263B6F"/>
    <w:rsid w:val="00264C81"/>
    <w:rsid w:val="0026581B"/>
    <w:rsid w:val="0026582D"/>
    <w:rsid w:val="00265EB6"/>
    <w:rsid w:val="002663F3"/>
    <w:rsid w:val="0026671D"/>
    <w:rsid w:val="00266752"/>
    <w:rsid w:val="002671F8"/>
    <w:rsid w:val="002701C7"/>
    <w:rsid w:val="00270269"/>
    <w:rsid w:val="00270667"/>
    <w:rsid w:val="002707B8"/>
    <w:rsid w:val="002709BB"/>
    <w:rsid w:val="00270A2D"/>
    <w:rsid w:val="00272A37"/>
    <w:rsid w:val="00272BCB"/>
    <w:rsid w:val="00272E7E"/>
    <w:rsid w:val="002746BB"/>
    <w:rsid w:val="00275DF9"/>
    <w:rsid w:val="00276069"/>
    <w:rsid w:val="002769CB"/>
    <w:rsid w:val="00276A27"/>
    <w:rsid w:val="00276C99"/>
    <w:rsid w:val="00277209"/>
    <w:rsid w:val="00277305"/>
    <w:rsid w:val="00277883"/>
    <w:rsid w:val="00277AD0"/>
    <w:rsid w:val="00277EE7"/>
    <w:rsid w:val="00277FA6"/>
    <w:rsid w:val="002805C1"/>
    <w:rsid w:val="00280B34"/>
    <w:rsid w:val="002814C4"/>
    <w:rsid w:val="002820CF"/>
    <w:rsid w:val="00282BA4"/>
    <w:rsid w:val="002835B5"/>
    <w:rsid w:val="00283DA8"/>
    <w:rsid w:val="002850A6"/>
    <w:rsid w:val="002864E4"/>
    <w:rsid w:val="00286720"/>
    <w:rsid w:val="00286811"/>
    <w:rsid w:val="002869E3"/>
    <w:rsid w:val="002877FA"/>
    <w:rsid w:val="00287B71"/>
    <w:rsid w:val="00290810"/>
    <w:rsid w:val="002908DE"/>
    <w:rsid w:val="00290CC0"/>
    <w:rsid w:val="00290E0A"/>
    <w:rsid w:val="00291737"/>
    <w:rsid w:val="00292534"/>
    <w:rsid w:val="00294BB6"/>
    <w:rsid w:val="00296104"/>
    <w:rsid w:val="00296186"/>
    <w:rsid w:val="00297202"/>
    <w:rsid w:val="002977F7"/>
    <w:rsid w:val="0029792E"/>
    <w:rsid w:val="002A0340"/>
    <w:rsid w:val="002A03A1"/>
    <w:rsid w:val="002A08DF"/>
    <w:rsid w:val="002A0DE5"/>
    <w:rsid w:val="002A1303"/>
    <w:rsid w:val="002A2A5D"/>
    <w:rsid w:val="002A2B6E"/>
    <w:rsid w:val="002A3500"/>
    <w:rsid w:val="002A3922"/>
    <w:rsid w:val="002A5C85"/>
    <w:rsid w:val="002A6059"/>
    <w:rsid w:val="002A6693"/>
    <w:rsid w:val="002B044A"/>
    <w:rsid w:val="002B0E64"/>
    <w:rsid w:val="002B1CF0"/>
    <w:rsid w:val="002B228A"/>
    <w:rsid w:val="002B2A67"/>
    <w:rsid w:val="002B4308"/>
    <w:rsid w:val="002B44B4"/>
    <w:rsid w:val="002B4916"/>
    <w:rsid w:val="002B4EDC"/>
    <w:rsid w:val="002B511A"/>
    <w:rsid w:val="002B5192"/>
    <w:rsid w:val="002B58AA"/>
    <w:rsid w:val="002B69D1"/>
    <w:rsid w:val="002B723E"/>
    <w:rsid w:val="002B73BF"/>
    <w:rsid w:val="002B7454"/>
    <w:rsid w:val="002B7F11"/>
    <w:rsid w:val="002C0B8A"/>
    <w:rsid w:val="002C18E0"/>
    <w:rsid w:val="002C1B78"/>
    <w:rsid w:val="002C3B7C"/>
    <w:rsid w:val="002C3FC2"/>
    <w:rsid w:val="002C5D42"/>
    <w:rsid w:val="002C5EB3"/>
    <w:rsid w:val="002C6538"/>
    <w:rsid w:val="002D0A22"/>
    <w:rsid w:val="002D0CB3"/>
    <w:rsid w:val="002D1244"/>
    <w:rsid w:val="002D25A4"/>
    <w:rsid w:val="002D30BA"/>
    <w:rsid w:val="002D494D"/>
    <w:rsid w:val="002D4FD6"/>
    <w:rsid w:val="002D56BE"/>
    <w:rsid w:val="002D5B6E"/>
    <w:rsid w:val="002D5C03"/>
    <w:rsid w:val="002D60A3"/>
    <w:rsid w:val="002D62C5"/>
    <w:rsid w:val="002D722D"/>
    <w:rsid w:val="002E06B8"/>
    <w:rsid w:val="002E144E"/>
    <w:rsid w:val="002E15CC"/>
    <w:rsid w:val="002E2F3E"/>
    <w:rsid w:val="002E34A0"/>
    <w:rsid w:val="002E4293"/>
    <w:rsid w:val="002E4A9D"/>
    <w:rsid w:val="002E4AC7"/>
    <w:rsid w:val="002E4F86"/>
    <w:rsid w:val="002E5EE0"/>
    <w:rsid w:val="002E6B6B"/>
    <w:rsid w:val="002E7461"/>
    <w:rsid w:val="002F10B4"/>
    <w:rsid w:val="002F148D"/>
    <w:rsid w:val="002F2106"/>
    <w:rsid w:val="002F2196"/>
    <w:rsid w:val="002F2272"/>
    <w:rsid w:val="002F2477"/>
    <w:rsid w:val="002F2808"/>
    <w:rsid w:val="002F2F5B"/>
    <w:rsid w:val="002F3CCA"/>
    <w:rsid w:val="002F4651"/>
    <w:rsid w:val="002F4C17"/>
    <w:rsid w:val="002F5494"/>
    <w:rsid w:val="002F570D"/>
    <w:rsid w:val="002F5E91"/>
    <w:rsid w:val="002F6563"/>
    <w:rsid w:val="00300212"/>
    <w:rsid w:val="00301108"/>
    <w:rsid w:val="00301E88"/>
    <w:rsid w:val="003023C9"/>
    <w:rsid w:val="00302549"/>
    <w:rsid w:val="003030ED"/>
    <w:rsid w:val="003044D0"/>
    <w:rsid w:val="003048AC"/>
    <w:rsid w:val="00304ABD"/>
    <w:rsid w:val="003074DE"/>
    <w:rsid w:val="003078D0"/>
    <w:rsid w:val="0030794B"/>
    <w:rsid w:val="00310E95"/>
    <w:rsid w:val="00311848"/>
    <w:rsid w:val="00311F17"/>
    <w:rsid w:val="00312221"/>
    <w:rsid w:val="00312263"/>
    <w:rsid w:val="003145C3"/>
    <w:rsid w:val="00314801"/>
    <w:rsid w:val="00315304"/>
    <w:rsid w:val="003154FC"/>
    <w:rsid w:val="00315B1E"/>
    <w:rsid w:val="00316485"/>
    <w:rsid w:val="00316638"/>
    <w:rsid w:val="003172A6"/>
    <w:rsid w:val="0032355A"/>
    <w:rsid w:val="003239BF"/>
    <w:rsid w:val="003239FC"/>
    <w:rsid w:val="00323D6E"/>
    <w:rsid w:val="003240AC"/>
    <w:rsid w:val="0032479C"/>
    <w:rsid w:val="00324E01"/>
    <w:rsid w:val="00325324"/>
    <w:rsid w:val="00326766"/>
    <w:rsid w:val="00326921"/>
    <w:rsid w:val="00330B74"/>
    <w:rsid w:val="00330CB7"/>
    <w:rsid w:val="00332A90"/>
    <w:rsid w:val="00333B16"/>
    <w:rsid w:val="0033741F"/>
    <w:rsid w:val="00337751"/>
    <w:rsid w:val="00340D1F"/>
    <w:rsid w:val="00340E46"/>
    <w:rsid w:val="00340F0C"/>
    <w:rsid w:val="0034110A"/>
    <w:rsid w:val="00341866"/>
    <w:rsid w:val="00342F3A"/>
    <w:rsid w:val="003430A7"/>
    <w:rsid w:val="00344069"/>
    <w:rsid w:val="003442F8"/>
    <w:rsid w:val="0034774B"/>
    <w:rsid w:val="00347C63"/>
    <w:rsid w:val="003503E3"/>
    <w:rsid w:val="00353643"/>
    <w:rsid w:val="00353DA8"/>
    <w:rsid w:val="00354287"/>
    <w:rsid w:val="00355C73"/>
    <w:rsid w:val="003567AA"/>
    <w:rsid w:val="003569E7"/>
    <w:rsid w:val="00362227"/>
    <w:rsid w:val="003632D2"/>
    <w:rsid w:val="00363620"/>
    <w:rsid w:val="003638E4"/>
    <w:rsid w:val="0036451E"/>
    <w:rsid w:val="003651AF"/>
    <w:rsid w:val="00365530"/>
    <w:rsid w:val="003660AA"/>
    <w:rsid w:val="0036688F"/>
    <w:rsid w:val="00367BBB"/>
    <w:rsid w:val="00367F35"/>
    <w:rsid w:val="00370C0B"/>
    <w:rsid w:val="00371754"/>
    <w:rsid w:val="00371A02"/>
    <w:rsid w:val="00371D1F"/>
    <w:rsid w:val="003736DC"/>
    <w:rsid w:val="0037477A"/>
    <w:rsid w:val="00374BEC"/>
    <w:rsid w:val="00376055"/>
    <w:rsid w:val="00376649"/>
    <w:rsid w:val="00376AAD"/>
    <w:rsid w:val="003773F3"/>
    <w:rsid w:val="003775CC"/>
    <w:rsid w:val="0038025A"/>
    <w:rsid w:val="003804B3"/>
    <w:rsid w:val="003812E9"/>
    <w:rsid w:val="003814C5"/>
    <w:rsid w:val="00383299"/>
    <w:rsid w:val="00383EA1"/>
    <w:rsid w:val="00383FD1"/>
    <w:rsid w:val="00384586"/>
    <w:rsid w:val="00385125"/>
    <w:rsid w:val="00387179"/>
    <w:rsid w:val="003876AC"/>
    <w:rsid w:val="00387A52"/>
    <w:rsid w:val="003902C2"/>
    <w:rsid w:val="00390D50"/>
    <w:rsid w:val="00390ECC"/>
    <w:rsid w:val="003915C9"/>
    <w:rsid w:val="00391D0C"/>
    <w:rsid w:val="00392B23"/>
    <w:rsid w:val="00392DB1"/>
    <w:rsid w:val="00395309"/>
    <w:rsid w:val="00395717"/>
    <w:rsid w:val="00395725"/>
    <w:rsid w:val="00395DFC"/>
    <w:rsid w:val="00396A25"/>
    <w:rsid w:val="00397972"/>
    <w:rsid w:val="003A0592"/>
    <w:rsid w:val="003A22FB"/>
    <w:rsid w:val="003A2349"/>
    <w:rsid w:val="003A45A8"/>
    <w:rsid w:val="003A5384"/>
    <w:rsid w:val="003A5C3B"/>
    <w:rsid w:val="003A61CD"/>
    <w:rsid w:val="003A76DD"/>
    <w:rsid w:val="003A7DE4"/>
    <w:rsid w:val="003B0831"/>
    <w:rsid w:val="003B0DD2"/>
    <w:rsid w:val="003B192D"/>
    <w:rsid w:val="003B2024"/>
    <w:rsid w:val="003B2694"/>
    <w:rsid w:val="003B2C36"/>
    <w:rsid w:val="003B38E8"/>
    <w:rsid w:val="003B4310"/>
    <w:rsid w:val="003B4411"/>
    <w:rsid w:val="003B452C"/>
    <w:rsid w:val="003B494B"/>
    <w:rsid w:val="003B5BE1"/>
    <w:rsid w:val="003B5E36"/>
    <w:rsid w:val="003B707E"/>
    <w:rsid w:val="003B79D7"/>
    <w:rsid w:val="003C0CD7"/>
    <w:rsid w:val="003C11FA"/>
    <w:rsid w:val="003C2464"/>
    <w:rsid w:val="003C32A5"/>
    <w:rsid w:val="003C363F"/>
    <w:rsid w:val="003C37FC"/>
    <w:rsid w:val="003C3D4B"/>
    <w:rsid w:val="003C4790"/>
    <w:rsid w:val="003C659E"/>
    <w:rsid w:val="003D0293"/>
    <w:rsid w:val="003D06CD"/>
    <w:rsid w:val="003D0850"/>
    <w:rsid w:val="003D0A29"/>
    <w:rsid w:val="003D0EE0"/>
    <w:rsid w:val="003D1549"/>
    <w:rsid w:val="003D2F05"/>
    <w:rsid w:val="003D3286"/>
    <w:rsid w:val="003D3BE6"/>
    <w:rsid w:val="003D438E"/>
    <w:rsid w:val="003D478E"/>
    <w:rsid w:val="003D4C5E"/>
    <w:rsid w:val="003D56D9"/>
    <w:rsid w:val="003D6CE2"/>
    <w:rsid w:val="003E0338"/>
    <w:rsid w:val="003E039E"/>
    <w:rsid w:val="003E0ABB"/>
    <w:rsid w:val="003E17E1"/>
    <w:rsid w:val="003E1B75"/>
    <w:rsid w:val="003E1E65"/>
    <w:rsid w:val="003E1F19"/>
    <w:rsid w:val="003E2D32"/>
    <w:rsid w:val="003E3421"/>
    <w:rsid w:val="003E3558"/>
    <w:rsid w:val="003E3E1A"/>
    <w:rsid w:val="003E3E8B"/>
    <w:rsid w:val="003E773C"/>
    <w:rsid w:val="003E7971"/>
    <w:rsid w:val="003F028C"/>
    <w:rsid w:val="003F0C17"/>
    <w:rsid w:val="003F1875"/>
    <w:rsid w:val="003F1C27"/>
    <w:rsid w:val="003F1CFB"/>
    <w:rsid w:val="003F32D3"/>
    <w:rsid w:val="003F3B2B"/>
    <w:rsid w:val="003F3B92"/>
    <w:rsid w:val="003F3C25"/>
    <w:rsid w:val="003F4069"/>
    <w:rsid w:val="003F4349"/>
    <w:rsid w:val="003F5E2F"/>
    <w:rsid w:val="003F6E92"/>
    <w:rsid w:val="003F6EF3"/>
    <w:rsid w:val="003F722F"/>
    <w:rsid w:val="003F7477"/>
    <w:rsid w:val="00400761"/>
    <w:rsid w:val="00400F62"/>
    <w:rsid w:val="004012DC"/>
    <w:rsid w:val="00401C26"/>
    <w:rsid w:val="00401D1C"/>
    <w:rsid w:val="00401E67"/>
    <w:rsid w:val="00401FC1"/>
    <w:rsid w:val="004021D3"/>
    <w:rsid w:val="00405108"/>
    <w:rsid w:val="00406E29"/>
    <w:rsid w:val="00406E55"/>
    <w:rsid w:val="004078FE"/>
    <w:rsid w:val="00412400"/>
    <w:rsid w:val="00412E86"/>
    <w:rsid w:val="004146F8"/>
    <w:rsid w:val="00415323"/>
    <w:rsid w:val="00416A17"/>
    <w:rsid w:val="00416ACE"/>
    <w:rsid w:val="00416F97"/>
    <w:rsid w:val="00417E06"/>
    <w:rsid w:val="004207C2"/>
    <w:rsid w:val="00420EE3"/>
    <w:rsid w:val="004218A6"/>
    <w:rsid w:val="00423657"/>
    <w:rsid w:val="004238AB"/>
    <w:rsid w:val="00423B6D"/>
    <w:rsid w:val="00423CE2"/>
    <w:rsid w:val="004247A3"/>
    <w:rsid w:val="0042580D"/>
    <w:rsid w:val="0042605D"/>
    <w:rsid w:val="00426A76"/>
    <w:rsid w:val="00427004"/>
    <w:rsid w:val="0042777A"/>
    <w:rsid w:val="004303DD"/>
    <w:rsid w:val="00430D57"/>
    <w:rsid w:val="00431170"/>
    <w:rsid w:val="004314D3"/>
    <w:rsid w:val="00431A13"/>
    <w:rsid w:val="00432AE7"/>
    <w:rsid w:val="004334A6"/>
    <w:rsid w:val="0043486B"/>
    <w:rsid w:val="0043519A"/>
    <w:rsid w:val="004360B8"/>
    <w:rsid w:val="004370BE"/>
    <w:rsid w:val="004375CE"/>
    <w:rsid w:val="00440179"/>
    <w:rsid w:val="00440474"/>
    <w:rsid w:val="00441243"/>
    <w:rsid w:val="004418FA"/>
    <w:rsid w:val="00442656"/>
    <w:rsid w:val="004426C1"/>
    <w:rsid w:val="00442C68"/>
    <w:rsid w:val="00443D0A"/>
    <w:rsid w:val="00446129"/>
    <w:rsid w:val="004465DE"/>
    <w:rsid w:val="004470E4"/>
    <w:rsid w:val="00447C1A"/>
    <w:rsid w:val="004508C6"/>
    <w:rsid w:val="00450BA7"/>
    <w:rsid w:val="00452DB6"/>
    <w:rsid w:val="00453345"/>
    <w:rsid w:val="00453DE5"/>
    <w:rsid w:val="004555C0"/>
    <w:rsid w:val="00455A5B"/>
    <w:rsid w:val="00455B04"/>
    <w:rsid w:val="00455B5B"/>
    <w:rsid w:val="00456075"/>
    <w:rsid w:val="00456ECB"/>
    <w:rsid w:val="004573D6"/>
    <w:rsid w:val="004576EF"/>
    <w:rsid w:val="00457F56"/>
    <w:rsid w:val="00460A3A"/>
    <w:rsid w:val="00460A6E"/>
    <w:rsid w:val="00460AE0"/>
    <w:rsid w:val="00462980"/>
    <w:rsid w:val="00463A4E"/>
    <w:rsid w:val="004640EE"/>
    <w:rsid w:val="00464442"/>
    <w:rsid w:val="004648BC"/>
    <w:rsid w:val="00470264"/>
    <w:rsid w:val="00471E5D"/>
    <w:rsid w:val="004722CE"/>
    <w:rsid w:val="00472EB1"/>
    <w:rsid w:val="00472F09"/>
    <w:rsid w:val="00473465"/>
    <w:rsid w:val="00475CDD"/>
    <w:rsid w:val="00477473"/>
    <w:rsid w:val="004808E6"/>
    <w:rsid w:val="00480911"/>
    <w:rsid w:val="00480BE3"/>
    <w:rsid w:val="00481101"/>
    <w:rsid w:val="00482211"/>
    <w:rsid w:val="00482BB0"/>
    <w:rsid w:val="004837A7"/>
    <w:rsid w:val="00483A46"/>
    <w:rsid w:val="00485787"/>
    <w:rsid w:val="004861A2"/>
    <w:rsid w:val="00487AD2"/>
    <w:rsid w:val="00490259"/>
    <w:rsid w:val="00491690"/>
    <w:rsid w:val="00491B7D"/>
    <w:rsid w:val="004925C1"/>
    <w:rsid w:val="004953EE"/>
    <w:rsid w:val="004958D5"/>
    <w:rsid w:val="004966DC"/>
    <w:rsid w:val="00497058"/>
    <w:rsid w:val="0049728F"/>
    <w:rsid w:val="004978DE"/>
    <w:rsid w:val="004A02E1"/>
    <w:rsid w:val="004A0F50"/>
    <w:rsid w:val="004A1292"/>
    <w:rsid w:val="004A1459"/>
    <w:rsid w:val="004A1D2A"/>
    <w:rsid w:val="004A2C60"/>
    <w:rsid w:val="004A30F8"/>
    <w:rsid w:val="004A3A3E"/>
    <w:rsid w:val="004A3EE8"/>
    <w:rsid w:val="004A46CD"/>
    <w:rsid w:val="004A48CC"/>
    <w:rsid w:val="004A5E7A"/>
    <w:rsid w:val="004A6A0F"/>
    <w:rsid w:val="004B0060"/>
    <w:rsid w:val="004B00DC"/>
    <w:rsid w:val="004B0119"/>
    <w:rsid w:val="004B03C9"/>
    <w:rsid w:val="004B16C0"/>
    <w:rsid w:val="004B2233"/>
    <w:rsid w:val="004B2245"/>
    <w:rsid w:val="004B2B11"/>
    <w:rsid w:val="004B4EC1"/>
    <w:rsid w:val="004B6B9A"/>
    <w:rsid w:val="004C0156"/>
    <w:rsid w:val="004C03B3"/>
    <w:rsid w:val="004C1A19"/>
    <w:rsid w:val="004C1AF0"/>
    <w:rsid w:val="004C1E60"/>
    <w:rsid w:val="004C23DE"/>
    <w:rsid w:val="004C2B81"/>
    <w:rsid w:val="004C32BA"/>
    <w:rsid w:val="004C5009"/>
    <w:rsid w:val="004C5243"/>
    <w:rsid w:val="004C564D"/>
    <w:rsid w:val="004C5C2C"/>
    <w:rsid w:val="004C5DB2"/>
    <w:rsid w:val="004C6A51"/>
    <w:rsid w:val="004C6C23"/>
    <w:rsid w:val="004C6CAD"/>
    <w:rsid w:val="004D2C62"/>
    <w:rsid w:val="004D2CBD"/>
    <w:rsid w:val="004D35FA"/>
    <w:rsid w:val="004D3751"/>
    <w:rsid w:val="004D3804"/>
    <w:rsid w:val="004D3ED3"/>
    <w:rsid w:val="004D4AEF"/>
    <w:rsid w:val="004D4F6B"/>
    <w:rsid w:val="004D5498"/>
    <w:rsid w:val="004D67D4"/>
    <w:rsid w:val="004D689A"/>
    <w:rsid w:val="004D7BC2"/>
    <w:rsid w:val="004E040B"/>
    <w:rsid w:val="004E0A83"/>
    <w:rsid w:val="004E218A"/>
    <w:rsid w:val="004E2305"/>
    <w:rsid w:val="004E2816"/>
    <w:rsid w:val="004E29CC"/>
    <w:rsid w:val="004E335F"/>
    <w:rsid w:val="004E3ABC"/>
    <w:rsid w:val="004E3C37"/>
    <w:rsid w:val="004E3DD5"/>
    <w:rsid w:val="004E43D6"/>
    <w:rsid w:val="004E4AE7"/>
    <w:rsid w:val="004E4FF5"/>
    <w:rsid w:val="004E539A"/>
    <w:rsid w:val="004F020A"/>
    <w:rsid w:val="004F0A30"/>
    <w:rsid w:val="004F264D"/>
    <w:rsid w:val="004F2B89"/>
    <w:rsid w:val="004F2FD3"/>
    <w:rsid w:val="004F353F"/>
    <w:rsid w:val="004F35B5"/>
    <w:rsid w:val="004F4082"/>
    <w:rsid w:val="004F4A96"/>
    <w:rsid w:val="004F4D52"/>
    <w:rsid w:val="004F7D55"/>
    <w:rsid w:val="0050239B"/>
    <w:rsid w:val="00502977"/>
    <w:rsid w:val="00504372"/>
    <w:rsid w:val="005045EB"/>
    <w:rsid w:val="0050463F"/>
    <w:rsid w:val="005056D8"/>
    <w:rsid w:val="0050648D"/>
    <w:rsid w:val="005068B6"/>
    <w:rsid w:val="00506EAF"/>
    <w:rsid w:val="005078DC"/>
    <w:rsid w:val="0050792B"/>
    <w:rsid w:val="00510312"/>
    <w:rsid w:val="00510735"/>
    <w:rsid w:val="00510F31"/>
    <w:rsid w:val="0051108B"/>
    <w:rsid w:val="00511282"/>
    <w:rsid w:val="005112D8"/>
    <w:rsid w:val="00511CC8"/>
    <w:rsid w:val="00512E64"/>
    <w:rsid w:val="00513607"/>
    <w:rsid w:val="00513803"/>
    <w:rsid w:val="00513E2F"/>
    <w:rsid w:val="00513EC8"/>
    <w:rsid w:val="00513EE2"/>
    <w:rsid w:val="00514060"/>
    <w:rsid w:val="00514E47"/>
    <w:rsid w:val="00515163"/>
    <w:rsid w:val="00515387"/>
    <w:rsid w:val="00515AE6"/>
    <w:rsid w:val="00515E91"/>
    <w:rsid w:val="00516486"/>
    <w:rsid w:val="00520CBE"/>
    <w:rsid w:val="0052277F"/>
    <w:rsid w:val="00522C2A"/>
    <w:rsid w:val="00522D36"/>
    <w:rsid w:val="00524A40"/>
    <w:rsid w:val="005256E5"/>
    <w:rsid w:val="0052639B"/>
    <w:rsid w:val="00526914"/>
    <w:rsid w:val="00526C62"/>
    <w:rsid w:val="00527180"/>
    <w:rsid w:val="00531066"/>
    <w:rsid w:val="00531082"/>
    <w:rsid w:val="00532810"/>
    <w:rsid w:val="00532EC8"/>
    <w:rsid w:val="00533207"/>
    <w:rsid w:val="00533C23"/>
    <w:rsid w:val="00537305"/>
    <w:rsid w:val="005377C5"/>
    <w:rsid w:val="00537DC7"/>
    <w:rsid w:val="00537F77"/>
    <w:rsid w:val="005416D8"/>
    <w:rsid w:val="005434DF"/>
    <w:rsid w:val="005438D6"/>
    <w:rsid w:val="00543F48"/>
    <w:rsid w:val="005447F0"/>
    <w:rsid w:val="00545E77"/>
    <w:rsid w:val="00546008"/>
    <w:rsid w:val="0054616F"/>
    <w:rsid w:val="00546542"/>
    <w:rsid w:val="00550304"/>
    <w:rsid w:val="00550E1D"/>
    <w:rsid w:val="00551BCE"/>
    <w:rsid w:val="00551D9C"/>
    <w:rsid w:val="00552459"/>
    <w:rsid w:val="00553462"/>
    <w:rsid w:val="00553865"/>
    <w:rsid w:val="00554110"/>
    <w:rsid w:val="00554C14"/>
    <w:rsid w:val="0055632E"/>
    <w:rsid w:val="00556350"/>
    <w:rsid w:val="00556E3E"/>
    <w:rsid w:val="005576F1"/>
    <w:rsid w:val="00557AC5"/>
    <w:rsid w:val="00561186"/>
    <w:rsid w:val="00561368"/>
    <w:rsid w:val="00561FBC"/>
    <w:rsid w:val="005623F9"/>
    <w:rsid w:val="00562565"/>
    <w:rsid w:val="0056284A"/>
    <w:rsid w:val="005634D5"/>
    <w:rsid w:val="0056352B"/>
    <w:rsid w:val="00563789"/>
    <w:rsid w:val="00563E71"/>
    <w:rsid w:val="005664D3"/>
    <w:rsid w:val="00567C13"/>
    <w:rsid w:val="00570256"/>
    <w:rsid w:val="00570E02"/>
    <w:rsid w:val="00572515"/>
    <w:rsid w:val="00572671"/>
    <w:rsid w:val="005728E6"/>
    <w:rsid w:val="00573356"/>
    <w:rsid w:val="00573C5A"/>
    <w:rsid w:val="00574080"/>
    <w:rsid w:val="005756D0"/>
    <w:rsid w:val="00577187"/>
    <w:rsid w:val="00577696"/>
    <w:rsid w:val="00577B44"/>
    <w:rsid w:val="00580DDD"/>
    <w:rsid w:val="00581F10"/>
    <w:rsid w:val="005827A6"/>
    <w:rsid w:val="005844F2"/>
    <w:rsid w:val="0058465C"/>
    <w:rsid w:val="00584D86"/>
    <w:rsid w:val="00585114"/>
    <w:rsid w:val="0058537C"/>
    <w:rsid w:val="00586B96"/>
    <w:rsid w:val="00586C9E"/>
    <w:rsid w:val="00587635"/>
    <w:rsid w:val="0058796C"/>
    <w:rsid w:val="005907BC"/>
    <w:rsid w:val="0059244A"/>
    <w:rsid w:val="00593442"/>
    <w:rsid w:val="00593691"/>
    <w:rsid w:val="0059382B"/>
    <w:rsid w:val="00593ACA"/>
    <w:rsid w:val="0059696E"/>
    <w:rsid w:val="00596BF8"/>
    <w:rsid w:val="00596F93"/>
    <w:rsid w:val="0059765C"/>
    <w:rsid w:val="005A0300"/>
    <w:rsid w:val="005A129A"/>
    <w:rsid w:val="005A2A89"/>
    <w:rsid w:val="005A484A"/>
    <w:rsid w:val="005A4997"/>
    <w:rsid w:val="005A5D2A"/>
    <w:rsid w:val="005A747B"/>
    <w:rsid w:val="005B1F56"/>
    <w:rsid w:val="005B22C9"/>
    <w:rsid w:val="005B2C72"/>
    <w:rsid w:val="005B3086"/>
    <w:rsid w:val="005B33E6"/>
    <w:rsid w:val="005B3E2C"/>
    <w:rsid w:val="005B3F87"/>
    <w:rsid w:val="005B4E06"/>
    <w:rsid w:val="005B6FB1"/>
    <w:rsid w:val="005B7AE1"/>
    <w:rsid w:val="005C0E89"/>
    <w:rsid w:val="005C1A53"/>
    <w:rsid w:val="005C6327"/>
    <w:rsid w:val="005C67B1"/>
    <w:rsid w:val="005C7F92"/>
    <w:rsid w:val="005D0D3C"/>
    <w:rsid w:val="005D11C2"/>
    <w:rsid w:val="005D1292"/>
    <w:rsid w:val="005D261D"/>
    <w:rsid w:val="005D34FF"/>
    <w:rsid w:val="005D4C5E"/>
    <w:rsid w:val="005D5855"/>
    <w:rsid w:val="005D5E63"/>
    <w:rsid w:val="005D6953"/>
    <w:rsid w:val="005D711D"/>
    <w:rsid w:val="005D7482"/>
    <w:rsid w:val="005D7563"/>
    <w:rsid w:val="005D7B86"/>
    <w:rsid w:val="005E085F"/>
    <w:rsid w:val="005E0CD5"/>
    <w:rsid w:val="005E1211"/>
    <w:rsid w:val="005E1B3D"/>
    <w:rsid w:val="005E42D4"/>
    <w:rsid w:val="005E58B9"/>
    <w:rsid w:val="005E5CF4"/>
    <w:rsid w:val="005E61EA"/>
    <w:rsid w:val="005E66A9"/>
    <w:rsid w:val="005E6AF0"/>
    <w:rsid w:val="005E6BE9"/>
    <w:rsid w:val="005F03C9"/>
    <w:rsid w:val="005F229E"/>
    <w:rsid w:val="005F4876"/>
    <w:rsid w:val="005F71AB"/>
    <w:rsid w:val="005F7B05"/>
    <w:rsid w:val="0060023F"/>
    <w:rsid w:val="00602485"/>
    <w:rsid w:val="00602BA2"/>
    <w:rsid w:val="00602EAB"/>
    <w:rsid w:val="0060402A"/>
    <w:rsid w:val="006047AB"/>
    <w:rsid w:val="00604D5B"/>
    <w:rsid w:val="0060527B"/>
    <w:rsid w:val="0060599A"/>
    <w:rsid w:val="0060712B"/>
    <w:rsid w:val="00607A21"/>
    <w:rsid w:val="006105A8"/>
    <w:rsid w:val="006108B7"/>
    <w:rsid w:val="00611645"/>
    <w:rsid w:val="00611B98"/>
    <w:rsid w:val="006143DB"/>
    <w:rsid w:val="00614CF4"/>
    <w:rsid w:val="006162B7"/>
    <w:rsid w:val="00617B3A"/>
    <w:rsid w:val="00620FF8"/>
    <w:rsid w:val="0062142A"/>
    <w:rsid w:val="006215BD"/>
    <w:rsid w:val="00621FC9"/>
    <w:rsid w:val="00622178"/>
    <w:rsid w:val="006226DB"/>
    <w:rsid w:val="00623F92"/>
    <w:rsid w:val="00624386"/>
    <w:rsid w:val="00626228"/>
    <w:rsid w:val="0062661A"/>
    <w:rsid w:val="00626F56"/>
    <w:rsid w:val="006271D5"/>
    <w:rsid w:val="00627749"/>
    <w:rsid w:val="00627770"/>
    <w:rsid w:val="00627A81"/>
    <w:rsid w:val="00627AE6"/>
    <w:rsid w:val="00627DB2"/>
    <w:rsid w:val="00630AFA"/>
    <w:rsid w:val="00630C9F"/>
    <w:rsid w:val="006310D7"/>
    <w:rsid w:val="00631270"/>
    <w:rsid w:val="0063150C"/>
    <w:rsid w:val="0063197B"/>
    <w:rsid w:val="00631993"/>
    <w:rsid w:val="00632405"/>
    <w:rsid w:val="006332E0"/>
    <w:rsid w:val="006337F7"/>
    <w:rsid w:val="00634D7F"/>
    <w:rsid w:val="00634E50"/>
    <w:rsid w:val="0063594C"/>
    <w:rsid w:val="0063636B"/>
    <w:rsid w:val="00636972"/>
    <w:rsid w:val="00636BC4"/>
    <w:rsid w:val="00636FED"/>
    <w:rsid w:val="006374CC"/>
    <w:rsid w:val="00637EFB"/>
    <w:rsid w:val="0064068E"/>
    <w:rsid w:val="00640C8E"/>
    <w:rsid w:val="00640F55"/>
    <w:rsid w:val="00641C29"/>
    <w:rsid w:val="00642958"/>
    <w:rsid w:val="00644F40"/>
    <w:rsid w:val="00645059"/>
    <w:rsid w:val="00645AF4"/>
    <w:rsid w:val="006467C8"/>
    <w:rsid w:val="006468BA"/>
    <w:rsid w:val="0064736E"/>
    <w:rsid w:val="00650B17"/>
    <w:rsid w:val="00650B2E"/>
    <w:rsid w:val="006510BA"/>
    <w:rsid w:val="006518CB"/>
    <w:rsid w:val="00652A41"/>
    <w:rsid w:val="00652C17"/>
    <w:rsid w:val="00653492"/>
    <w:rsid w:val="0065380A"/>
    <w:rsid w:val="0065400F"/>
    <w:rsid w:val="00654F9F"/>
    <w:rsid w:val="0065571E"/>
    <w:rsid w:val="0065584A"/>
    <w:rsid w:val="00655B53"/>
    <w:rsid w:val="00655E7B"/>
    <w:rsid w:val="00656319"/>
    <w:rsid w:val="00656F7A"/>
    <w:rsid w:val="00657056"/>
    <w:rsid w:val="0065716F"/>
    <w:rsid w:val="006579EB"/>
    <w:rsid w:val="006606BA"/>
    <w:rsid w:val="00660A09"/>
    <w:rsid w:val="0066128A"/>
    <w:rsid w:val="0066160B"/>
    <w:rsid w:val="00661642"/>
    <w:rsid w:val="006620BC"/>
    <w:rsid w:val="0066231E"/>
    <w:rsid w:val="006629C2"/>
    <w:rsid w:val="0066327C"/>
    <w:rsid w:val="006635B5"/>
    <w:rsid w:val="00663BB1"/>
    <w:rsid w:val="00664718"/>
    <w:rsid w:val="00664F43"/>
    <w:rsid w:val="006650AD"/>
    <w:rsid w:val="006654AF"/>
    <w:rsid w:val="00665702"/>
    <w:rsid w:val="00665EAC"/>
    <w:rsid w:val="00666346"/>
    <w:rsid w:val="006664FB"/>
    <w:rsid w:val="006677E0"/>
    <w:rsid w:val="00671CC2"/>
    <w:rsid w:val="00673108"/>
    <w:rsid w:val="006734D5"/>
    <w:rsid w:val="00673B11"/>
    <w:rsid w:val="0067479F"/>
    <w:rsid w:val="006763FA"/>
    <w:rsid w:val="00676512"/>
    <w:rsid w:val="006766DB"/>
    <w:rsid w:val="00676AB9"/>
    <w:rsid w:val="00680B22"/>
    <w:rsid w:val="0068131C"/>
    <w:rsid w:val="0068217E"/>
    <w:rsid w:val="00683315"/>
    <w:rsid w:val="00683590"/>
    <w:rsid w:val="0068362F"/>
    <w:rsid w:val="00683BF1"/>
    <w:rsid w:val="006842B0"/>
    <w:rsid w:val="0068454E"/>
    <w:rsid w:val="006863B3"/>
    <w:rsid w:val="006873E9"/>
    <w:rsid w:val="006877D3"/>
    <w:rsid w:val="006906AA"/>
    <w:rsid w:val="006922A3"/>
    <w:rsid w:val="0069246F"/>
    <w:rsid w:val="0069286A"/>
    <w:rsid w:val="00692A0C"/>
    <w:rsid w:val="00693AAD"/>
    <w:rsid w:val="0069462E"/>
    <w:rsid w:val="0069535F"/>
    <w:rsid w:val="0069561D"/>
    <w:rsid w:val="00696D96"/>
    <w:rsid w:val="00697B3F"/>
    <w:rsid w:val="00697D2F"/>
    <w:rsid w:val="00697DE2"/>
    <w:rsid w:val="00697FC7"/>
    <w:rsid w:val="006A0F1C"/>
    <w:rsid w:val="006A15A8"/>
    <w:rsid w:val="006A1867"/>
    <w:rsid w:val="006A1DB1"/>
    <w:rsid w:val="006A2233"/>
    <w:rsid w:val="006A2C09"/>
    <w:rsid w:val="006A3FA3"/>
    <w:rsid w:val="006A4BF5"/>
    <w:rsid w:val="006A4E4A"/>
    <w:rsid w:val="006A509D"/>
    <w:rsid w:val="006A6FF4"/>
    <w:rsid w:val="006A7DF5"/>
    <w:rsid w:val="006B0DAB"/>
    <w:rsid w:val="006B17EB"/>
    <w:rsid w:val="006B28D0"/>
    <w:rsid w:val="006B2D91"/>
    <w:rsid w:val="006B3A7E"/>
    <w:rsid w:val="006B432A"/>
    <w:rsid w:val="006B5924"/>
    <w:rsid w:val="006B752A"/>
    <w:rsid w:val="006C0BD3"/>
    <w:rsid w:val="006C0CA2"/>
    <w:rsid w:val="006C220A"/>
    <w:rsid w:val="006C40D4"/>
    <w:rsid w:val="006C4EAE"/>
    <w:rsid w:val="006C5B69"/>
    <w:rsid w:val="006C5BAB"/>
    <w:rsid w:val="006C6F7A"/>
    <w:rsid w:val="006C70A3"/>
    <w:rsid w:val="006C78E9"/>
    <w:rsid w:val="006C7CA1"/>
    <w:rsid w:val="006D0150"/>
    <w:rsid w:val="006D0213"/>
    <w:rsid w:val="006D0C1C"/>
    <w:rsid w:val="006D117E"/>
    <w:rsid w:val="006D2BB4"/>
    <w:rsid w:val="006D2DD4"/>
    <w:rsid w:val="006D3380"/>
    <w:rsid w:val="006D369C"/>
    <w:rsid w:val="006D48D4"/>
    <w:rsid w:val="006D579D"/>
    <w:rsid w:val="006D57F2"/>
    <w:rsid w:val="006D6084"/>
    <w:rsid w:val="006D6196"/>
    <w:rsid w:val="006D72F1"/>
    <w:rsid w:val="006D790E"/>
    <w:rsid w:val="006E0063"/>
    <w:rsid w:val="006E10A6"/>
    <w:rsid w:val="006E1AEE"/>
    <w:rsid w:val="006E238B"/>
    <w:rsid w:val="006E2AAA"/>
    <w:rsid w:val="006E2AAC"/>
    <w:rsid w:val="006E39A0"/>
    <w:rsid w:val="006E43CF"/>
    <w:rsid w:val="006E469B"/>
    <w:rsid w:val="006E484E"/>
    <w:rsid w:val="006E4C0C"/>
    <w:rsid w:val="006E4CC5"/>
    <w:rsid w:val="006E58E1"/>
    <w:rsid w:val="006E5A19"/>
    <w:rsid w:val="006E7008"/>
    <w:rsid w:val="006E712A"/>
    <w:rsid w:val="006E7418"/>
    <w:rsid w:val="006E745A"/>
    <w:rsid w:val="006E75FB"/>
    <w:rsid w:val="006E787A"/>
    <w:rsid w:val="006F1A0F"/>
    <w:rsid w:val="006F1E50"/>
    <w:rsid w:val="006F2495"/>
    <w:rsid w:val="006F2569"/>
    <w:rsid w:val="006F37E5"/>
    <w:rsid w:val="006F4567"/>
    <w:rsid w:val="006F4B10"/>
    <w:rsid w:val="006F568C"/>
    <w:rsid w:val="006F61BE"/>
    <w:rsid w:val="006F69B7"/>
    <w:rsid w:val="006F7220"/>
    <w:rsid w:val="006F7CB2"/>
    <w:rsid w:val="00700B92"/>
    <w:rsid w:val="00701C2E"/>
    <w:rsid w:val="007027CB"/>
    <w:rsid w:val="00703AB8"/>
    <w:rsid w:val="007043C5"/>
    <w:rsid w:val="007049F5"/>
    <w:rsid w:val="00704A0D"/>
    <w:rsid w:val="007054E7"/>
    <w:rsid w:val="00707E38"/>
    <w:rsid w:val="007108EC"/>
    <w:rsid w:val="007111DC"/>
    <w:rsid w:val="0071186B"/>
    <w:rsid w:val="007119F0"/>
    <w:rsid w:val="00711A47"/>
    <w:rsid w:val="00711BFF"/>
    <w:rsid w:val="00711ECF"/>
    <w:rsid w:val="007120AB"/>
    <w:rsid w:val="00713B69"/>
    <w:rsid w:val="00713F56"/>
    <w:rsid w:val="007148F2"/>
    <w:rsid w:val="00716D37"/>
    <w:rsid w:val="007215DF"/>
    <w:rsid w:val="007221EB"/>
    <w:rsid w:val="007239AC"/>
    <w:rsid w:val="00723DCD"/>
    <w:rsid w:val="00724FE9"/>
    <w:rsid w:val="0072576E"/>
    <w:rsid w:val="00726EAE"/>
    <w:rsid w:val="00727BF3"/>
    <w:rsid w:val="007304E4"/>
    <w:rsid w:val="0073124E"/>
    <w:rsid w:val="00731C1A"/>
    <w:rsid w:val="00731F0C"/>
    <w:rsid w:val="00732643"/>
    <w:rsid w:val="00732BB6"/>
    <w:rsid w:val="007334B4"/>
    <w:rsid w:val="00733BC2"/>
    <w:rsid w:val="00733CFC"/>
    <w:rsid w:val="00733D25"/>
    <w:rsid w:val="007340F2"/>
    <w:rsid w:val="00734753"/>
    <w:rsid w:val="00735BBE"/>
    <w:rsid w:val="00736596"/>
    <w:rsid w:val="00740559"/>
    <w:rsid w:val="007406BE"/>
    <w:rsid w:val="00741F71"/>
    <w:rsid w:val="007420F3"/>
    <w:rsid w:val="0074254C"/>
    <w:rsid w:val="007447AE"/>
    <w:rsid w:val="00745BD6"/>
    <w:rsid w:val="00746F89"/>
    <w:rsid w:val="007477F5"/>
    <w:rsid w:val="00747E7A"/>
    <w:rsid w:val="007504DB"/>
    <w:rsid w:val="0075069B"/>
    <w:rsid w:val="00750F1C"/>
    <w:rsid w:val="00751615"/>
    <w:rsid w:val="007519F1"/>
    <w:rsid w:val="00751F52"/>
    <w:rsid w:val="00752999"/>
    <w:rsid w:val="00752D17"/>
    <w:rsid w:val="007534D3"/>
    <w:rsid w:val="007537B2"/>
    <w:rsid w:val="00753DAF"/>
    <w:rsid w:val="0075503E"/>
    <w:rsid w:val="00755588"/>
    <w:rsid w:val="00756431"/>
    <w:rsid w:val="00761183"/>
    <w:rsid w:val="0076141D"/>
    <w:rsid w:val="00761C43"/>
    <w:rsid w:val="0076271C"/>
    <w:rsid w:val="00762F29"/>
    <w:rsid w:val="00765250"/>
    <w:rsid w:val="0076628A"/>
    <w:rsid w:val="00770E3B"/>
    <w:rsid w:val="0077109C"/>
    <w:rsid w:val="00772F22"/>
    <w:rsid w:val="007733FC"/>
    <w:rsid w:val="00773719"/>
    <w:rsid w:val="0077371C"/>
    <w:rsid w:val="00773840"/>
    <w:rsid w:val="00774043"/>
    <w:rsid w:val="00776453"/>
    <w:rsid w:val="00776A5A"/>
    <w:rsid w:val="007775E1"/>
    <w:rsid w:val="00777DC6"/>
    <w:rsid w:val="007818D7"/>
    <w:rsid w:val="00781E30"/>
    <w:rsid w:val="007857C1"/>
    <w:rsid w:val="007858C5"/>
    <w:rsid w:val="00786C2E"/>
    <w:rsid w:val="00786EC6"/>
    <w:rsid w:val="00790A0A"/>
    <w:rsid w:val="00790D18"/>
    <w:rsid w:val="00791256"/>
    <w:rsid w:val="0079293F"/>
    <w:rsid w:val="00792DEA"/>
    <w:rsid w:val="0079314F"/>
    <w:rsid w:val="00793A52"/>
    <w:rsid w:val="00793ADB"/>
    <w:rsid w:val="00793B8A"/>
    <w:rsid w:val="00794B03"/>
    <w:rsid w:val="00795B84"/>
    <w:rsid w:val="00795DE6"/>
    <w:rsid w:val="007A0BF3"/>
    <w:rsid w:val="007A1FD4"/>
    <w:rsid w:val="007A2B70"/>
    <w:rsid w:val="007A382E"/>
    <w:rsid w:val="007A5303"/>
    <w:rsid w:val="007A558F"/>
    <w:rsid w:val="007A5994"/>
    <w:rsid w:val="007A5F76"/>
    <w:rsid w:val="007A6475"/>
    <w:rsid w:val="007A6A1C"/>
    <w:rsid w:val="007A755D"/>
    <w:rsid w:val="007B0203"/>
    <w:rsid w:val="007B0C55"/>
    <w:rsid w:val="007B19D4"/>
    <w:rsid w:val="007B377D"/>
    <w:rsid w:val="007B3B0B"/>
    <w:rsid w:val="007B50F6"/>
    <w:rsid w:val="007B5124"/>
    <w:rsid w:val="007B5746"/>
    <w:rsid w:val="007B698D"/>
    <w:rsid w:val="007B6A38"/>
    <w:rsid w:val="007B7B41"/>
    <w:rsid w:val="007C10B2"/>
    <w:rsid w:val="007C1B43"/>
    <w:rsid w:val="007C28C1"/>
    <w:rsid w:val="007C2D13"/>
    <w:rsid w:val="007C2F26"/>
    <w:rsid w:val="007C4048"/>
    <w:rsid w:val="007C491E"/>
    <w:rsid w:val="007C4E71"/>
    <w:rsid w:val="007C5637"/>
    <w:rsid w:val="007C5985"/>
    <w:rsid w:val="007C5A89"/>
    <w:rsid w:val="007C5F04"/>
    <w:rsid w:val="007C663C"/>
    <w:rsid w:val="007C6F8B"/>
    <w:rsid w:val="007D03FB"/>
    <w:rsid w:val="007D146F"/>
    <w:rsid w:val="007D1807"/>
    <w:rsid w:val="007D1885"/>
    <w:rsid w:val="007D2150"/>
    <w:rsid w:val="007D2354"/>
    <w:rsid w:val="007D27A3"/>
    <w:rsid w:val="007D27E0"/>
    <w:rsid w:val="007D3906"/>
    <w:rsid w:val="007D39D8"/>
    <w:rsid w:val="007D46FA"/>
    <w:rsid w:val="007D4D66"/>
    <w:rsid w:val="007D4F32"/>
    <w:rsid w:val="007D52F4"/>
    <w:rsid w:val="007D6002"/>
    <w:rsid w:val="007D6189"/>
    <w:rsid w:val="007D734C"/>
    <w:rsid w:val="007E1FA6"/>
    <w:rsid w:val="007E22DD"/>
    <w:rsid w:val="007E259B"/>
    <w:rsid w:val="007E3A2C"/>
    <w:rsid w:val="007E5130"/>
    <w:rsid w:val="007E5869"/>
    <w:rsid w:val="007E60C0"/>
    <w:rsid w:val="007E64D5"/>
    <w:rsid w:val="007E777D"/>
    <w:rsid w:val="007E7A02"/>
    <w:rsid w:val="007E7E1C"/>
    <w:rsid w:val="007F0A06"/>
    <w:rsid w:val="007F0F27"/>
    <w:rsid w:val="007F1852"/>
    <w:rsid w:val="007F2390"/>
    <w:rsid w:val="007F23A4"/>
    <w:rsid w:val="007F26CA"/>
    <w:rsid w:val="007F3048"/>
    <w:rsid w:val="007F44C6"/>
    <w:rsid w:val="007F4897"/>
    <w:rsid w:val="007F5838"/>
    <w:rsid w:val="007F785D"/>
    <w:rsid w:val="007F79C7"/>
    <w:rsid w:val="007F7D48"/>
    <w:rsid w:val="00800D06"/>
    <w:rsid w:val="008021D1"/>
    <w:rsid w:val="0080391B"/>
    <w:rsid w:val="00803930"/>
    <w:rsid w:val="008043FB"/>
    <w:rsid w:val="00804507"/>
    <w:rsid w:val="00804AAF"/>
    <w:rsid w:val="00804C89"/>
    <w:rsid w:val="008059C8"/>
    <w:rsid w:val="00805B7E"/>
    <w:rsid w:val="00806BFF"/>
    <w:rsid w:val="008073F1"/>
    <w:rsid w:val="00807477"/>
    <w:rsid w:val="00807603"/>
    <w:rsid w:val="0080794A"/>
    <w:rsid w:val="00807A3A"/>
    <w:rsid w:val="00810033"/>
    <w:rsid w:val="00811299"/>
    <w:rsid w:val="00811773"/>
    <w:rsid w:val="008117C5"/>
    <w:rsid w:val="008128B1"/>
    <w:rsid w:val="008130F5"/>
    <w:rsid w:val="00813BAA"/>
    <w:rsid w:val="008141AF"/>
    <w:rsid w:val="008153A9"/>
    <w:rsid w:val="0081553B"/>
    <w:rsid w:val="00816CE6"/>
    <w:rsid w:val="00817854"/>
    <w:rsid w:val="00820198"/>
    <w:rsid w:val="00820A2C"/>
    <w:rsid w:val="0082247D"/>
    <w:rsid w:val="0082285F"/>
    <w:rsid w:val="00824594"/>
    <w:rsid w:val="00824754"/>
    <w:rsid w:val="008248E7"/>
    <w:rsid w:val="00824FC6"/>
    <w:rsid w:val="008253F5"/>
    <w:rsid w:val="0082584B"/>
    <w:rsid w:val="008261BE"/>
    <w:rsid w:val="00826A36"/>
    <w:rsid w:val="00826D5F"/>
    <w:rsid w:val="00826E96"/>
    <w:rsid w:val="008301E6"/>
    <w:rsid w:val="0083065F"/>
    <w:rsid w:val="00830ADB"/>
    <w:rsid w:val="00831356"/>
    <w:rsid w:val="00831432"/>
    <w:rsid w:val="00831C25"/>
    <w:rsid w:val="00831C75"/>
    <w:rsid w:val="008326C7"/>
    <w:rsid w:val="00834695"/>
    <w:rsid w:val="0083521E"/>
    <w:rsid w:val="00835A03"/>
    <w:rsid w:val="0083730C"/>
    <w:rsid w:val="008373FB"/>
    <w:rsid w:val="00837661"/>
    <w:rsid w:val="008377B4"/>
    <w:rsid w:val="00840C05"/>
    <w:rsid w:val="008431D4"/>
    <w:rsid w:val="00843762"/>
    <w:rsid w:val="008438FB"/>
    <w:rsid w:val="00843E87"/>
    <w:rsid w:val="00843F85"/>
    <w:rsid w:val="008444EE"/>
    <w:rsid w:val="00844EA2"/>
    <w:rsid w:val="008462C4"/>
    <w:rsid w:val="00846CDD"/>
    <w:rsid w:val="00847516"/>
    <w:rsid w:val="00847CEF"/>
    <w:rsid w:val="0085013F"/>
    <w:rsid w:val="008509F8"/>
    <w:rsid w:val="008515CE"/>
    <w:rsid w:val="008518BE"/>
    <w:rsid w:val="00852953"/>
    <w:rsid w:val="00852D5F"/>
    <w:rsid w:val="008532BA"/>
    <w:rsid w:val="00854ADD"/>
    <w:rsid w:val="00854DA7"/>
    <w:rsid w:val="00855336"/>
    <w:rsid w:val="00855761"/>
    <w:rsid w:val="00855833"/>
    <w:rsid w:val="0085725F"/>
    <w:rsid w:val="00860258"/>
    <w:rsid w:val="008603DC"/>
    <w:rsid w:val="008605F9"/>
    <w:rsid w:val="00860783"/>
    <w:rsid w:val="00860A56"/>
    <w:rsid w:val="00860B66"/>
    <w:rsid w:val="00861A8A"/>
    <w:rsid w:val="00862525"/>
    <w:rsid w:val="008625F7"/>
    <w:rsid w:val="0086265A"/>
    <w:rsid w:val="00864AC0"/>
    <w:rsid w:val="0086554B"/>
    <w:rsid w:val="008669F3"/>
    <w:rsid w:val="0086753C"/>
    <w:rsid w:val="00867A8D"/>
    <w:rsid w:val="00870D49"/>
    <w:rsid w:val="00871423"/>
    <w:rsid w:val="00871EF2"/>
    <w:rsid w:val="00873818"/>
    <w:rsid w:val="00874178"/>
    <w:rsid w:val="00874D77"/>
    <w:rsid w:val="0087520D"/>
    <w:rsid w:val="00875C6C"/>
    <w:rsid w:val="0087605A"/>
    <w:rsid w:val="00876BED"/>
    <w:rsid w:val="00877185"/>
    <w:rsid w:val="0088125A"/>
    <w:rsid w:val="0088127C"/>
    <w:rsid w:val="00882A1F"/>
    <w:rsid w:val="008846FC"/>
    <w:rsid w:val="00885ADD"/>
    <w:rsid w:val="008865B5"/>
    <w:rsid w:val="00886B0E"/>
    <w:rsid w:val="00886C07"/>
    <w:rsid w:val="008871D1"/>
    <w:rsid w:val="008879D2"/>
    <w:rsid w:val="00887A09"/>
    <w:rsid w:val="00887CA0"/>
    <w:rsid w:val="00890766"/>
    <w:rsid w:val="008910EB"/>
    <w:rsid w:val="00891365"/>
    <w:rsid w:val="00891F8F"/>
    <w:rsid w:val="008921C1"/>
    <w:rsid w:val="008925EC"/>
    <w:rsid w:val="00893415"/>
    <w:rsid w:val="00893D5F"/>
    <w:rsid w:val="00893F04"/>
    <w:rsid w:val="008940A8"/>
    <w:rsid w:val="00894AE4"/>
    <w:rsid w:val="00894CBF"/>
    <w:rsid w:val="00895CE5"/>
    <w:rsid w:val="00895F81"/>
    <w:rsid w:val="008960E3"/>
    <w:rsid w:val="0089674F"/>
    <w:rsid w:val="008970CC"/>
    <w:rsid w:val="008A0B17"/>
    <w:rsid w:val="008A0C8C"/>
    <w:rsid w:val="008A13CB"/>
    <w:rsid w:val="008A1B6D"/>
    <w:rsid w:val="008A1DBC"/>
    <w:rsid w:val="008A2053"/>
    <w:rsid w:val="008A2873"/>
    <w:rsid w:val="008A350D"/>
    <w:rsid w:val="008A674B"/>
    <w:rsid w:val="008A69C5"/>
    <w:rsid w:val="008A71C2"/>
    <w:rsid w:val="008B08AC"/>
    <w:rsid w:val="008B3985"/>
    <w:rsid w:val="008B3E4B"/>
    <w:rsid w:val="008B493A"/>
    <w:rsid w:val="008B4A37"/>
    <w:rsid w:val="008B5C16"/>
    <w:rsid w:val="008B7879"/>
    <w:rsid w:val="008B7DE1"/>
    <w:rsid w:val="008C0402"/>
    <w:rsid w:val="008C13F5"/>
    <w:rsid w:val="008C1CB5"/>
    <w:rsid w:val="008C1FC0"/>
    <w:rsid w:val="008C206E"/>
    <w:rsid w:val="008C4D03"/>
    <w:rsid w:val="008C4D76"/>
    <w:rsid w:val="008C649A"/>
    <w:rsid w:val="008C653D"/>
    <w:rsid w:val="008C7C7E"/>
    <w:rsid w:val="008D053C"/>
    <w:rsid w:val="008D2770"/>
    <w:rsid w:val="008D2CF4"/>
    <w:rsid w:val="008D403C"/>
    <w:rsid w:val="008D420B"/>
    <w:rsid w:val="008D447B"/>
    <w:rsid w:val="008D491F"/>
    <w:rsid w:val="008D4E35"/>
    <w:rsid w:val="008D4FD7"/>
    <w:rsid w:val="008D55DB"/>
    <w:rsid w:val="008D564D"/>
    <w:rsid w:val="008D7383"/>
    <w:rsid w:val="008E1E7C"/>
    <w:rsid w:val="008E29A0"/>
    <w:rsid w:val="008E2D8C"/>
    <w:rsid w:val="008E33B6"/>
    <w:rsid w:val="008E39C6"/>
    <w:rsid w:val="008E46DD"/>
    <w:rsid w:val="008E4845"/>
    <w:rsid w:val="008E49C0"/>
    <w:rsid w:val="008E512C"/>
    <w:rsid w:val="008F014A"/>
    <w:rsid w:val="008F09BB"/>
    <w:rsid w:val="008F0C31"/>
    <w:rsid w:val="008F0F64"/>
    <w:rsid w:val="008F102F"/>
    <w:rsid w:val="008F10C5"/>
    <w:rsid w:val="008F1601"/>
    <w:rsid w:val="008F1924"/>
    <w:rsid w:val="008F3B3B"/>
    <w:rsid w:val="008F56B3"/>
    <w:rsid w:val="008F5F38"/>
    <w:rsid w:val="008F5FCA"/>
    <w:rsid w:val="00900EE0"/>
    <w:rsid w:val="00901E15"/>
    <w:rsid w:val="00901E2F"/>
    <w:rsid w:val="009038C6"/>
    <w:rsid w:val="00903A42"/>
    <w:rsid w:val="00904202"/>
    <w:rsid w:val="0090442D"/>
    <w:rsid w:val="00904AF1"/>
    <w:rsid w:val="00904B7B"/>
    <w:rsid w:val="00904BDE"/>
    <w:rsid w:val="00906192"/>
    <w:rsid w:val="0090679D"/>
    <w:rsid w:val="00907F6F"/>
    <w:rsid w:val="009100D5"/>
    <w:rsid w:val="00910350"/>
    <w:rsid w:val="00910982"/>
    <w:rsid w:val="009111C3"/>
    <w:rsid w:val="00911490"/>
    <w:rsid w:val="009115BD"/>
    <w:rsid w:val="00911687"/>
    <w:rsid w:val="00912C79"/>
    <w:rsid w:val="00913B22"/>
    <w:rsid w:val="00914FA5"/>
    <w:rsid w:val="0091522B"/>
    <w:rsid w:val="00917713"/>
    <w:rsid w:val="00917B0C"/>
    <w:rsid w:val="00917E6A"/>
    <w:rsid w:val="00920565"/>
    <w:rsid w:val="0092068F"/>
    <w:rsid w:val="009207AE"/>
    <w:rsid w:val="0092188D"/>
    <w:rsid w:val="00921F6C"/>
    <w:rsid w:val="00922410"/>
    <w:rsid w:val="0092244E"/>
    <w:rsid w:val="00924069"/>
    <w:rsid w:val="00924493"/>
    <w:rsid w:val="009245FA"/>
    <w:rsid w:val="00924F5E"/>
    <w:rsid w:val="00925C1F"/>
    <w:rsid w:val="00925D13"/>
    <w:rsid w:val="0092669B"/>
    <w:rsid w:val="0092705B"/>
    <w:rsid w:val="0092711E"/>
    <w:rsid w:val="009273C7"/>
    <w:rsid w:val="009301F0"/>
    <w:rsid w:val="0093106B"/>
    <w:rsid w:val="00931CBF"/>
    <w:rsid w:val="0093235A"/>
    <w:rsid w:val="0093240E"/>
    <w:rsid w:val="00932783"/>
    <w:rsid w:val="009328F3"/>
    <w:rsid w:val="009339E6"/>
    <w:rsid w:val="00933D66"/>
    <w:rsid w:val="0093588C"/>
    <w:rsid w:val="00935CE3"/>
    <w:rsid w:val="00935EE5"/>
    <w:rsid w:val="009368ED"/>
    <w:rsid w:val="00937428"/>
    <w:rsid w:val="0093771D"/>
    <w:rsid w:val="009406F8"/>
    <w:rsid w:val="0094112C"/>
    <w:rsid w:val="00941CA0"/>
    <w:rsid w:val="0094202E"/>
    <w:rsid w:val="00942457"/>
    <w:rsid w:val="00942665"/>
    <w:rsid w:val="00942730"/>
    <w:rsid w:val="0094288A"/>
    <w:rsid w:val="00942A34"/>
    <w:rsid w:val="00945085"/>
    <w:rsid w:val="00945908"/>
    <w:rsid w:val="0094604C"/>
    <w:rsid w:val="00946886"/>
    <w:rsid w:val="00947B48"/>
    <w:rsid w:val="00947FB2"/>
    <w:rsid w:val="00950F02"/>
    <w:rsid w:val="0095146B"/>
    <w:rsid w:val="009525DA"/>
    <w:rsid w:val="009526F3"/>
    <w:rsid w:val="00952840"/>
    <w:rsid w:val="009532AE"/>
    <w:rsid w:val="009543E3"/>
    <w:rsid w:val="0095476E"/>
    <w:rsid w:val="00954B63"/>
    <w:rsid w:val="009567F1"/>
    <w:rsid w:val="0095692B"/>
    <w:rsid w:val="00957787"/>
    <w:rsid w:val="009607C9"/>
    <w:rsid w:val="009607EB"/>
    <w:rsid w:val="00960AD3"/>
    <w:rsid w:val="00962159"/>
    <w:rsid w:val="00962244"/>
    <w:rsid w:val="00962743"/>
    <w:rsid w:val="00962C11"/>
    <w:rsid w:val="00963B99"/>
    <w:rsid w:val="0096449B"/>
    <w:rsid w:val="009645AD"/>
    <w:rsid w:val="0096465E"/>
    <w:rsid w:val="009648C3"/>
    <w:rsid w:val="00965127"/>
    <w:rsid w:val="009660B6"/>
    <w:rsid w:val="009662D4"/>
    <w:rsid w:val="00966582"/>
    <w:rsid w:val="009667DE"/>
    <w:rsid w:val="0096789B"/>
    <w:rsid w:val="00967ADE"/>
    <w:rsid w:val="00970984"/>
    <w:rsid w:val="00970DE2"/>
    <w:rsid w:val="009713A7"/>
    <w:rsid w:val="00971739"/>
    <w:rsid w:val="0097200A"/>
    <w:rsid w:val="0097275A"/>
    <w:rsid w:val="00972D62"/>
    <w:rsid w:val="009730EB"/>
    <w:rsid w:val="00973B55"/>
    <w:rsid w:val="00973CB3"/>
    <w:rsid w:val="009745C7"/>
    <w:rsid w:val="00975574"/>
    <w:rsid w:val="009755B0"/>
    <w:rsid w:val="00975791"/>
    <w:rsid w:val="00975B66"/>
    <w:rsid w:val="009764E3"/>
    <w:rsid w:val="00976D8D"/>
    <w:rsid w:val="00977010"/>
    <w:rsid w:val="00977643"/>
    <w:rsid w:val="00981CDB"/>
    <w:rsid w:val="00982130"/>
    <w:rsid w:val="00982320"/>
    <w:rsid w:val="00982560"/>
    <w:rsid w:val="00982797"/>
    <w:rsid w:val="009835B3"/>
    <w:rsid w:val="00984703"/>
    <w:rsid w:val="00984F47"/>
    <w:rsid w:val="0098545E"/>
    <w:rsid w:val="00986A0D"/>
    <w:rsid w:val="00987384"/>
    <w:rsid w:val="00987864"/>
    <w:rsid w:val="009879FB"/>
    <w:rsid w:val="00987E6A"/>
    <w:rsid w:val="009917DB"/>
    <w:rsid w:val="009922B5"/>
    <w:rsid w:val="00994E22"/>
    <w:rsid w:val="00994F7D"/>
    <w:rsid w:val="009954E4"/>
    <w:rsid w:val="0099643B"/>
    <w:rsid w:val="00996774"/>
    <w:rsid w:val="00997DAF"/>
    <w:rsid w:val="00997EC9"/>
    <w:rsid w:val="009A0FFE"/>
    <w:rsid w:val="009A6671"/>
    <w:rsid w:val="009A68DD"/>
    <w:rsid w:val="009B024F"/>
    <w:rsid w:val="009B0CF2"/>
    <w:rsid w:val="009B1AD0"/>
    <w:rsid w:val="009B3B5D"/>
    <w:rsid w:val="009B43B2"/>
    <w:rsid w:val="009B4E29"/>
    <w:rsid w:val="009B5D9A"/>
    <w:rsid w:val="009B654A"/>
    <w:rsid w:val="009B65E0"/>
    <w:rsid w:val="009B6A82"/>
    <w:rsid w:val="009B7FE1"/>
    <w:rsid w:val="009C00AB"/>
    <w:rsid w:val="009C060D"/>
    <w:rsid w:val="009C0F7E"/>
    <w:rsid w:val="009C23F7"/>
    <w:rsid w:val="009C37EA"/>
    <w:rsid w:val="009C483A"/>
    <w:rsid w:val="009C55D1"/>
    <w:rsid w:val="009C60ED"/>
    <w:rsid w:val="009C641D"/>
    <w:rsid w:val="009C670D"/>
    <w:rsid w:val="009C671F"/>
    <w:rsid w:val="009C6B18"/>
    <w:rsid w:val="009C7437"/>
    <w:rsid w:val="009C7FB1"/>
    <w:rsid w:val="009D2EBF"/>
    <w:rsid w:val="009D3291"/>
    <w:rsid w:val="009D33CC"/>
    <w:rsid w:val="009D38D7"/>
    <w:rsid w:val="009D5298"/>
    <w:rsid w:val="009D5430"/>
    <w:rsid w:val="009D5690"/>
    <w:rsid w:val="009D75C1"/>
    <w:rsid w:val="009D7866"/>
    <w:rsid w:val="009D7D67"/>
    <w:rsid w:val="009E019F"/>
    <w:rsid w:val="009E0B34"/>
    <w:rsid w:val="009E0F0D"/>
    <w:rsid w:val="009E1145"/>
    <w:rsid w:val="009E19B0"/>
    <w:rsid w:val="009E33B4"/>
    <w:rsid w:val="009E35B8"/>
    <w:rsid w:val="009E3D4B"/>
    <w:rsid w:val="009E4991"/>
    <w:rsid w:val="009E4DE6"/>
    <w:rsid w:val="009E523F"/>
    <w:rsid w:val="009E52CE"/>
    <w:rsid w:val="009E5852"/>
    <w:rsid w:val="009E5A84"/>
    <w:rsid w:val="009E6792"/>
    <w:rsid w:val="009F07E4"/>
    <w:rsid w:val="009F143E"/>
    <w:rsid w:val="009F3BC2"/>
    <w:rsid w:val="009F5588"/>
    <w:rsid w:val="009F58E9"/>
    <w:rsid w:val="009F5B52"/>
    <w:rsid w:val="009F5BC8"/>
    <w:rsid w:val="009F5F78"/>
    <w:rsid w:val="009F604E"/>
    <w:rsid w:val="009F65A2"/>
    <w:rsid w:val="009F68AA"/>
    <w:rsid w:val="009F697A"/>
    <w:rsid w:val="009F74E2"/>
    <w:rsid w:val="009F7C89"/>
    <w:rsid w:val="00A009BB"/>
    <w:rsid w:val="00A00B33"/>
    <w:rsid w:val="00A02056"/>
    <w:rsid w:val="00A02115"/>
    <w:rsid w:val="00A02418"/>
    <w:rsid w:val="00A03F92"/>
    <w:rsid w:val="00A04B88"/>
    <w:rsid w:val="00A04D2C"/>
    <w:rsid w:val="00A051FB"/>
    <w:rsid w:val="00A065BC"/>
    <w:rsid w:val="00A070F2"/>
    <w:rsid w:val="00A07418"/>
    <w:rsid w:val="00A07769"/>
    <w:rsid w:val="00A07B3A"/>
    <w:rsid w:val="00A07F2D"/>
    <w:rsid w:val="00A10743"/>
    <w:rsid w:val="00A10E9E"/>
    <w:rsid w:val="00A1125D"/>
    <w:rsid w:val="00A112DB"/>
    <w:rsid w:val="00A12067"/>
    <w:rsid w:val="00A1451D"/>
    <w:rsid w:val="00A14BAF"/>
    <w:rsid w:val="00A15AEC"/>
    <w:rsid w:val="00A16B09"/>
    <w:rsid w:val="00A16D69"/>
    <w:rsid w:val="00A17223"/>
    <w:rsid w:val="00A1790A"/>
    <w:rsid w:val="00A20C94"/>
    <w:rsid w:val="00A20E2A"/>
    <w:rsid w:val="00A21ADA"/>
    <w:rsid w:val="00A22035"/>
    <w:rsid w:val="00A22318"/>
    <w:rsid w:val="00A224B0"/>
    <w:rsid w:val="00A22924"/>
    <w:rsid w:val="00A22E36"/>
    <w:rsid w:val="00A237B7"/>
    <w:rsid w:val="00A23838"/>
    <w:rsid w:val="00A23B95"/>
    <w:rsid w:val="00A23BDE"/>
    <w:rsid w:val="00A23EA7"/>
    <w:rsid w:val="00A24C28"/>
    <w:rsid w:val="00A24C46"/>
    <w:rsid w:val="00A251AE"/>
    <w:rsid w:val="00A27018"/>
    <w:rsid w:val="00A272CB"/>
    <w:rsid w:val="00A27E27"/>
    <w:rsid w:val="00A30932"/>
    <w:rsid w:val="00A30A0A"/>
    <w:rsid w:val="00A30A79"/>
    <w:rsid w:val="00A30CFF"/>
    <w:rsid w:val="00A31D6A"/>
    <w:rsid w:val="00A3215E"/>
    <w:rsid w:val="00A32979"/>
    <w:rsid w:val="00A3301F"/>
    <w:rsid w:val="00A338D1"/>
    <w:rsid w:val="00A3511F"/>
    <w:rsid w:val="00A367F1"/>
    <w:rsid w:val="00A37CEF"/>
    <w:rsid w:val="00A401E0"/>
    <w:rsid w:val="00A41B05"/>
    <w:rsid w:val="00A44E54"/>
    <w:rsid w:val="00A45042"/>
    <w:rsid w:val="00A47131"/>
    <w:rsid w:val="00A47BA1"/>
    <w:rsid w:val="00A47BB0"/>
    <w:rsid w:val="00A50592"/>
    <w:rsid w:val="00A50932"/>
    <w:rsid w:val="00A50A92"/>
    <w:rsid w:val="00A50F53"/>
    <w:rsid w:val="00A51F1F"/>
    <w:rsid w:val="00A52CDF"/>
    <w:rsid w:val="00A54F89"/>
    <w:rsid w:val="00A55970"/>
    <w:rsid w:val="00A5734A"/>
    <w:rsid w:val="00A615B4"/>
    <w:rsid w:val="00A619E8"/>
    <w:rsid w:val="00A61A63"/>
    <w:rsid w:val="00A623FA"/>
    <w:rsid w:val="00A62A27"/>
    <w:rsid w:val="00A62B5D"/>
    <w:rsid w:val="00A6435F"/>
    <w:rsid w:val="00A647FD"/>
    <w:rsid w:val="00A65000"/>
    <w:rsid w:val="00A651C7"/>
    <w:rsid w:val="00A6632A"/>
    <w:rsid w:val="00A666F9"/>
    <w:rsid w:val="00A66D5C"/>
    <w:rsid w:val="00A702CC"/>
    <w:rsid w:val="00A710EA"/>
    <w:rsid w:val="00A7172B"/>
    <w:rsid w:val="00A738DB"/>
    <w:rsid w:val="00A755D0"/>
    <w:rsid w:val="00A756F5"/>
    <w:rsid w:val="00A77A18"/>
    <w:rsid w:val="00A834E5"/>
    <w:rsid w:val="00A83916"/>
    <w:rsid w:val="00A84A35"/>
    <w:rsid w:val="00A84AFE"/>
    <w:rsid w:val="00A85529"/>
    <w:rsid w:val="00A86871"/>
    <w:rsid w:val="00A86D28"/>
    <w:rsid w:val="00A874FE"/>
    <w:rsid w:val="00A9201A"/>
    <w:rsid w:val="00A9239A"/>
    <w:rsid w:val="00A9273A"/>
    <w:rsid w:val="00A92B32"/>
    <w:rsid w:val="00A937F3"/>
    <w:rsid w:val="00A93802"/>
    <w:rsid w:val="00A93CDF"/>
    <w:rsid w:val="00A93FCB"/>
    <w:rsid w:val="00A945E2"/>
    <w:rsid w:val="00A94997"/>
    <w:rsid w:val="00A95950"/>
    <w:rsid w:val="00A95FC6"/>
    <w:rsid w:val="00A96890"/>
    <w:rsid w:val="00A97512"/>
    <w:rsid w:val="00A97D24"/>
    <w:rsid w:val="00A97D36"/>
    <w:rsid w:val="00AA05DF"/>
    <w:rsid w:val="00AA070D"/>
    <w:rsid w:val="00AA0CB1"/>
    <w:rsid w:val="00AA117B"/>
    <w:rsid w:val="00AA1288"/>
    <w:rsid w:val="00AA18BD"/>
    <w:rsid w:val="00AA1D43"/>
    <w:rsid w:val="00AA2977"/>
    <w:rsid w:val="00AA307D"/>
    <w:rsid w:val="00AA3A95"/>
    <w:rsid w:val="00AA3F4E"/>
    <w:rsid w:val="00AA46FA"/>
    <w:rsid w:val="00AA60F8"/>
    <w:rsid w:val="00AB0872"/>
    <w:rsid w:val="00AB0F1B"/>
    <w:rsid w:val="00AB107E"/>
    <w:rsid w:val="00AB2DE6"/>
    <w:rsid w:val="00AB369A"/>
    <w:rsid w:val="00AB3DF9"/>
    <w:rsid w:val="00AB48B5"/>
    <w:rsid w:val="00AB5251"/>
    <w:rsid w:val="00AB59F5"/>
    <w:rsid w:val="00AB5E39"/>
    <w:rsid w:val="00AB62C0"/>
    <w:rsid w:val="00AB692F"/>
    <w:rsid w:val="00AB6A41"/>
    <w:rsid w:val="00AC278D"/>
    <w:rsid w:val="00AC2C67"/>
    <w:rsid w:val="00AC3385"/>
    <w:rsid w:val="00AC412D"/>
    <w:rsid w:val="00AC4603"/>
    <w:rsid w:val="00AC4650"/>
    <w:rsid w:val="00AC4AA4"/>
    <w:rsid w:val="00AC52A9"/>
    <w:rsid w:val="00AC5810"/>
    <w:rsid w:val="00AC6A5C"/>
    <w:rsid w:val="00AC6C00"/>
    <w:rsid w:val="00AC6DDC"/>
    <w:rsid w:val="00AC76E9"/>
    <w:rsid w:val="00AD09B5"/>
    <w:rsid w:val="00AD180C"/>
    <w:rsid w:val="00AD1A46"/>
    <w:rsid w:val="00AD1B86"/>
    <w:rsid w:val="00AD2148"/>
    <w:rsid w:val="00AD34FC"/>
    <w:rsid w:val="00AD3F40"/>
    <w:rsid w:val="00AD4373"/>
    <w:rsid w:val="00AD4DFB"/>
    <w:rsid w:val="00AD518E"/>
    <w:rsid w:val="00AD52BC"/>
    <w:rsid w:val="00AD5B79"/>
    <w:rsid w:val="00AD619E"/>
    <w:rsid w:val="00AD68FD"/>
    <w:rsid w:val="00AD6AF4"/>
    <w:rsid w:val="00AD6D20"/>
    <w:rsid w:val="00AE03D8"/>
    <w:rsid w:val="00AE1812"/>
    <w:rsid w:val="00AE45FD"/>
    <w:rsid w:val="00AE4C9A"/>
    <w:rsid w:val="00AE509B"/>
    <w:rsid w:val="00AE5342"/>
    <w:rsid w:val="00AE5C1E"/>
    <w:rsid w:val="00AE73B2"/>
    <w:rsid w:val="00AF0461"/>
    <w:rsid w:val="00AF0591"/>
    <w:rsid w:val="00AF0869"/>
    <w:rsid w:val="00AF0FC6"/>
    <w:rsid w:val="00AF1733"/>
    <w:rsid w:val="00AF1FCB"/>
    <w:rsid w:val="00AF3136"/>
    <w:rsid w:val="00AF4712"/>
    <w:rsid w:val="00AF4944"/>
    <w:rsid w:val="00AF5040"/>
    <w:rsid w:val="00AF57A2"/>
    <w:rsid w:val="00AF6026"/>
    <w:rsid w:val="00AF62A7"/>
    <w:rsid w:val="00AF62D5"/>
    <w:rsid w:val="00AF63AE"/>
    <w:rsid w:val="00AF69E1"/>
    <w:rsid w:val="00AF7AFA"/>
    <w:rsid w:val="00B006DE"/>
    <w:rsid w:val="00B00899"/>
    <w:rsid w:val="00B00CD0"/>
    <w:rsid w:val="00B00DE0"/>
    <w:rsid w:val="00B0144A"/>
    <w:rsid w:val="00B01917"/>
    <w:rsid w:val="00B01EA3"/>
    <w:rsid w:val="00B02D8A"/>
    <w:rsid w:val="00B03006"/>
    <w:rsid w:val="00B03A40"/>
    <w:rsid w:val="00B03D78"/>
    <w:rsid w:val="00B05CEB"/>
    <w:rsid w:val="00B061EC"/>
    <w:rsid w:val="00B077A4"/>
    <w:rsid w:val="00B07E88"/>
    <w:rsid w:val="00B102F0"/>
    <w:rsid w:val="00B10505"/>
    <w:rsid w:val="00B107DE"/>
    <w:rsid w:val="00B10896"/>
    <w:rsid w:val="00B11255"/>
    <w:rsid w:val="00B11CD2"/>
    <w:rsid w:val="00B11D21"/>
    <w:rsid w:val="00B1223B"/>
    <w:rsid w:val="00B12C64"/>
    <w:rsid w:val="00B12D1B"/>
    <w:rsid w:val="00B138E3"/>
    <w:rsid w:val="00B13E9F"/>
    <w:rsid w:val="00B14049"/>
    <w:rsid w:val="00B15982"/>
    <w:rsid w:val="00B15DFD"/>
    <w:rsid w:val="00B168BF"/>
    <w:rsid w:val="00B1769C"/>
    <w:rsid w:val="00B17777"/>
    <w:rsid w:val="00B21713"/>
    <w:rsid w:val="00B21B2C"/>
    <w:rsid w:val="00B22F64"/>
    <w:rsid w:val="00B24ADF"/>
    <w:rsid w:val="00B24AF4"/>
    <w:rsid w:val="00B2512C"/>
    <w:rsid w:val="00B25290"/>
    <w:rsid w:val="00B25A6B"/>
    <w:rsid w:val="00B26D1B"/>
    <w:rsid w:val="00B270F2"/>
    <w:rsid w:val="00B271C0"/>
    <w:rsid w:val="00B27669"/>
    <w:rsid w:val="00B278A8"/>
    <w:rsid w:val="00B27D88"/>
    <w:rsid w:val="00B30202"/>
    <w:rsid w:val="00B3066A"/>
    <w:rsid w:val="00B315D4"/>
    <w:rsid w:val="00B32B82"/>
    <w:rsid w:val="00B32CE7"/>
    <w:rsid w:val="00B3310A"/>
    <w:rsid w:val="00B33F16"/>
    <w:rsid w:val="00B343A4"/>
    <w:rsid w:val="00B3441D"/>
    <w:rsid w:val="00B3573E"/>
    <w:rsid w:val="00B3636D"/>
    <w:rsid w:val="00B36E94"/>
    <w:rsid w:val="00B37056"/>
    <w:rsid w:val="00B37743"/>
    <w:rsid w:val="00B37C06"/>
    <w:rsid w:val="00B401F1"/>
    <w:rsid w:val="00B40602"/>
    <w:rsid w:val="00B40FF0"/>
    <w:rsid w:val="00B41239"/>
    <w:rsid w:val="00B41846"/>
    <w:rsid w:val="00B42077"/>
    <w:rsid w:val="00B427C7"/>
    <w:rsid w:val="00B42904"/>
    <w:rsid w:val="00B430BE"/>
    <w:rsid w:val="00B43DB3"/>
    <w:rsid w:val="00B43EE5"/>
    <w:rsid w:val="00B452DB"/>
    <w:rsid w:val="00B45FC2"/>
    <w:rsid w:val="00B4679E"/>
    <w:rsid w:val="00B46B79"/>
    <w:rsid w:val="00B47122"/>
    <w:rsid w:val="00B47D01"/>
    <w:rsid w:val="00B47F1E"/>
    <w:rsid w:val="00B51135"/>
    <w:rsid w:val="00B513B5"/>
    <w:rsid w:val="00B5148B"/>
    <w:rsid w:val="00B524A2"/>
    <w:rsid w:val="00B524AC"/>
    <w:rsid w:val="00B52507"/>
    <w:rsid w:val="00B52F3A"/>
    <w:rsid w:val="00B5322A"/>
    <w:rsid w:val="00B5379C"/>
    <w:rsid w:val="00B53B70"/>
    <w:rsid w:val="00B53F53"/>
    <w:rsid w:val="00B54012"/>
    <w:rsid w:val="00B543B7"/>
    <w:rsid w:val="00B547EA"/>
    <w:rsid w:val="00B54B77"/>
    <w:rsid w:val="00B55378"/>
    <w:rsid w:val="00B57CE4"/>
    <w:rsid w:val="00B60BC1"/>
    <w:rsid w:val="00B60C45"/>
    <w:rsid w:val="00B60C9C"/>
    <w:rsid w:val="00B60E9E"/>
    <w:rsid w:val="00B61D0A"/>
    <w:rsid w:val="00B64657"/>
    <w:rsid w:val="00B64BEA"/>
    <w:rsid w:val="00B655D3"/>
    <w:rsid w:val="00B65E87"/>
    <w:rsid w:val="00B66972"/>
    <w:rsid w:val="00B66AB6"/>
    <w:rsid w:val="00B676CB"/>
    <w:rsid w:val="00B70A2F"/>
    <w:rsid w:val="00B71EFA"/>
    <w:rsid w:val="00B726A4"/>
    <w:rsid w:val="00B72FCA"/>
    <w:rsid w:val="00B7458A"/>
    <w:rsid w:val="00B7534E"/>
    <w:rsid w:val="00B762A4"/>
    <w:rsid w:val="00B80518"/>
    <w:rsid w:val="00B807D7"/>
    <w:rsid w:val="00B8098C"/>
    <w:rsid w:val="00B80A3C"/>
    <w:rsid w:val="00B825F4"/>
    <w:rsid w:val="00B82B53"/>
    <w:rsid w:val="00B84CBA"/>
    <w:rsid w:val="00B85061"/>
    <w:rsid w:val="00B85983"/>
    <w:rsid w:val="00B85988"/>
    <w:rsid w:val="00B85A13"/>
    <w:rsid w:val="00B85E95"/>
    <w:rsid w:val="00B86A67"/>
    <w:rsid w:val="00B870A7"/>
    <w:rsid w:val="00B9000D"/>
    <w:rsid w:val="00B914DC"/>
    <w:rsid w:val="00B91602"/>
    <w:rsid w:val="00B917E4"/>
    <w:rsid w:val="00B91EF5"/>
    <w:rsid w:val="00B92137"/>
    <w:rsid w:val="00B9225C"/>
    <w:rsid w:val="00B92949"/>
    <w:rsid w:val="00B93286"/>
    <w:rsid w:val="00B97439"/>
    <w:rsid w:val="00BA037F"/>
    <w:rsid w:val="00BA0874"/>
    <w:rsid w:val="00BA3442"/>
    <w:rsid w:val="00BA36DF"/>
    <w:rsid w:val="00BA3D21"/>
    <w:rsid w:val="00BA485B"/>
    <w:rsid w:val="00BA4EEF"/>
    <w:rsid w:val="00BA58C4"/>
    <w:rsid w:val="00BA62AD"/>
    <w:rsid w:val="00BA67BB"/>
    <w:rsid w:val="00BA6D8C"/>
    <w:rsid w:val="00BA6F01"/>
    <w:rsid w:val="00BA7640"/>
    <w:rsid w:val="00BA770B"/>
    <w:rsid w:val="00BA7E07"/>
    <w:rsid w:val="00BB0015"/>
    <w:rsid w:val="00BB0D39"/>
    <w:rsid w:val="00BB0ED1"/>
    <w:rsid w:val="00BB1C98"/>
    <w:rsid w:val="00BB1CFF"/>
    <w:rsid w:val="00BB3617"/>
    <w:rsid w:val="00BB3897"/>
    <w:rsid w:val="00BB42B2"/>
    <w:rsid w:val="00BB433F"/>
    <w:rsid w:val="00BB5470"/>
    <w:rsid w:val="00BB60A1"/>
    <w:rsid w:val="00BB68A7"/>
    <w:rsid w:val="00BB73FF"/>
    <w:rsid w:val="00BC0ED2"/>
    <w:rsid w:val="00BC131F"/>
    <w:rsid w:val="00BC2107"/>
    <w:rsid w:val="00BC270E"/>
    <w:rsid w:val="00BC2734"/>
    <w:rsid w:val="00BC2E21"/>
    <w:rsid w:val="00BC382B"/>
    <w:rsid w:val="00BC38B6"/>
    <w:rsid w:val="00BC4E5D"/>
    <w:rsid w:val="00BC5595"/>
    <w:rsid w:val="00BC5B31"/>
    <w:rsid w:val="00BC5F36"/>
    <w:rsid w:val="00BC5FC2"/>
    <w:rsid w:val="00BC7083"/>
    <w:rsid w:val="00BC78C4"/>
    <w:rsid w:val="00BD01E9"/>
    <w:rsid w:val="00BD0406"/>
    <w:rsid w:val="00BD04DC"/>
    <w:rsid w:val="00BD10BD"/>
    <w:rsid w:val="00BD1975"/>
    <w:rsid w:val="00BD1FE2"/>
    <w:rsid w:val="00BD4289"/>
    <w:rsid w:val="00BD4477"/>
    <w:rsid w:val="00BD4918"/>
    <w:rsid w:val="00BD691F"/>
    <w:rsid w:val="00BE03A0"/>
    <w:rsid w:val="00BE1672"/>
    <w:rsid w:val="00BE2782"/>
    <w:rsid w:val="00BE2BB4"/>
    <w:rsid w:val="00BE3811"/>
    <w:rsid w:val="00BE3D9D"/>
    <w:rsid w:val="00BE3F21"/>
    <w:rsid w:val="00BE4B24"/>
    <w:rsid w:val="00BE5A2F"/>
    <w:rsid w:val="00BE5C13"/>
    <w:rsid w:val="00BE6382"/>
    <w:rsid w:val="00BE77A9"/>
    <w:rsid w:val="00BF08A4"/>
    <w:rsid w:val="00BF0B7F"/>
    <w:rsid w:val="00BF17B2"/>
    <w:rsid w:val="00BF2002"/>
    <w:rsid w:val="00BF307C"/>
    <w:rsid w:val="00BF3764"/>
    <w:rsid w:val="00BF39CD"/>
    <w:rsid w:val="00BF4639"/>
    <w:rsid w:val="00BF4C3F"/>
    <w:rsid w:val="00BF5B1A"/>
    <w:rsid w:val="00BF63C1"/>
    <w:rsid w:val="00BF73C7"/>
    <w:rsid w:val="00C00243"/>
    <w:rsid w:val="00C00523"/>
    <w:rsid w:val="00C00AFE"/>
    <w:rsid w:val="00C00E33"/>
    <w:rsid w:val="00C01F23"/>
    <w:rsid w:val="00C0359F"/>
    <w:rsid w:val="00C0377C"/>
    <w:rsid w:val="00C040A6"/>
    <w:rsid w:val="00C05DF2"/>
    <w:rsid w:val="00C0662F"/>
    <w:rsid w:val="00C06A06"/>
    <w:rsid w:val="00C07388"/>
    <w:rsid w:val="00C10D28"/>
    <w:rsid w:val="00C117B9"/>
    <w:rsid w:val="00C12056"/>
    <w:rsid w:val="00C125AD"/>
    <w:rsid w:val="00C125B9"/>
    <w:rsid w:val="00C12975"/>
    <w:rsid w:val="00C12A0C"/>
    <w:rsid w:val="00C138C1"/>
    <w:rsid w:val="00C156D7"/>
    <w:rsid w:val="00C15D75"/>
    <w:rsid w:val="00C15E76"/>
    <w:rsid w:val="00C163A7"/>
    <w:rsid w:val="00C16CFE"/>
    <w:rsid w:val="00C16DA2"/>
    <w:rsid w:val="00C21349"/>
    <w:rsid w:val="00C21A0E"/>
    <w:rsid w:val="00C21CEC"/>
    <w:rsid w:val="00C23003"/>
    <w:rsid w:val="00C234CC"/>
    <w:rsid w:val="00C2375E"/>
    <w:rsid w:val="00C25122"/>
    <w:rsid w:val="00C26099"/>
    <w:rsid w:val="00C2657D"/>
    <w:rsid w:val="00C279D4"/>
    <w:rsid w:val="00C307F3"/>
    <w:rsid w:val="00C31017"/>
    <w:rsid w:val="00C3121A"/>
    <w:rsid w:val="00C321EB"/>
    <w:rsid w:val="00C3332F"/>
    <w:rsid w:val="00C339AC"/>
    <w:rsid w:val="00C34F0A"/>
    <w:rsid w:val="00C3575D"/>
    <w:rsid w:val="00C3593F"/>
    <w:rsid w:val="00C35F49"/>
    <w:rsid w:val="00C36A44"/>
    <w:rsid w:val="00C36D0E"/>
    <w:rsid w:val="00C372FA"/>
    <w:rsid w:val="00C37E11"/>
    <w:rsid w:val="00C40562"/>
    <w:rsid w:val="00C40918"/>
    <w:rsid w:val="00C40DE4"/>
    <w:rsid w:val="00C420B5"/>
    <w:rsid w:val="00C42424"/>
    <w:rsid w:val="00C4260D"/>
    <w:rsid w:val="00C42C2F"/>
    <w:rsid w:val="00C42E12"/>
    <w:rsid w:val="00C43330"/>
    <w:rsid w:val="00C43C8F"/>
    <w:rsid w:val="00C44061"/>
    <w:rsid w:val="00C4474D"/>
    <w:rsid w:val="00C4500C"/>
    <w:rsid w:val="00C45624"/>
    <w:rsid w:val="00C45821"/>
    <w:rsid w:val="00C468D5"/>
    <w:rsid w:val="00C47049"/>
    <w:rsid w:val="00C4752F"/>
    <w:rsid w:val="00C50332"/>
    <w:rsid w:val="00C507D0"/>
    <w:rsid w:val="00C51EE2"/>
    <w:rsid w:val="00C52CF4"/>
    <w:rsid w:val="00C5583D"/>
    <w:rsid w:val="00C56A9D"/>
    <w:rsid w:val="00C604A1"/>
    <w:rsid w:val="00C60CC0"/>
    <w:rsid w:val="00C61654"/>
    <w:rsid w:val="00C61A20"/>
    <w:rsid w:val="00C61D12"/>
    <w:rsid w:val="00C62E15"/>
    <w:rsid w:val="00C63362"/>
    <w:rsid w:val="00C6349C"/>
    <w:rsid w:val="00C63EAB"/>
    <w:rsid w:val="00C63FD3"/>
    <w:rsid w:val="00C6407A"/>
    <w:rsid w:val="00C64148"/>
    <w:rsid w:val="00C64FDA"/>
    <w:rsid w:val="00C6519D"/>
    <w:rsid w:val="00C6567F"/>
    <w:rsid w:val="00C65764"/>
    <w:rsid w:val="00C65D1E"/>
    <w:rsid w:val="00C65F9C"/>
    <w:rsid w:val="00C6616D"/>
    <w:rsid w:val="00C663D7"/>
    <w:rsid w:val="00C669B0"/>
    <w:rsid w:val="00C66BDF"/>
    <w:rsid w:val="00C66E9B"/>
    <w:rsid w:val="00C67DAA"/>
    <w:rsid w:val="00C71934"/>
    <w:rsid w:val="00C71994"/>
    <w:rsid w:val="00C71B9E"/>
    <w:rsid w:val="00C74CCD"/>
    <w:rsid w:val="00C74E6D"/>
    <w:rsid w:val="00C754BB"/>
    <w:rsid w:val="00C76FDF"/>
    <w:rsid w:val="00C77BA8"/>
    <w:rsid w:val="00C82040"/>
    <w:rsid w:val="00C85904"/>
    <w:rsid w:val="00C8666D"/>
    <w:rsid w:val="00C86A95"/>
    <w:rsid w:val="00C8704B"/>
    <w:rsid w:val="00C87511"/>
    <w:rsid w:val="00C916F0"/>
    <w:rsid w:val="00C93766"/>
    <w:rsid w:val="00C943DF"/>
    <w:rsid w:val="00C95886"/>
    <w:rsid w:val="00C97EFA"/>
    <w:rsid w:val="00CA11DB"/>
    <w:rsid w:val="00CA1E44"/>
    <w:rsid w:val="00CA1E6F"/>
    <w:rsid w:val="00CA2026"/>
    <w:rsid w:val="00CA2257"/>
    <w:rsid w:val="00CA35C2"/>
    <w:rsid w:val="00CA3705"/>
    <w:rsid w:val="00CA4EDE"/>
    <w:rsid w:val="00CA505D"/>
    <w:rsid w:val="00CA53FC"/>
    <w:rsid w:val="00CA7244"/>
    <w:rsid w:val="00CA7C77"/>
    <w:rsid w:val="00CB00FC"/>
    <w:rsid w:val="00CB076B"/>
    <w:rsid w:val="00CB0CEE"/>
    <w:rsid w:val="00CB2982"/>
    <w:rsid w:val="00CB2E17"/>
    <w:rsid w:val="00CB3102"/>
    <w:rsid w:val="00CB3AC7"/>
    <w:rsid w:val="00CB46D5"/>
    <w:rsid w:val="00CB482B"/>
    <w:rsid w:val="00CB4A01"/>
    <w:rsid w:val="00CB4C9E"/>
    <w:rsid w:val="00CB4F6F"/>
    <w:rsid w:val="00CB5346"/>
    <w:rsid w:val="00CB61DA"/>
    <w:rsid w:val="00CB6E6B"/>
    <w:rsid w:val="00CB71A0"/>
    <w:rsid w:val="00CB785A"/>
    <w:rsid w:val="00CB79A1"/>
    <w:rsid w:val="00CB7DBF"/>
    <w:rsid w:val="00CC033E"/>
    <w:rsid w:val="00CC08D0"/>
    <w:rsid w:val="00CC108F"/>
    <w:rsid w:val="00CC1944"/>
    <w:rsid w:val="00CC24F9"/>
    <w:rsid w:val="00CC257F"/>
    <w:rsid w:val="00CC276C"/>
    <w:rsid w:val="00CC3694"/>
    <w:rsid w:val="00CC3BC8"/>
    <w:rsid w:val="00CC3CBB"/>
    <w:rsid w:val="00CC3F26"/>
    <w:rsid w:val="00CC44F4"/>
    <w:rsid w:val="00CC4854"/>
    <w:rsid w:val="00CC73C7"/>
    <w:rsid w:val="00CC7A63"/>
    <w:rsid w:val="00CC7AE8"/>
    <w:rsid w:val="00CD0ECA"/>
    <w:rsid w:val="00CD106A"/>
    <w:rsid w:val="00CD278A"/>
    <w:rsid w:val="00CD3BFA"/>
    <w:rsid w:val="00CD41DE"/>
    <w:rsid w:val="00CD4BA4"/>
    <w:rsid w:val="00CD7036"/>
    <w:rsid w:val="00CD75FE"/>
    <w:rsid w:val="00CD7699"/>
    <w:rsid w:val="00CE023E"/>
    <w:rsid w:val="00CE1771"/>
    <w:rsid w:val="00CE2165"/>
    <w:rsid w:val="00CE2BA9"/>
    <w:rsid w:val="00CE3248"/>
    <w:rsid w:val="00CE3623"/>
    <w:rsid w:val="00CE37BA"/>
    <w:rsid w:val="00CE56D6"/>
    <w:rsid w:val="00CE59DE"/>
    <w:rsid w:val="00CE5C33"/>
    <w:rsid w:val="00CE69D5"/>
    <w:rsid w:val="00CE7163"/>
    <w:rsid w:val="00CF049B"/>
    <w:rsid w:val="00CF0B01"/>
    <w:rsid w:val="00CF1689"/>
    <w:rsid w:val="00CF1C49"/>
    <w:rsid w:val="00CF20FC"/>
    <w:rsid w:val="00CF2226"/>
    <w:rsid w:val="00CF280D"/>
    <w:rsid w:val="00CF2BD2"/>
    <w:rsid w:val="00CF2DE5"/>
    <w:rsid w:val="00CF3534"/>
    <w:rsid w:val="00CF5553"/>
    <w:rsid w:val="00CF7023"/>
    <w:rsid w:val="00CF741D"/>
    <w:rsid w:val="00CF77D6"/>
    <w:rsid w:val="00CF7887"/>
    <w:rsid w:val="00D0102C"/>
    <w:rsid w:val="00D0230E"/>
    <w:rsid w:val="00D031D8"/>
    <w:rsid w:val="00D031DE"/>
    <w:rsid w:val="00D03382"/>
    <w:rsid w:val="00D035DF"/>
    <w:rsid w:val="00D041CA"/>
    <w:rsid w:val="00D04563"/>
    <w:rsid w:val="00D045D9"/>
    <w:rsid w:val="00D047EF"/>
    <w:rsid w:val="00D051C0"/>
    <w:rsid w:val="00D05426"/>
    <w:rsid w:val="00D107A5"/>
    <w:rsid w:val="00D1144E"/>
    <w:rsid w:val="00D11E43"/>
    <w:rsid w:val="00D12678"/>
    <w:rsid w:val="00D12BE6"/>
    <w:rsid w:val="00D12DE4"/>
    <w:rsid w:val="00D15568"/>
    <w:rsid w:val="00D15C2A"/>
    <w:rsid w:val="00D15D1D"/>
    <w:rsid w:val="00D15DCA"/>
    <w:rsid w:val="00D17451"/>
    <w:rsid w:val="00D200CF"/>
    <w:rsid w:val="00D21B2B"/>
    <w:rsid w:val="00D227DA"/>
    <w:rsid w:val="00D22E9A"/>
    <w:rsid w:val="00D2393D"/>
    <w:rsid w:val="00D239F7"/>
    <w:rsid w:val="00D2533C"/>
    <w:rsid w:val="00D254BE"/>
    <w:rsid w:val="00D2617C"/>
    <w:rsid w:val="00D26245"/>
    <w:rsid w:val="00D26735"/>
    <w:rsid w:val="00D27296"/>
    <w:rsid w:val="00D27481"/>
    <w:rsid w:val="00D27705"/>
    <w:rsid w:val="00D27756"/>
    <w:rsid w:val="00D30480"/>
    <w:rsid w:val="00D309C5"/>
    <w:rsid w:val="00D30BC2"/>
    <w:rsid w:val="00D30F8D"/>
    <w:rsid w:val="00D3253C"/>
    <w:rsid w:val="00D337D5"/>
    <w:rsid w:val="00D33D0A"/>
    <w:rsid w:val="00D34BDC"/>
    <w:rsid w:val="00D35772"/>
    <w:rsid w:val="00D35D31"/>
    <w:rsid w:val="00D360B3"/>
    <w:rsid w:val="00D363F7"/>
    <w:rsid w:val="00D36955"/>
    <w:rsid w:val="00D36E28"/>
    <w:rsid w:val="00D37582"/>
    <w:rsid w:val="00D4081C"/>
    <w:rsid w:val="00D41CDD"/>
    <w:rsid w:val="00D41D57"/>
    <w:rsid w:val="00D42F58"/>
    <w:rsid w:val="00D43D10"/>
    <w:rsid w:val="00D44595"/>
    <w:rsid w:val="00D458ED"/>
    <w:rsid w:val="00D46590"/>
    <w:rsid w:val="00D46747"/>
    <w:rsid w:val="00D46F85"/>
    <w:rsid w:val="00D47900"/>
    <w:rsid w:val="00D50FAE"/>
    <w:rsid w:val="00D511F5"/>
    <w:rsid w:val="00D51DAB"/>
    <w:rsid w:val="00D5350A"/>
    <w:rsid w:val="00D53C6F"/>
    <w:rsid w:val="00D543C3"/>
    <w:rsid w:val="00D54C7F"/>
    <w:rsid w:val="00D54DC2"/>
    <w:rsid w:val="00D5569C"/>
    <w:rsid w:val="00D56538"/>
    <w:rsid w:val="00D56AF2"/>
    <w:rsid w:val="00D56D9E"/>
    <w:rsid w:val="00D56FAA"/>
    <w:rsid w:val="00D57202"/>
    <w:rsid w:val="00D572DE"/>
    <w:rsid w:val="00D57470"/>
    <w:rsid w:val="00D57707"/>
    <w:rsid w:val="00D57974"/>
    <w:rsid w:val="00D57FA7"/>
    <w:rsid w:val="00D600CF"/>
    <w:rsid w:val="00D60603"/>
    <w:rsid w:val="00D60E17"/>
    <w:rsid w:val="00D6156A"/>
    <w:rsid w:val="00D616F4"/>
    <w:rsid w:val="00D61BDC"/>
    <w:rsid w:val="00D62345"/>
    <w:rsid w:val="00D6240D"/>
    <w:rsid w:val="00D62EE3"/>
    <w:rsid w:val="00D6344A"/>
    <w:rsid w:val="00D6489E"/>
    <w:rsid w:val="00D64AB8"/>
    <w:rsid w:val="00D652FE"/>
    <w:rsid w:val="00D66113"/>
    <w:rsid w:val="00D66548"/>
    <w:rsid w:val="00D67599"/>
    <w:rsid w:val="00D6771F"/>
    <w:rsid w:val="00D70473"/>
    <w:rsid w:val="00D705C9"/>
    <w:rsid w:val="00D72B52"/>
    <w:rsid w:val="00D72E5C"/>
    <w:rsid w:val="00D73D4B"/>
    <w:rsid w:val="00D7665F"/>
    <w:rsid w:val="00D803A0"/>
    <w:rsid w:val="00D81167"/>
    <w:rsid w:val="00D811EE"/>
    <w:rsid w:val="00D81E43"/>
    <w:rsid w:val="00D837DF"/>
    <w:rsid w:val="00D840A9"/>
    <w:rsid w:val="00D85399"/>
    <w:rsid w:val="00D863F0"/>
    <w:rsid w:val="00D868FA"/>
    <w:rsid w:val="00D86B4B"/>
    <w:rsid w:val="00D902CF"/>
    <w:rsid w:val="00D90381"/>
    <w:rsid w:val="00D90962"/>
    <w:rsid w:val="00D915A8"/>
    <w:rsid w:val="00D91CEE"/>
    <w:rsid w:val="00D923DE"/>
    <w:rsid w:val="00D929B3"/>
    <w:rsid w:val="00D93299"/>
    <w:rsid w:val="00D93B7B"/>
    <w:rsid w:val="00D93E06"/>
    <w:rsid w:val="00D940D0"/>
    <w:rsid w:val="00D94546"/>
    <w:rsid w:val="00D96887"/>
    <w:rsid w:val="00DA0665"/>
    <w:rsid w:val="00DA27AC"/>
    <w:rsid w:val="00DA2AEB"/>
    <w:rsid w:val="00DA2EB5"/>
    <w:rsid w:val="00DA37A8"/>
    <w:rsid w:val="00DA4241"/>
    <w:rsid w:val="00DA50D2"/>
    <w:rsid w:val="00DA50F1"/>
    <w:rsid w:val="00DA5B7D"/>
    <w:rsid w:val="00DA6570"/>
    <w:rsid w:val="00DA72AF"/>
    <w:rsid w:val="00DB094D"/>
    <w:rsid w:val="00DB15DC"/>
    <w:rsid w:val="00DB1B82"/>
    <w:rsid w:val="00DB2B1C"/>
    <w:rsid w:val="00DB3BBC"/>
    <w:rsid w:val="00DB45B4"/>
    <w:rsid w:val="00DB45CD"/>
    <w:rsid w:val="00DB490A"/>
    <w:rsid w:val="00DB4D3D"/>
    <w:rsid w:val="00DB4F15"/>
    <w:rsid w:val="00DB67D1"/>
    <w:rsid w:val="00DB7284"/>
    <w:rsid w:val="00DB757A"/>
    <w:rsid w:val="00DB7662"/>
    <w:rsid w:val="00DC1403"/>
    <w:rsid w:val="00DC1C21"/>
    <w:rsid w:val="00DC20B8"/>
    <w:rsid w:val="00DC2D82"/>
    <w:rsid w:val="00DC36D6"/>
    <w:rsid w:val="00DC3B71"/>
    <w:rsid w:val="00DC3D6A"/>
    <w:rsid w:val="00DC4353"/>
    <w:rsid w:val="00DC4610"/>
    <w:rsid w:val="00DC4F87"/>
    <w:rsid w:val="00DC56A6"/>
    <w:rsid w:val="00DC5C4D"/>
    <w:rsid w:val="00DC6945"/>
    <w:rsid w:val="00DC696B"/>
    <w:rsid w:val="00DC6C9F"/>
    <w:rsid w:val="00DC75D9"/>
    <w:rsid w:val="00DC7879"/>
    <w:rsid w:val="00DD0831"/>
    <w:rsid w:val="00DD086E"/>
    <w:rsid w:val="00DD1099"/>
    <w:rsid w:val="00DD1664"/>
    <w:rsid w:val="00DD1EA1"/>
    <w:rsid w:val="00DD2C44"/>
    <w:rsid w:val="00DD2EF9"/>
    <w:rsid w:val="00DD3F29"/>
    <w:rsid w:val="00DD4442"/>
    <w:rsid w:val="00DD66B2"/>
    <w:rsid w:val="00DD7ED6"/>
    <w:rsid w:val="00DE00E2"/>
    <w:rsid w:val="00DE0272"/>
    <w:rsid w:val="00DE142D"/>
    <w:rsid w:val="00DE1803"/>
    <w:rsid w:val="00DE20F0"/>
    <w:rsid w:val="00DE2299"/>
    <w:rsid w:val="00DE4544"/>
    <w:rsid w:val="00DE5361"/>
    <w:rsid w:val="00DE549D"/>
    <w:rsid w:val="00DE58FA"/>
    <w:rsid w:val="00DE5C85"/>
    <w:rsid w:val="00DE5D0A"/>
    <w:rsid w:val="00DE5E71"/>
    <w:rsid w:val="00DE5FD2"/>
    <w:rsid w:val="00DE77FB"/>
    <w:rsid w:val="00DF035C"/>
    <w:rsid w:val="00DF1D2D"/>
    <w:rsid w:val="00DF23C8"/>
    <w:rsid w:val="00DF3F5E"/>
    <w:rsid w:val="00DF448F"/>
    <w:rsid w:val="00DF4D1C"/>
    <w:rsid w:val="00DF6D41"/>
    <w:rsid w:val="00DF7133"/>
    <w:rsid w:val="00DF7D31"/>
    <w:rsid w:val="00E000CD"/>
    <w:rsid w:val="00E010FE"/>
    <w:rsid w:val="00E01235"/>
    <w:rsid w:val="00E02437"/>
    <w:rsid w:val="00E02814"/>
    <w:rsid w:val="00E032E2"/>
    <w:rsid w:val="00E03E9B"/>
    <w:rsid w:val="00E045E9"/>
    <w:rsid w:val="00E04F9F"/>
    <w:rsid w:val="00E0548E"/>
    <w:rsid w:val="00E06240"/>
    <w:rsid w:val="00E06A27"/>
    <w:rsid w:val="00E07D0E"/>
    <w:rsid w:val="00E10486"/>
    <w:rsid w:val="00E11424"/>
    <w:rsid w:val="00E1144E"/>
    <w:rsid w:val="00E11859"/>
    <w:rsid w:val="00E11AE9"/>
    <w:rsid w:val="00E121CE"/>
    <w:rsid w:val="00E12FDC"/>
    <w:rsid w:val="00E14BD7"/>
    <w:rsid w:val="00E14E5F"/>
    <w:rsid w:val="00E15C72"/>
    <w:rsid w:val="00E1675B"/>
    <w:rsid w:val="00E16BB6"/>
    <w:rsid w:val="00E16F30"/>
    <w:rsid w:val="00E1707C"/>
    <w:rsid w:val="00E17962"/>
    <w:rsid w:val="00E21277"/>
    <w:rsid w:val="00E21F03"/>
    <w:rsid w:val="00E221C0"/>
    <w:rsid w:val="00E22624"/>
    <w:rsid w:val="00E22914"/>
    <w:rsid w:val="00E22994"/>
    <w:rsid w:val="00E233B0"/>
    <w:rsid w:val="00E235D7"/>
    <w:rsid w:val="00E23A3C"/>
    <w:rsid w:val="00E24A1A"/>
    <w:rsid w:val="00E273EF"/>
    <w:rsid w:val="00E30885"/>
    <w:rsid w:val="00E32B5E"/>
    <w:rsid w:val="00E32BB6"/>
    <w:rsid w:val="00E331CC"/>
    <w:rsid w:val="00E34368"/>
    <w:rsid w:val="00E354B5"/>
    <w:rsid w:val="00E35605"/>
    <w:rsid w:val="00E35F6A"/>
    <w:rsid w:val="00E367A4"/>
    <w:rsid w:val="00E36C61"/>
    <w:rsid w:val="00E37692"/>
    <w:rsid w:val="00E378D4"/>
    <w:rsid w:val="00E407E5"/>
    <w:rsid w:val="00E40EFE"/>
    <w:rsid w:val="00E4132D"/>
    <w:rsid w:val="00E41733"/>
    <w:rsid w:val="00E4212E"/>
    <w:rsid w:val="00E42897"/>
    <w:rsid w:val="00E42AD1"/>
    <w:rsid w:val="00E43260"/>
    <w:rsid w:val="00E435BF"/>
    <w:rsid w:val="00E452F5"/>
    <w:rsid w:val="00E4671F"/>
    <w:rsid w:val="00E46AA1"/>
    <w:rsid w:val="00E46ED1"/>
    <w:rsid w:val="00E47AE8"/>
    <w:rsid w:val="00E50233"/>
    <w:rsid w:val="00E50D17"/>
    <w:rsid w:val="00E52DA6"/>
    <w:rsid w:val="00E54545"/>
    <w:rsid w:val="00E55902"/>
    <w:rsid w:val="00E56185"/>
    <w:rsid w:val="00E56620"/>
    <w:rsid w:val="00E56B3C"/>
    <w:rsid w:val="00E56FA5"/>
    <w:rsid w:val="00E6057F"/>
    <w:rsid w:val="00E60E9F"/>
    <w:rsid w:val="00E63843"/>
    <w:rsid w:val="00E63A30"/>
    <w:rsid w:val="00E644D6"/>
    <w:rsid w:val="00E648C7"/>
    <w:rsid w:val="00E65720"/>
    <w:rsid w:val="00E660D0"/>
    <w:rsid w:val="00E67A4D"/>
    <w:rsid w:val="00E707D0"/>
    <w:rsid w:val="00E70806"/>
    <w:rsid w:val="00E71DC7"/>
    <w:rsid w:val="00E71ED3"/>
    <w:rsid w:val="00E723D9"/>
    <w:rsid w:val="00E73694"/>
    <w:rsid w:val="00E745A7"/>
    <w:rsid w:val="00E74AC7"/>
    <w:rsid w:val="00E74E6C"/>
    <w:rsid w:val="00E7702B"/>
    <w:rsid w:val="00E777EF"/>
    <w:rsid w:val="00E77BE8"/>
    <w:rsid w:val="00E80056"/>
    <w:rsid w:val="00E81EF2"/>
    <w:rsid w:val="00E820A1"/>
    <w:rsid w:val="00E822EF"/>
    <w:rsid w:val="00E824BB"/>
    <w:rsid w:val="00E82CF8"/>
    <w:rsid w:val="00E82FB3"/>
    <w:rsid w:val="00E832CB"/>
    <w:rsid w:val="00E83D14"/>
    <w:rsid w:val="00E848C1"/>
    <w:rsid w:val="00E84E43"/>
    <w:rsid w:val="00E85953"/>
    <w:rsid w:val="00E86D63"/>
    <w:rsid w:val="00E87D82"/>
    <w:rsid w:val="00E9021F"/>
    <w:rsid w:val="00E90B5E"/>
    <w:rsid w:val="00E90BAA"/>
    <w:rsid w:val="00E91D1C"/>
    <w:rsid w:val="00E91D8D"/>
    <w:rsid w:val="00E94AD3"/>
    <w:rsid w:val="00E96182"/>
    <w:rsid w:val="00E96567"/>
    <w:rsid w:val="00E9667E"/>
    <w:rsid w:val="00E96C61"/>
    <w:rsid w:val="00E9766B"/>
    <w:rsid w:val="00EA020A"/>
    <w:rsid w:val="00EA0DE0"/>
    <w:rsid w:val="00EA1C53"/>
    <w:rsid w:val="00EA2FF0"/>
    <w:rsid w:val="00EA3192"/>
    <w:rsid w:val="00EA37D3"/>
    <w:rsid w:val="00EA44CF"/>
    <w:rsid w:val="00EA47E9"/>
    <w:rsid w:val="00EA4CBB"/>
    <w:rsid w:val="00EA4E81"/>
    <w:rsid w:val="00EA4EAE"/>
    <w:rsid w:val="00EA4EC9"/>
    <w:rsid w:val="00EB138F"/>
    <w:rsid w:val="00EB303C"/>
    <w:rsid w:val="00EB3F7E"/>
    <w:rsid w:val="00EB41AF"/>
    <w:rsid w:val="00EB445E"/>
    <w:rsid w:val="00EB4931"/>
    <w:rsid w:val="00EB4FD2"/>
    <w:rsid w:val="00EB520C"/>
    <w:rsid w:val="00EB5306"/>
    <w:rsid w:val="00EB5629"/>
    <w:rsid w:val="00EB6123"/>
    <w:rsid w:val="00EB7188"/>
    <w:rsid w:val="00EC20F7"/>
    <w:rsid w:val="00EC2661"/>
    <w:rsid w:val="00EC30BF"/>
    <w:rsid w:val="00EC3210"/>
    <w:rsid w:val="00EC3226"/>
    <w:rsid w:val="00EC3B54"/>
    <w:rsid w:val="00EC443E"/>
    <w:rsid w:val="00EC518F"/>
    <w:rsid w:val="00EC6956"/>
    <w:rsid w:val="00EC6D16"/>
    <w:rsid w:val="00EC7248"/>
    <w:rsid w:val="00ED3D8E"/>
    <w:rsid w:val="00ED4234"/>
    <w:rsid w:val="00ED4528"/>
    <w:rsid w:val="00ED4984"/>
    <w:rsid w:val="00ED57E5"/>
    <w:rsid w:val="00ED6399"/>
    <w:rsid w:val="00ED6771"/>
    <w:rsid w:val="00ED6DFD"/>
    <w:rsid w:val="00ED7232"/>
    <w:rsid w:val="00ED7368"/>
    <w:rsid w:val="00ED7387"/>
    <w:rsid w:val="00ED76C9"/>
    <w:rsid w:val="00EE00A6"/>
    <w:rsid w:val="00EE0596"/>
    <w:rsid w:val="00EE1380"/>
    <w:rsid w:val="00EE16D3"/>
    <w:rsid w:val="00EE1E57"/>
    <w:rsid w:val="00EE348B"/>
    <w:rsid w:val="00EE3EB6"/>
    <w:rsid w:val="00EE4A6C"/>
    <w:rsid w:val="00EE4F9F"/>
    <w:rsid w:val="00EE4FC0"/>
    <w:rsid w:val="00EE5081"/>
    <w:rsid w:val="00EE5855"/>
    <w:rsid w:val="00EE5BE9"/>
    <w:rsid w:val="00EE67F7"/>
    <w:rsid w:val="00EE6857"/>
    <w:rsid w:val="00EE6C41"/>
    <w:rsid w:val="00EE6DFB"/>
    <w:rsid w:val="00EE75DB"/>
    <w:rsid w:val="00EF165B"/>
    <w:rsid w:val="00EF2462"/>
    <w:rsid w:val="00EF335B"/>
    <w:rsid w:val="00EF62DA"/>
    <w:rsid w:val="00EF698A"/>
    <w:rsid w:val="00EF6A4F"/>
    <w:rsid w:val="00EF7DF0"/>
    <w:rsid w:val="00F007C7"/>
    <w:rsid w:val="00F00B95"/>
    <w:rsid w:val="00F00F1D"/>
    <w:rsid w:val="00F00FBA"/>
    <w:rsid w:val="00F0274E"/>
    <w:rsid w:val="00F02D2E"/>
    <w:rsid w:val="00F03C45"/>
    <w:rsid w:val="00F03FB7"/>
    <w:rsid w:val="00F0483A"/>
    <w:rsid w:val="00F05FE8"/>
    <w:rsid w:val="00F06894"/>
    <w:rsid w:val="00F07015"/>
    <w:rsid w:val="00F07420"/>
    <w:rsid w:val="00F074F9"/>
    <w:rsid w:val="00F078B8"/>
    <w:rsid w:val="00F07F6F"/>
    <w:rsid w:val="00F116CF"/>
    <w:rsid w:val="00F12AF5"/>
    <w:rsid w:val="00F12FE6"/>
    <w:rsid w:val="00F13D4D"/>
    <w:rsid w:val="00F14052"/>
    <w:rsid w:val="00F1467F"/>
    <w:rsid w:val="00F14737"/>
    <w:rsid w:val="00F14D61"/>
    <w:rsid w:val="00F15144"/>
    <w:rsid w:val="00F15CD7"/>
    <w:rsid w:val="00F16E7C"/>
    <w:rsid w:val="00F17611"/>
    <w:rsid w:val="00F20460"/>
    <w:rsid w:val="00F207FC"/>
    <w:rsid w:val="00F20AAA"/>
    <w:rsid w:val="00F2258F"/>
    <w:rsid w:val="00F239CE"/>
    <w:rsid w:val="00F23F55"/>
    <w:rsid w:val="00F255B5"/>
    <w:rsid w:val="00F25C4C"/>
    <w:rsid w:val="00F26063"/>
    <w:rsid w:val="00F26772"/>
    <w:rsid w:val="00F26A46"/>
    <w:rsid w:val="00F271F8"/>
    <w:rsid w:val="00F27CC9"/>
    <w:rsid w:val="00F307C2"/>
    <w:rsid w:val="00F31ACC"/>
    <w:rsid w:val="00F31D2B"/>
    <w:rsid w:val="00F3204A"/>
    <w:rsid w:val="00F32766"/>
    <w:rsid w:val="00F334EB"/>
    <w:rsid w:val="00F33A98"/>
    <w:rsid w:val="00F3425D"/>
    <w:rsid w:val="00F345B8"/>
    <w:rsid w:val="00F3475C"/>
    <w:rsid w:val="00F348E6"/>
    <w:rsid w:val="00F349EE"/>
    <w:rsid w:val="00F34DCE"/>
    <w:rsid w:val="00F356A1"/>
    <w:rsid w:val="00F358EF"/>
    <w:rsid w:val="00F35E3A"/>
    <w:rsid w:val="00F35E91"/>
    <w:rsid w:val="00F36ECA"/>
    <w:rsid w:val="00F3700A"/>
    <w:rsid w:val="00F3749F"/>
    <w:rsid w:val="00F37683"/>
    <w:rsid w:val="00F37901"/>
    <w:rsid w:val="00F3790D"/>
    <w:rsid w:val="00F40C0C"/>
    <w:rsid w:val="00F4166B"/>
    <w:rsid w:val="00F41FEF"/>
    <w:rsid w:val="00F4206E"/>
    <w:rsid w:val="00F42513"/>
    <w:rsid w:val="00F436C5"/>
    <w:rsid w:val="00F4398D"/>
    <w:rsid w:val="00F43D0E"/>
    <w:rsid w:val="00F4498B"/>
    <w:rsid w:val="00F46227"/>
    <w:rsid w:val="00F466E4"/>
    <w:rsid w:val="00F47EB6"/>
    <w:rsid w:val="00F50581"/>
    <w:rsid w:val="00F5059A"/>
    <w:rsid w:val="00F50A74"/>
    <w:rsid w:val="00F5131E"/>
    <w:rsid w:val="00F51809"/>
    <w:rsid w:val="00F51C38"/>
    <w:rsid w:val="00F51F1C"/>
    <w:rsid w:val="00F522BA"/>
    <w:rsid w:val="00F532D9"/>
    <w:rsid w:val="00F5337A"/>
    <w:rsid w:val="00F53505"/>
    <w:rsid w:val="00F55005"/>
    <w:rsid w:val="00F55347"/>
    <w:rsid w:val="00F5549D"/>
    <w:rsid w:val="00F55CCE"/>
    <w:rsid w:val="00F55E0A"/>
    <w:rsid w:val="00F563E8"/>
    <w:rsid w:val="00F56673"/>
    <w:rsid w:val="00F56695"/>
    <w:rsid w:val="00F56A2E"/>
    <w:rsid w:val="00F603ED"/>
    <w:rsid w:val="00F628F0"/>
    <w:rsid w:val="00F629A5"/>
    <w:rsid w:val="00F62CC7"/>
    <w:rsid w:val="00F66536"/>
    <w:rsid w:val="00F6738F"/>
    <w:rsid w:val="00F67574"/>
    <w:rsid w:val="00F67A39"/>
    <w:rsid w:val="00F703E7"/>
    <w:rsid w:val="00F70B50"/>
    <w:rsid w:val="00F71C52"/>
    <w:rsid w:val="00F7293F"/>
    <w:rsid w:val="00F73827"/>
    <w:rsid w:val="00F73F14"/>
    <w:rsid w:val="00F768E3"/>
    <w:rsid w:val="00F7771D"/>
    <w:rsid w:val="00F77BCC"/>
    <w:rsid w:val="00F80608"/>
    <w:rsid w:val="00F80F8D"/>
    <w:rsid w:val="00F8406B"/>
    <w:rsid w:val="00F84356"/>
    <w:rsid w:val="00F845C1"/>
    <w:rsid w:val="00F8604E"/>
    <w:rsid w:val="00F87535"/>
    <w:rsid w:val="00F87AC5"/>
    <w:rsid w:val="00F904E7"/>
    <w:rsid w:val="00F90545"/>
    <w:rsid w:val="00F905CA"/>
    <w:rsid w:val="00F91096"/>
    <w:rsid w:val="00F911A9"/>
    <w:rsid w:val="00F925C1"/>
    <w:rsid w:val="00F92786"/>
    <w:rsid w:val="00F92B20"/>
    <w:rsid w:val="00F93E2F"/>
    <w:rsid w:val="00F95D63"/>
    <w:rsid w:val="00F96A3A"/>
    <w:rsid w:val="00F96F03"/>
    <w:rsid w:val="00FA11B6"/>
    <w:rsid w:val="00FA1B98"/>
    <w:rsid w:val="00FA2680"/>
    <w:rsid w:val="00FA3CC7"/>
    <w:rsid w:val="00FA4F74"/>
    <w:rsid w:val="00FA5454"/>
    <w:rsid w:val="00FA5F13"/>
    <w:rsid w:val="00FA6585"/>
    <w:rsid w:val="00FA6AA3"/>
    <w:rsid w:val="00FB1271"/>
    <w:rsid w:val="00FB1434"/>
    <w:rsid w:val="00FB2E1D"/>
    <w:rsid w:val="00FB3258"/>
    <w:rsid w:val="00FB4FB5"/>
    <w:rsid w:val="00FB5315"/>
    <w:rsid w:val="00FB57F0"/>
    <w:rsid w:val="00FB5B97"/>
    <w:rsid w:val="00FB5E1A"/>
    <w:rsid w:val="00FB60B1"/>
    <w:rsid w:val="00FB646E"/>
    <w:rsid w:val="00FB7123"/>
    <w:rsid w:val="00FB74F3"/>
    <w:rsid w:val="00FB7BBD"/>
    <w:rsid w:val="00FC3B64"/>
    <w:rsid w:val="00FC4075"/>
    <w:rsid w:val="00FC4AEC"/>
    <w:rsid w:val="00FC7260"/>
    <w:rsid w:val="00FC75B2"/>
    <w:rsid w:val="00FD02AC"/>
    <w:rsid w:val="00FD090E"/>
    <w:rsid w:val="00FD09F9"/>
    <w:rsid w:val="00FD0EEA"/>
    <w:rsid w:val="00FD10DA"/>
    <w:rsid w:val="00FD170B"/>
    <w:rsid w:val="00FD27B5"/>
    <w:rsid w:val="00FD27BC"/>
    <w:rsid w:val="00FD39D1"/>
    <w:rsid w:val="00FD3AF7"/>
    <w:rsid w:val="00FD3C37"/>
    <w:rsid w:val="00FD3D54"/>
    <w:rsid w:val="00FD4033"/>
    <w:rsid w:val="00FD4EFC"/>
    <w:rsid w:val="00FD4F36"/>
    <w:rsid w:val="00FD623A"/>
    <w:rsid w:val="00FD648E"/>
    <w:rsid w:val="00FD6F47"/>
    <w:rsid w:val="00FD78A1"/>
    <w:rsid w:val="00FD7CB0"/>
    <w:rsid w:val="00FE14DC"/>
    <w:rsid w:val="00FE2FD5"/>
    <w:rsid w:val="00FE43C7"/>
    <w:rsid w:val="00FE4FA2"/>
    <w:rsid w:val="00FE5205"/>
    <w:rsid w:val="00FE63EC"/>
    <w:rsid w:val="00FE76DB"/>
    <w:rsid w:val="00FE7B24"/>
    <w:rsid w:val="00FE7CAA"/>
    <w:rsid w:val="00FF0EA8"/>
    <w:rsid w:val="00FF1BA5"/>
    <w:rsid w:val="00FF256E"/>
    <w:rsid w:val="00FF3D05"/>
    <w:rsid w:val="00FF3E3C"/>
    <w:rsid w:val="00FF40FC"/>
    <w:rsid w:val="00FF5235"/>
    <w:rsid w:val="00FF5240"/>
    <w:rsid w:val="00FF5D80"/>
    <w:rsid w:val="00FF5F0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E191"/>
  <w15:docId w15:val="{C4010DF8-EB5B-498B-B076-1E66C89B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420B"/>
    <w:rPr>
      <w:color w:val="0000FF"/>
      <w:u w:val="single"/>
    </w:rPr>
  </w:style>
  <w:style w:type="paragraph" w:customStyle="1" w:styleId="ConsPlusNormal">
    <w:name w:val="ConsPlusNormal"/>
    <w:rsid w:val="008D4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D42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4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D42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8D4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8D420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8D42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58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BE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E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B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0;&#1076;&#1084;&#1080;&#1085;&#1080;&#1089;&#1090;&#1088;&#1072;&#1094;&#1080;&#1103;\&#1042;&#1086;&#1083;&#1082;&#1086;&#1074;&#1072;%20&#1059;.&#1042;\&#1044;&#1054;&#1043;&#1054;&#1042;&#1054;&#1056;%20&#1086;&#1073;%20&#1086;&#1073;&#1088;&#1072;&#1079;.%202017-2018&#1075;%20&#1050;&#1054;&#1056;&#1056;.doc" TargetMode="External"/><Relationship Id="rId13" Type="http://schemas.openxmlformats.org/officeDocument/2006/relationships/hyperlink" Target="consultantplus://offline/ref=B2BD4E934BE1D92F60027355AA2C77DDBE7CADD946CAED7C11DFA15158BF5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0;&#1076;&#1084;&#1080;&#1085;&#1080;&#1089;&#1090;&#1088;&#1072;&#1094;&#1080;&#1103;\&#1042;&#1086;&#1083;&#1082;&#1086;&#1074;&#1072;%20&#1059;.&#1042;\&#1044;&#1054;&#1043;&#1054;&#1042;&#1054;&#1056;%20&#1086;&#1073;%20&#1086;&#1073;&#1088;&#1072;&#1079;.%202017-2018&#1075;%20&#1050;&#1054;&#1056;&#1056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D4E934BE1D92F60027355AA2C77DDBE73A7D746C0ED7C11DFA15158BF5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40;&#1076;&#1084;&#1080;&#1085;&#1080;&#1089;&#1090;&#1088;&#1072;&#1094;&#1080;&#1103;\&#1042;&#1086;&#1083;&#1082;&#1086;&#1074;&#1072;%20&#1059;.&#1042;\&#1044;&#1054;&#1043;&#1054;&#1042;&#1054;&#1056;%20&#1086;&#1073;%20&#1086;&#1073;&#1088;&#1072;&#1079;.%202017-2018&#1075;%20&#1050;&#1054;&#1056;&#1056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nev.tvoysadik.ru" TargetMode="External"/><Relationship Id="rId14" Type="http://schemas.openxmlformats.org/officeDocument/2006/relationships/hyperlink" Target="mailto:karusel@nevyans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1CC9-3C31-4DF2-A4FC-CF998CE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7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79049806854</cp:lastModifiedBy>
  <cp:revision>34</cp:revision>
  <cp:lastPrinted>2026-01-29T11:32:00Z</cp:lastPrinted>
  <dcterms:created xsi:type="dcterms:W3CDTF">2020-01-17T10:00:00Z</dcterms:created>
  <dcterms:modified xsi:type="dcterms:W3CDTF">2026-01-29T11:37:00Z</dcterms:modified>
</cp:coreProperties>
</file>